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F2E1" w14:textId="77777777" w:rsidR="007F2BC9" w:rsidRPr="0023049B" w:rsidRDefault="007F2BC9" w:rsidP="007F2BC9">
      <w:pPr>
        <w:jc w:val="right"/>
        <w:rPr>
          <w:sz w:val="22"/>
          <w:szCs w:val="22"/>
          <w:lang w:val="pl-PL"/>
        </w:rPr>
      </w:pPr>
      <w:r w:rsidRPr="0023049B">
        <w:rPr>
          <w:sz w:val="22"/>
          <w:szCs w:val="22"/>
          <w:lang w:val="pl-PL"/>
        </w:rPr>
        <w:t xml:space="preserve">Załącznik  </w:t>
      </w:r>
    </w:p>
    <w:p w14:paraId="69186DCA" w14:textId="7A4A1B67" w:rsidR="007F2BC9" w:rsidRPr="0023049B" w:rsidRDefault="007F2BC9" w:rsidP="007F2BC9">
      <w:pPr>
        <w:jc w:val="right"/>
        <w:rPr>
          <w:color w:val="FF0000"/>
          <w:sz w:val="22"/>
          <w:szCs w:val="22"/>
          <w:lang w:val="pl-PL"/>
        </w:rPr>
      </w:pPr>
      <w:r w:rsidRPr="0023049B">
        <w:rPr>
          <w:sz w:val="22"/>
          <w:szCs w:val="22"/>
          <w:lang w:val="pl-PL"/>
        </w:rPr>
        <w:t>do Zarządzenia Nr</w:t>
      </w:r>
      <w:r w:rsidR="00A02492">
        <w:rPr>
          <w:sz w:val="22"/>
          <w:szCs w:val="22"/>
          <w:lang w:val="pl-PL"/>
        </w:rPr>
        <w:t xml:space="preserve"> 474</w:t>
      </w:r>
      <w:r w:rsidR="006D46F2">
        <w:rPr>
          <w:sz w:val="22"/>
          <w:szCs w:val="22"/>
          <w:lang w:val="pl-PL"/>
        </w:rPr>
        <w:t>/202</w:t>
      </w:r>
      <w:r w:rsidR="00D836A4">
        <w:rPr>
          <w:sz w:val="22"/>
          <w:szCs w:val="22"/>
          <w:lang w:val="pl-PL"/>
        </w:rPr>
        <w:t>3</w:t>
      </w:r>
      <w:r w:rsidR="00CE4551">
        <w:rPr>
          <w:sz w:val="22"/>
          <w:szCs w:val="22"/>
          <w:lang w:val="pl-PL"/>
        </w:rPr>
        <w:t xml:space="preserve">               </w:t>
      </w:r>
    </w:p>
    <w:p w14:paraId="6938D1BC" w14:textId="77777777" w:rsidR="007F2BC9" w:rsidRPr="0023049B" w:rsidRDefault="007F2BC9" w:rsidP="007F2BC9">
      <w:pPr>
        <w:jc w:val="right"/>
        <w:rPr>
          <w:sz w:val="22"/>
          <w:szCs w:val="22"/>
          <w:lang w:val="pl-PL"/>
        </w:rPr>
      </w:pPr>
      <w:r w:rsidRPr="0023049B">
        <w:rPr>
          <w:sz w:val="22"/>
          <w:szCs w:val="22"/>
          <w:lang w:val="pl-PL"/>
        </w:rPr>
        <w:t xml:space="preserve">Prezydenta Miasta Elbląg </w:t>
      </w:r>
    </w:p>
    <w:p w14:paraId="43D2F84E" w14:textId="515C0D44" w:rsidR="007F2BC9" w:rsidRDefault="0033756F" w:rsidP="007F2BC9">
      <w:pPr>
        <w:ind w:left="5245"/>
        <w:jc w:val="right"/>
        <w:rPr>
          <w:sz w:val="22"/>
          <w:szCs w:val="22"/>
          <w:lang w:val="pl-PL"/>
        </w:rPr>
      </w:pPr>
      <w:r w:rsidRPr="0023049B">
        <w:rPr>
          <w:sz w:val="22"/>
          <w:szCs w:val="22"/>
          <w:lang w:val="pl-PL"/>
        </w:rPr>
        <w:t>z dnia</w:t>
      </w:r>
      <w:r w:rsidR="00486D04">
        <w:rPr>
          <w:sz w:val="22"/>
          <w:szCs w:val="22"/>
          <w:lang w:val="pl-PL"/>
        </w:rPr>
        <w:t xml:space="preserve"> </w:t>
      </w:r>
      <w:r w:rsidR="005F7ED8">
        <w:rPr>
          <w:sz w:val="22"/>
          <w:szCs w:val="22"/>
          <w:lang w:val="pl-PL"/>
        </w:rPr>
        <w:t xml:space="preserve"> </w:t>
      </w:r>
      <w:r w:rsidR="00A02492">
        <w:rPr>
          <w:sz w:val="22"/>
          <w:szCs w:val="22"/>
          <w:lang w:val="pl-PL"/>
        </w:rPr>
        <w:t xml:space="preserve">16 października </w:t>
      </w:r>
      <w:r w:rsidR="00804EE9">
        <w:rPr>
          <w:sz w:val="22"/>
          <w:szCs w:val="22"/>
          <w:lang w:val="pl-PL"/>
        </w:rPr>
        <w:t>202</w:t>
      </w:r>
      <w:r w:rsidR="00D836A4">
        <w:rPr>
          <w:sz w:val="22"/>
          <w:szCs w:val="22"/>
          <w:lang w:val="pl-PL"/>
        </w:rPr>
        <w:t>3</w:t>
      </w:r>
      <w:r w:rsidR="006D46F2">
        <w:rPr>
          <w:sz w:val="22"/>
          <w:szCs w:val="22"/>
          <w:lang w:val="pl-PL"/>
        </w:rPr>
        <w:t xml:space="preserve">r. </w:t>
      </w:r>
    </w:p>
    <w:p w14:paraId="0F8CAE77" w14:textId="77777777" w:rsidR="00A16932" w:rsidRDefault="00A16932" w:rsidP="007F2BC9">
      <w:pPr>
        <w:ind w:left="5245"/>
        <w:jc w:val="right"/>
        <w:rPr>
          <w:sz w:val="22"/>
          <w:szCs w:val="22"/>
          <w:lang w:val="pl-PL"/>
        </w:rPr>
      </w:pPr>
    </w:p>
    <w:p w14:paraId="230DD4D0" w14:textId="77777777" w:rsidR="008317B2" w:rsidRPr="0023049B" w:rsidRDefault="008317B2" w:rsidP="007F2BC9">
      <w:pPr>
        <w:ind w:left="5245"/>
        <w:jc w:val="right"/>
        <w:rPr>
          <w:sz w:val="22"/>
          <w:szCs w:val="22"/>
          <w:lang w:val="pl-PL"/>
        </w:rPr>
      </w:pPr>
    </w:p>
    <w:p w14:paraId="64A9F146" w14:textId="77777777" w:rsidR="007F2BC9" w:rsidRPr="0023049B" w:rsidRDefault="007F2BC9" w:rsidP="007F2BC9">
      <w:pPr>
        <w:pStyle w:val="Nagwek5"/>
        <w:jc w:val="center"/>
        <w:rPr>
          <w:rFonts w:ascii="Times New Roman" w:hAnsi="Times New Roman"/>
          <w:i w:val="0"/>
          <w:sz w:val="22"/>
          <w:szCs w:val="22"/>
        </w:rPr>
      </w:pPr>
      <w:r w:rsidRPr="0023049B">
        <w:rPr>
          <w:rFonts w:ascii="Times New Roman" w:hAnsi="Times New Roman"/>
          <w:i w:val="0"/>
          <w:sz w:val="22"/>
          <w:szCs w:val="22"/>
        </w:rPr>
        <w:t xml:space="preserve">WYKAZ  MIEJSKICH JEDNOSTEK  ORGANIZACYJNYCH </w:t>
      </w:r>
    </w:p>
    <w:p w14:paraId="6699EFBB" w14:textId="77777777" w:rsidR="007F2BC9" w:rsidRDefault="007F2BC9" w:rsidP="007F2BC9">
      <w:pPr>
        <w:rPr>
          <w:b/>
          <w:sz w:val="22"/>
          <w:szCs w:val="22"/>
          <w:lang w:val="pl-PL"/>
        </w:rPr>
      </w:pPr>
    </w:p>
    <w:p w14:paraId="3A8EC8F4" w14:textId="77777777" w:rsidR="00A16932" w:rsidRPr="0023049B" w:rsidRDefault="00A16932" w:rsidP="007F2BC9">
      <w:pPr>
        <w:rPr>
          <w:b/>
          <w:sz w:val="22"/>
          <w:szCs w:val="22"/>
          <w:lang w:val="pl-PL"/>
        </w:rPr>
      </w:pPr>
    </w:p>
    <w:p w14:paraId="12C00153" w14:textId="77777777" w:rsidR="00AB2025" w:rsidRDefault="007F2BC9" w:rsidP="00672307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23049B">
        <w:rPr>
          <w:b/>
          <w:sz w:val="22"/>
          <w:szCs w:val="22"/>
        </w:rPr>
        <w:t>Jednostki budżetowe</w:t>
      </w:r>
    </w:p>
    <w:p w14:paraId="6AFF87F8" w14:textId="77777777" w:rsidR="00A16932" w:rsidRDefault="00A16932" w:rsidP="00A16932">
      <w:pPr>
        <w:ind w:left="705"/>
        <w:rPr>
          <w:b/>
          <w:sz w:val="22"/>
          <w:szCs w:val="22"/>
        </w:rPr>
      </w:pPr>
    </w:p>
    <w:p w14:paraId="6810257C" w14:textId="77777777" w:rsidR="00A16932" w:rsidRPr="00A16932" w:rsidRDefault="00A16932" w:rsidP="00A16932">
      <w:pPr>
        <w:ind w:left="705"/>
        <w:rPr>
          <w:b/>
          <w:sz w:val="22"/>
          <w:szCs w:val="22"/>
        </w:rPr>
      </w:pPr>
    </w:p>
    <w:tbl>
      <w:tblPr>
        <w:tblW w:w="8508" w:type="dxa"/>
        <w:tblInd w:w="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5"/>
      </w:tblGrid>
      <w:tr w:rsidR="0091410F" w:rsidRPr="0023049B" w14:paraId="4DDF8B4D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F192" w14:textId="77777777" w:rsidR="007F2BC9" w:rsidRPr="0023049B" w:rsidRDefault="007F2BC9" w:rsidP="000B036F">
            <w:pPr>
              <w:tabs>
                <w:tab w:val="left" w:pos="-1134"/>
                <w:tab w:val="left" w:pos="-851"/>
                <w:tab w:val="left" w:pos="-709"/>
                <w:tab w:val="left" w:pos="-567"/>
              </w:tabs>
              <w:ind w:right="355"/>
              <w:jc w:val="center"/>
              <w:rPr>
                <w:b/>
                <w:sz w:val="22"/>
                <w:szCs w:val="22"/>
              </w:rPr>
            </w:pPr>
            <w:proofErr w:type="spellStart"/>
            <w:r w:rsidRPr="0023049B">
              <w:rPr>
                <w:b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3A9D" w14:textId="77777777" w:rsidR="007F2BC9" w:rsidRPr="0023049B" w:rsidRDefault="007F2BC9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 xml:space="preserve">Nazwa i </w:t>
            </w:r>
            <w:proofErr w:type="spellStart"/>
            <w:r w:rsidRPr="0023049B">
              <w:rPr>
                <w:b/>
                <w:sz w:val="22"/>
                <w:szCs w:val="22"/>
              </w:rPr>
              <w:t>adres</w:t>
            </w:r>
            <w:proofErr w:type="spellEnd"/>
            <w:r w:rsidRPr="0023049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3049B">
              <w:rPr>
                <w:b/>
                <w:sz w:val="22"/>
                <w:szCs w:val="22"/>
              </w:rPr>
              <w:t>jednostki</w:t>
            </w:r>
            <w:proofErr w:type="spellEnd"/>
            <w:r w:rsidRPr="0023049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1410F" w:rsidRPr="0023049B" w14:paraId="3414C19F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E2E4" w14:textId="77777777" w:rsidR="007F2BC9" w:rsidRPr="0023049B" w:rsidRDefault="007F2BC9" w:rsidP="000B036F">
            <w:pPr>
              <w:numPr>
                <w:ilvl w:val="0"/>
                <w:numId w:val="2"/>
              </w:numPr>
              <w:tabs>
                <w:tab w:val="left" w:pos="-1134"/>
                <w:tab w:val="left" w:pos="-851"/>
                <w:tab w:val="left" w:pos="-709"/>
                <w:tab w:val="left" w:pos="-567"/>
              </w:tabs>
              <w:ind w:right="35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F71A" w14:textId="77777777" w:rsidR="007F2BC9" w:rsidRPr="0023049B" w:rsidRDefault="007F2BC9" w:rsidP="000B036F">
            <w:pPr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rząd</w:t>
            </w:r>
            <w:proofErr w:type="spellEnd"/>
            <w:r w:rsidRPr="0023049B">
              <w:rPr>
                <w:sz w:val="22"/>
                <w:szCs w:val="22"/>
              </w:rPr>
              <w:t xml:space="preserve"> </w:t>
            </w:r>
            <w:proofErr w:type="spellStart"/>
            <w:r w:rsidRPr="0023049B">
              <w:rPr>
                <w:sz w:val="22"/>
                <w:szCs w:val="22"/>
              </w:rPr>
              <w:t>Miejski</w:t>
            </w:r>
            <w:proofErr w:type="spellEnd"/>
          </w:p>
          <w:p w14:paraId="4F179C14" w14:textId="77777777" w:rsidR="007F2BC9" w:rsidRPr="0023049B" w:rsidRDefault="00547023" w:rsidP="000B036F">
            <w:pPr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</w:t>
            </w:r>
            <w:r w:rsidR="007F2BC9" w:rsidRPr="0023049B">
              <w:rPr>
                <w:sz w:val="22"/>
                <w:szCs w:val="22"/>
              </w:rPr>
              <w:t>l</w:t>
            </w:r>
            <w:proofErr w:type="spellEnd"/>
            <w:r w:rsidR="007F2BC9" w:rsidRPr="0023049B">
              <w:rPr>
                <w:sz w:val="22"/>
                <w:szCs w:val="22"/>
              </w:rPr>
              <w:t>. Łączności 1</w:t>
            </w:r>
          </w:p>
          <w:p w14:paraId="57CB7A04" w14:textId="77777777" w:rsidR="007F2BC9" w:rsidRPr="0023049B" w:rsidRDefault="007F2BC9" w:rsidP="000B036F">
            <w:pPr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>82-300 Elblag</w:t>
            </w:r>
          </w:p>
        </w:tc>
      </w:tr>
      <w:tr w:rsidR="0091410F" w:rsidRPr="0023049B" w14:paraId="1DE0E106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C642" w14:textId="77777777" w:rsidR="007F2BC9" w:rsidRPr="0023049B" w:rsidRDefault="007F2BC9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8F1F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traż Miejska</w:t>
            </w:r>
          </w:p>
          <w:p w14:paraId="13ED5422" w14:textId="77777777" w:rsidR="007F2BC9" w:rsidRPr="0023049B" w:rsidRDefault="00547023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>l. Winna 9</w:t>
            </w:r>
          </w:p>
          <w:p w14:paraId="12C154DA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31225E4C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7500" w14:textId="77777777" w:rsidR="007F2BC9" w:rsidRPr="0023049B" w:rsidRDefault="007F2BC9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6853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owiatowy Urząd Pracy</w:t>
            </w:r>
          </w:p>
          <w:p w14:paraId="37DD2480" w14:textId="77777777" w:rsidR="007F2BC9" w:rsidRPr="0023049B" w:rsidRDefault="00547023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>l. Saperów 24</w:t>
            </w:r>
          </w:p>
          <w:p w14:paraId="39CE0F01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40BFE140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67A6" w14:textId="77777777" w:rsidR="007F2BC9" w:rsidRPr="0023049B" w:rsidRDefault="007F2BC9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D36" w14:textId="77777777" w:rsidR="007F2BC9" w:rsidRPr="0023049B" w:rsidRDefault="00441DD1" w:rsidP="000B036F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Elbląskie Centrum Usług Społecznych</w:t>
            </w:r>
          </w:p>
          <w:p w14:paraId="018AB30C" w14:textId="77777777" w:rsidR="007F2BC9" w:rsidRPr="0023049B" w:rsidRDefault="00547023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>l. Winna 9</w:t>
            </w:r>
          </w:p>
          <w:p w14:paraId="41039034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07299DE9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28B2" w14:textId="77777777" w:rsidR="007F2BC9" w:rsidRPr="0023049B" w:rsidRDefault="007F2BC9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0357" w14:textId="77777777" w:rsidR="007F2BC9" w:rsidRPr="0023049B" w:rsidRDefault="002B7A77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lacówka Opiekuńczo-Wychowawcza Nr 1</w:t>
            </w:r>
            <w:r w:rsidR="001B2B21">
              <w:rPr>
                <w:sz w:val="22"/>
                <w:szCs w:val="22"/>
                <w:lang w:val="pl-PL"/>
              </w:rPr>
              <w:t xml:space="preserve"> w Elblągu</w:t>
            </w:r>
          </w:p>
          <w:p w14:paraId="19D3EFCF" w14:textId="77777777" w:rsidR="002B7A77" w:rsidRPr="0023049B" w:rsidRDefault="00547023" w:rsidP="002B7A77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 xml:space="preserve">l. </w:t>
            </w:r>
            <w:r w:rsidR="00F40F37" w:rsidRPr="0023049B">
              <w:rPr>
                <w:sz w:val="22"/>
                <w:szCs w:val="22"/>
                <w:lang w:val="pl-PL"/>
              </w:rPr>
              <w:t xml:space="preserve">Bolesława </w:t>
            </w:r>
            <w:r w:rsidR="004859ED" w:rsidRPr="0023049B">
              <w:rPr>
                <w:sz w:val="22"/>
                <w:szCs w:val="22"/>
                <w:lang w:val="pl-PL"/>
              </w:rPr>
              <w:t>Chrobrego 4/1A</w:t>
            </w:r>
          </w:p>
          <w:p w14:paraId="72A38B73" w14:textId="77777777" w:rsidR="007F2BC9" w:rsidRPr="0023049B" w:rsidRDefault="007F2BC9" w:rsidP="002B7A77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418BD30C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B31B" w14:textId="77777777" w:rsidR="002B7A77" w:rsidRPr="0023049B" w:rsidRDefault="00932826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0D3F" w14:textId="77777777" w:rsidR="002B7A77" w:rsidRPr="0023049B" w:rsidRDefault="002B7A77" w:rsidP="00BC6634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Placówka Opiekuńczo-Wychowawcza Nr </w:t>
            </w:r>
            <w:r w:rsidR="00B842CC" w:rsidRPr="0023049B">
              <w:rPr>
                <w:sz w:val="22"/>
                <w:szCs w:val="22"/>
                <w:lang w:val="pl-PL"/>
              </w:rPr>
              <w:t>2</w:t>
            </w:r>
            <w:r w:rsidR="001B2B21">
              <w:rPr>
                <w:sz w:val="22"/>
                <w:szCs w:val="22"/>
                <w:lang w:val="pl-PL"/>
              </w:rPr>
              <w:t xml:space="preserve"> w Elblągu</w:t>
            </w:r>
          </w:p>
          <w:p w14:paraId="638FD5B8" w14:textId="77777777" w:rsidR="004859ED" w:rsidRPr="0023049B" w:rsidRDefault="00547023" w:rsidP="004859ED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4859ED" w:rsidRPr="0023049B">
              <w:rPr>
                <w:sz w:val="22"/>
                <w:szCs w:val="22"/>
                <w:lang w:val="pl-PL"/>
              </w:rPr>
              <w:t xml:space="preserve">l. </w:t>
            </w:r>
            <w:r w:rsidR="00F40F37" w:rsidRPr="0023049B">
              <w:rPr>
                <w:sz w:val="22"/>
                <w:szCs w:val="22"/>
                <w:lang w:val="pl-PL"/>
              </w:rPr>
              <w:t xml:space="preserve">Bolesława </w:t>
            </w:r>
            <w:r w:rsidR="004859ED" w:rsidRPr="0023049B">
              <w:rPr>
                <w:sz w:val="22"/>
                <w:szCs w:val="22"/>
                <w:lang w:val="pl-PL"/>
              </w:rPr>
              <w:t>Chrobrego 4/2A</w:t>
            </w:r>
          </w:p>
          <w:p w14:paraId="2006D7A7" w14:textId="77777777" w:rsidR="002B7A77" w:rsidRPr="0023049B" w:rsidRDefault="002B7A77" w:rsidP="00BC6634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154E22E2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41BC" w14:textId="77777777" w:rsidR="002B7A77" w:rsidRPr="0023049B" w:rsidRDefault="00932826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A2FD" w14:textId="77777777" w:rsidR="002B7A77" w:rsidRPr="0023049B" w:rsidRDefault="002B7A77" w:rsidP="00BC6634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Placówka Opiekuńczo-Wychowawcza Nr </w:t>
            </w:r>
            <w:r w:rsidR="00B842CC" w:rsidRPr="0023049B">
              <w:rPr>
                <w:sz w:val="22"/>
                <w:szCs w:val="22"/>
                <w:lang w:val="pl-PL"/>
              </w:rPr>
              <w:t>3</w:t>
            </w:r>
            <w:r w:rsidR="001B2B21">
              <w:rPr>
                <w:sz w:val="22"/>
                <w:szCs w:val="22"/>
                <w:lang w:val="pl-PL"/>
              </w:rPr>
              <w:t xml:space="preserve"> w Elblągu</w:t>
            </w:r>
          </w:p>
          <w:p w14:paraId="699387A5" w14:textId="77777777" w:rsidR="002B7A77" w:rsidRPr="0023049B" w:rsidRDefault="00547023" w:rsidP="00BC6634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2B7A77" w:rsidRPr="0023049B">
              <w:rPr>
                <w:sz w:val="22"/>
                <w:szCs w:val="22"/>
                <w:lang w:val="pl-PL"/>
              </w:rPr>
              <w:t xml:space="preserve">l. </w:t>
            </w:r>
            <w:r w:rsidR="004859ED" w:rsidRPr="0023049B">
              <w:rPr>
                <w:sz w:val="22"/>
                <w:szCs w:val="22"/>
                <w:lang w:val="pl-PL"/>
              </w:rPr>
              <w:t>Mazurska 6</w:t>
            </w:r>
          </w:p>
          <w:p w14:paraId="5BC7A692" w14:textId="77777777" w:rsidR="002B7A77" w:rsidRPr="0023049B" w:rsidRDefault="002B7A77" w:rsidP="00BC6634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31AA19D7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488" w14:textId="77777777" w:rsidR="007F2BC9" w:rsidRPr="0023049B" w:rsidRDefault="00932826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8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2A99" w14:textId="77777777" w:rsidR="007F2BC9" w:rsidRPr="0023049B" w:rsidRDefault="007B12E1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Placówka Opiekuńczo-Wychowawcza Nr 4 </w:t>
            </w:r>
            <w:r w:rsidR="001B2B21">
              <w:rPr>
                <w:sz w:val="22"/>
                <w:szCs w:val="22"/>
                <w:lang w:val="pl-PL"/>
              </w:rPr>
              <w:t>w Elblągu</w:t>
            </w:r>
          </w:p>
          <w:p w14:paraId="0D86E65C" w14:textId="77777777" w:rsidR="00A560D2" w:rsidRPr="0023049B" w:rsidRDefault="00547023" w:rsidP="00A560D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 xml:space="preserve">l. </w:t>
            </w:r>
            <w:r w:rsidR="00A560D2" w:rsidRPr="0023049B">
              <w:rPr>
                <w:sz w:val="22"/>
                <w:szCs w:val="22"/>
                <w:lang w:val="pl-PL"/>
              </w:rPr>
              <w:t>Bolesława Chrobrego 4</w:t>
            </w:r>
          </w:p>
          <w:p w14:paraId="0B40026F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BD4D9C" w:rsidRPr="0023049B" w14:paraId="6B442740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2BD0" w14:textId="77777777" w:rsidR="00BD4D9C" w:rsidRPr="0023049B" w:rsidRDefault="00BD4D9C" w:rsidP="000B0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BB2E" w14:textId="77777777" w:rsidR="00BD4D9C" w:rsidRPr="0023049B" w:rsidRDefault="00BD4D9C" w:rsidP="00BD4D9C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Placówka Opiekuńczo-Wychowawcza Nr </w:t>
            </w:r>
            <w:r>
              <w:rPr>
                <w:sz w:val="22"/>
                <w:szCs w:val="22"/>
                <w:lang w:val="pl-PL"/>
              </w:rPr>
              <w:t>5</w:t>
            </w:r>
            <w:r w:rsidR="00B05A6A">
              <w:rPr>
                <w:sz w:val="22"/>
                <w:szCs w:val="22"/>
                <w:lang w:val="pl-PL"/>
              </w:rPr>
              <w:t xml:space="preserve"> w Elblą</w:t>
            </w:r>
            <w:r w:rsidR="00E023BB">
              <w:rPr>
                <w:sz w:val="22"/>
                <w:szCs w:val="22"/>
                <w:lang w:val="pl-PL"/>
              </w:rPr>
              <w:t>gu</w:t>
            </w:r>
          </w:p>
          <w:p w14:paraId="06C0ADC7" w14:textId="77777777" w:rsidR="00BD4D9C" w:rsidRPr="0023049B" w:rsidRDefault="00BD4D9C" w:rsidP="00BD4D9C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l. Mazurska 6</w:t>
            </w:r>
            <w:r w:rsidR="00CE3128">
              <w:rPr>
                <w:sz w:val="22"/>
                <w:szCs w:val="22"/>
                <w:lang w:val="pl-PL"/>
              </w:rPr>
              <w:t>/1</w:t>
            </w:r>
          </w:p>
          <w:p w14:paraId="28D76B82" w14:textId="77777777" w:rsidR="00BD4D9C" w:rsidRPr="0023049B" w:rsidRDefault="00BD4D9C" w:rsidP="00BD4D9C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1D4E03B0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B7F7" w14:textId="77777777" w:rsidR="007F2BC9" w:rsidRPr="0023049B" w:rsidRDefault="00BD4D9C" w:rsidP="000B0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3FFE" w14:textId="77777777" w:rsidR="008170D5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Dom Pomocy Społecznej </w:t>
            </w:r>
          </w:p>
          <w:p w14:paraId="393BD521" w14:textId="77777777" w:rsidR="007F2BC9" w:rsidRPr="0023049B" w:rsidRDefault="00547023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 xml:space="preserve">l. </w:t>
            </w:r>
            <w:proofErr w:type="spellStart"/>
            <w:r w:rsidR="00F40F37" w:rsidRPr="0023049B">
              <w:rPr>
                <w:sz w:val="22"/>
                <w:szCs w:val="22"/>
                <w:shd w:val="clear" w:color="auto" w:fill="FFFFFF"/>
              </w:rPr>
              <w:t>Generała</w:t>
            </w:r>
            <w:proofErr w:type="spellEnd"/>
            <w:r w:rsidR="00F40F37" w:rsidRPr="0023049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40F37" w:rsidRPr="0023049B">
              <w:rPr>
                <w:sz w:val="22"/>
                <w:szCs w:val="22"/>
                <w:shd w:val="clear" w:color="auto" w:fill="FFFFFF"/>
              </w:rPr>
              <w:t>Kazimierza</w:t>
            </w:r>
            <w:proofErr w:type="spellEnd"/>
            <w:r w:rsidR="00F40F37" w:rsidRPr="0023049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7F2BC9" w:rsidRPr="0023049B">
              <w:rPr>
                <w:sz w:val="22"/>
                <w:szCs w:val="22"/>
                <w:lang w:val="pl-PL"/>
              </w:rPr>
              <w:t>Pułaskiego 1c</w:t>
            </w:r>
          </w:p>
          <w:p w14:paraId="476C3585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095ABADF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3EA5" w14:textId="77777777" w:rsidR="007F2BC9" w:rsidRPr="0023049B" w:rsidRDefault="00932826" w:rsidP="00BD4D9C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1</w:t>
            </w:r>
            <w:r w:rsidR="00BD4D9C">
              <w:rPr>
                <w:b/>
                <w:sz w:val="22"/>
                <w:szCs w:val="22"/>
              </w:rPr>
              <w:t>1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344" w14:textId="77777777" w:rsidR="007B12E1" w:rsidRPr="0023049B" w:rsidRDefault="007B12E1" w:rsidP="007B12E1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Dom Pomocy Społecznej „NIEZAPOMINAJKA” w Elblągu</w:t>
            </w:r>
          </w:p>
          <w:p w14:paraId="5B0FCA94" w14:textId="77777777" w:rsidR="007B12E1" w:rsidRPr="0023049B" w:rsidRDefault="007B12E1" w:rsidP="007B12E1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l. Toruńska 17</w:t>
            </w:r>
          </w:p>
          <w:p w14:paraId="07DB766C" w14:textId="77777777" w:rsidR="007F2BC9" w:rsidRPr="0023049B" w:rsidRDefault="007B12E1" w:rsidP="007B12E1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D4079E" w:rsidRPr="0023049B" w14:paraId="7BCB7E2C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A1E0" w14:textId="77777777" w:rsidR="00D4079E" w:rsidRPr="0023049B" w:rsidRDefault="00BD4D9C" w:rsidP="008317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317B2">
              <w:rPr>
                <w:b/>
                <w:sz w:val="22"/>
                <w:szCs w:val="22"/>
              </w:rPr>
              <w:t>2</w:t>
            </w:r>
            <w:r w:rsidR="00D4079E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F64C" w14:textId="77777777" w:rsidR="00D4079E" w:rsidRPr="0023049B" w:rsidRDefault="00D4079E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Środowiskowy Dom Samopomocy w Elblągu</w:t>
            </w:r>
          </w:p>
          <w:p w14:paraId="4842BF6A" w14:textId="77777777" w:rsidR="00D4079E" w:rsidRPr="0023049B" w:rsidRDefault="00547023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D4079E" w:rsidRPr="0023049B">
              <w:rPr>
                <w:sz w:val="22"/>
                <w:szCs w:val="22"/>
                <w:lang w:val="pl-PL"/>
              </w:rPr>
              <w:t>l. Zamkowa 16A</w:t>
            </w:r>
          </w:p>
          <w:p w14:paraId="43B61E5F" w14:textId="77777777" w:rsidR="00D4079E" w:rsidRDefault="00D4079E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  <w:p w14:paraId="3CB80CB0" w14:textId="77777777" w:rsidR="008317B2" w:rsidRPr="0023049B" w:rsidRDefault="008317B2" w:rsidP="000B036F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441DD1" w:rsidRPr="0023049B" w14:paraId="24E1BF65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4DB4" w14:textId="77777777" w:rsidR="00441DD1" w:rsidRDefault="008317B2" w:rsidP="000B0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441D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D491" w14:textId="77777777" w:rsidR="004061D3" w:rsidRPr="00C7089A" w:rsidRDefault="004061D3" w:rsidP="000B036F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C7089A">
              <w:rPr>
                <w:sz w:val="22"/>
                <w:szCs w:val="22"/>
              </w:rPr>
              <w:t>Specjalistyczny</w:t>
            </w:r>
            <w:proofErr w:type="spellEnd"/>
            <w:r w:rsidRPr="00C7089A">
              <w:rPr>
                <w:sz w:val="22"/>
                <w:szCs w:val="22"/>
              </w:rPr>
              <w:t xml:space="preserve"> </w:t>
            </w:r>
            <w:proofErr w:type="spellStart"/>
            <w:r w:rsidRPr="00C7089A">
              <w:rPr>
                <w:sz w:val="22"/>
                <w:szCs w:val="22"/>
              </w:rPr>
              <w:t>Ośrodek</w:t>
            </w:r>
            <w:proofErr w:type="spellEnd"/>
            <w:r w:rsidRPr="00C7089A">
              <w:rPr>
                <w:sz w:val="22"/>
                <w:szCs w:val="22"/>
              </w:rPr>
              <w:t xml:space="preserve"> </w:t>
            </w:r>
            <w:proofErr w:type="spellStart"/>
            <w:r w:rsidRPr="00C7089A">
              <w:rPr>
                <w:sz w:val="22"/>
                <w:szCs w:val="22"/>
              </w:rPr>
              <w:t>Wsparcia</w:t>
            </w:r>
            <w:proofErr w:type="spellEnd"/>
            <w:r w:rsidRPr="00C7089A">
              <w:rPr>
                <w:sz w:val="22"/>
                <w:szCs w:val="22"/>
              </w:rPr>
              <w:t xml:space="preserve"> </w:t>
            </w:r>
            <w:proofErr w:type="spellStart"/>
            <w:r w:rsidRPr="00C7089A">
              <w:rPr>
                <w:sz w:val="22"/>
                <w:szCs w:val="22"/>
              </w:rPr>
              <w:t>dla</w:t>
            </w:r>
            <w:proofErr w:type="spellEnd"/>
            <w:r w:rsidRPr="00C7089A">
              <w:rPr>
                <w:sz w:val="22"/>
                <w:szCs w:val="22"/>
              </w:rPr>
              <w:t xml:space="preserve"> </w:t>
            </w:r>
            <w:proofErr w:type="spellStart"/>
            <w:r w:rsidRPr="00C7089A">
              <w:rPr>
                <w:sz w:val="22"/>
                <w:szCs w:val="22"/>
              </w:rPr>
              <w:t>Osób</w:t>
            </w:r>
            <w:proofErr w:type="spellEnd"/>
            <w:r w:rsidRPr="00C7089A">
              <w:rPr>
                <w:sz w:val="22"/>
                <w:szCs w:val="22"/>
              </w:rPr>
              <w:t xml:space="preserve"> </w:t>
            </w:r>
            <w:proofErr w:type="spellStart"/>
            <w:r w:rsidRPr="00C7089A">
              <w:rPr>
                <w:sz w:val="22"/>
                <w:szCs w:val="22"/>
              </w:rPr>
              <w:t>Doznających</w:t>
            </w:r>
            <w:proofErr w:type="spellEnd"/>
            <w:r w:rsidRPr="00C7089A">
              <w:rPr>
                <w:sz w:val="22"/>
                <w:szCs w:val="22"/>
              </w:rPr>
              <w:t xml:space="preserve"> </w:t>
            </w:r>
            <w:proofErr w:type="spellStart"/>
            <w:r w:rsidRPr="00C7089A">
              <w:rPr>
                <w:sz w:val="22"/>
                <w:szCs w:val="22"/>
              </w:rPr>
              <w:t>Przemocy</w:t>
            </w:r>
            <w:proofErr w:type="spellEnd"/>
            <w:r w:rsidRPr="00C7089A">
              <w:rPr>
                <w:sz w:val="22"/>
                <w:szCs w:val="22"/>
              </w:rPr>
              <w:t xml:space="preserve"> </w:t>
            </w:r>
            <w:proofErr w:type="spellStart"/>
            <w:r w:rsidRPr="00C7089A">
              <w:rPr>
                <w:sz w:val="22"/>
                <w:szCs w:val="22"/>
              </w:rPr>
              <w:t>Domowej</w:t>
            </w:r>
            <w:proofErr w:type="spellEnd"/>
            <w:r w:rsidRPr="00C7089A">
              <w:rPr>
                <w:sz w:val="22"/>
                <w:szCs w:val="22"/>
                <w:lang w:val="pl-PL"/>
              </w:rPr>
              <w:t xml:space="preserve"> </w:t>
            </w:r>
          </w:p>
          <w:p w14:paraId="064BD07D" w14:textId="0A9CA273" w:rsidR="00441DD1" w:rsidRPr="00C7089A" w:rsidRDefault="00441DD1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C7089A">
              <w:rPr>
                <w:sz w:val="22"/>
                <w:szCs w:val="22"/>
                <w:lang w:val="pl-PL"/>
              </w:rPr>
              <w:t>ul. Związku Jaszczurczego 17</w:t>
            </w:r>
          </w:p>
          <w:p w14:paraId="258A0FD2" w14:textId="77777777" w:rsidR="00A16932" w:rsidRPr="00C7089A" w:rsidRDefault="00441DD1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C7089A">
              <w:rPr>
                <w:sz w:val="22"/>
                <w:szCs w:val="22"/>
                <w:lang w:val="pl-PL"/>
              </w:rPr>
              <w:t>82-300 Elbląg</w:t>
            </w:r>
          </w:p>
          <w:p w14:paraId="3C8DBEE9" w14:textId="77777777" w:rsidR="008317B2" w:rsidRPr="00C7089A" w:rsidRDefault="008317B2" w:rsidP="000B036F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A16932" w:rsidRPr="00BD4D9C" w14:paraId="40DCB203" w14:textId="77777777" w:rsidTr="00A16932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5BDD" w14:textId="77777777" w:rsidR="00A16932" w:rsidRPr="00BD4D9C" w:rsidRDefault="00A16932" w:rsidP="00A169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4D9C">
              <w:rPr>
                <w:b/>
                <w:sz w:val="22"/>
                <w:szCs w:val="22"/>
              </w:rPr>
              <w:lastRenderedPageBreak/>
              <w:t>L.p.</w:t>
            </w:r>
            <w:proofErr w:type="spellEnd"/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DC6A" w14:textId="77777777" w:rsidR="00A16932" w:rsidRPr="00BD4D9C" w:rsidRDefault="00A16932" w:rsidP="00A16932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D4D9C">
              <w:rPr>
                <w:b/>
                <w:sz w:val="22"/>
                <w:szCs w:val="22"/>
                <w:lang w:val="pl-PL"/>
              </w:rPr>
              <w:t>Nazwa i adres  jednostki</w:t>
            </w:r>
          </w:p>
        </w:tc>
      </w:tr>
      <w:tr w:rsidR="0072745A" w:rsidRPr="0023049B" w14:paraId="38723D45" w14:textId="77777777" w:rsidTr="0072745A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F52" w14:textId="77777777" w:rsidR="0072745A" w:rsidRPr="0023049B" w:rsidRDefault="00BD4D9C" w:rsidP="00441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317B2">
              <w:rPr>
                <w:b/>
                <w:sz w:val="22"/>
                <w:szCs w:val="22"/>
              </w:rPr>
              <w:t>4</w:t>
            </w:r>
            <w:r w:rsidR="0072745A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CBA7" w14:textId="77777777" w:rsidR="0072745A" w:rsidRPr="0023049B" w:rsidRDefault="0072745A" w:rsidP="00547023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Miejski Ośrodek Sportu i Rekreacji</w:t>
            </w:r>
          </w:p>
          <w:p w14:paraId="14D177A6" w14:textId="77777777" w:rsidR="0072745A" w:rsidRPr="0023049B" w:rsidRDefault="00547023" w:rsidP="00547023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2745A" w:rsidRPr="0023049B">
              <w:rPr>
                <w:sz w:val="22"/>
                <w:szCs w:val="22"/>
                <w:lang w:val="pl-PL"/>
              </w:rPr>
              <w:t>l. Karowa 1</w:t>
            </w:r>
          </w:p>
          <w:p w14:paraId="42E7D4B3" w14:textId="77777777" w:rsidR="0072745A" w:rsidRDefault="0072745A" w:rsidP="00547023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  <w:p w14:paraId="52D7B61C" w14:textId="77777777" w:rsidR="00441DD1" w:rsidRPr="0023049B" w:rsidRDefault="00441DD1" w:rsidP="00547023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585725" w:rsidRPr="0023049B" w14:paraId="759A38BC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4587" w14:textId="77777777" w:rsidR="00585725" w:rsidRPr="0023049B" w:rsidRDefault="00BD4D9C" w:rsidP="00441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317B2">
              <w:rPr>
                <w:b/>
                <w:sz w:val="22"/>
                <w:szCs w:val="22"/>
              </w:rPr>
              <w:t>5</w:t>
            </w:r>
            <w:r w:rsidR="00585725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0E22" w14:textId="77777777" w:rsidR="00585725" w:rsidRPr="0023049B" w:rsidRDefault="00585725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Elbląskie Centrum Usług Wspólnych </w:t>
            </w:r>
          </w:p>
          <w:p w14:paraId="354FE9C5" w14:textId="77777777" w:rsidR="00585725" w:rsidRPr="0023049B" w:rsidRDefault="00547023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585725" w:rsidRPr="0023049B">
              <w:rPr>
                <w:sz w:val="22"/>
                <w:szCs w:val="22"/>
                <w:lang w:val="pl-PL"/>
              </w:rPr>
              <w:t xml:space="preserve">l. Saperów </w:t>
            </w:r>
            <w:r w:rsidR="0072745A" w:rsidRPr="0023049B">
              <w:rPr>
                <w:sz w:val="22"/>
                <w:szCs w:val="22"/>
                <w:lang w:val="pl-PL"/>
              </w:rPr>
              <w:t>14C</w:t>
            </w:r>
          </w:p>
          <w:p w14:paraId="55C805FA" w14:textId="77777777" w:rsidR="00BD4D9C" w:rsidRPr="0023049B" w:rsidRDefault="0072745A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72745A" w:rsidRPr="0023049B" w14:paraId="59445A0D" w14:textId="77777777" w:rsidTr="0072745A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7A3C" w14:textId="77777777" w:rsidR="0072745A" w:rsidRPr="0023049B" w:rsidRDefault="008317B2" w:rsidP="00547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72745A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260B" w14:textId="77777777" w:rsidR="0072745A" w:rsidRPr="0023049B" w:rsidRDefault="0072745A" w:rsidP="00547023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Młodzieżowy Dom Kultury w Elblągu</w:t>
            </w:r>
          </w:p>
          <w:p w14:paraId="2E9D2A19" w14:textId="77777777" w:rsidR="0072745A" w:rsidRPr="0023049B" w:rsidRDefault="00547023" w:rsidP="00547023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2745A" w:rsidRPr="0023049B">
              <w:rPr>
                <w:sz w:val="22"/>
                <w:szCs w:val="22"/>
                <w:lang w:val="pl-PL"/>
              </w:rPr>
              <w:t>l. Generała Józefa Bema 37</w:t>
            </w:r>
          </w:p>
          <w:p w14:paraId="5E64BA1A" w14:textId="77777777" w:rsidR="0023049B" w:rsidRPr="0023049B" w:rsidRDefault="0072745A" w:rsidP="00547023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0CA765A5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8010" w14:textId="77777777" w:rsidR="007F2BC9" w:rsidRPr="0023049B" w:rsidRDefault="0078377E" w:rsidP="0072745A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1</w:t>
            </w:r>
            <w:r w:rsidR="008317B2">
              <w:rPr>
                <w:b/>
                <w:sz w:val="22"/>
                <w:szCs w:val="22"/>
              </w:rPr>
              <w:t>7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A966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Żłobek Miejski Nr 2</w:t>
            </w:r>
            <w:r w:rsidR="002C4968" w:rsidRPr="0023049B">
              <w:rPr>
                <w:sz w:val="22"/>
                <w:szCs w:val="22"/>
                <w:lang w:val="pl-PL"/>
              </w:rPr>
              <w:t xml:space="preserve"> </w:t>
            </w:r>
            <w:r w:rsidR="00D16504" w:rsidRPr="0023049B">
              <w:rPr>
                <w:sz w:val="22"/>
                <w:szCs w:val="22"/>
                <w:lang w:val="pl-PL"/>
              </w:rPr>
              <w:t>w Elblągu</w:t>
            </w:r>
          </w:p>
          <w:p w14:paraId="610F81BF" w14:textId="77777777" w:rsidR="007F2BC9" w:rsidRPr="0023049B" w:rsidRDefault="00547023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 xml:space="preserve">l. </w:t>
            </w:r>
            <w:r w:rsidR="00F40F37" w:rsidRPr="0023049B">
              <w:rPr>
                <w:sz w:val="22"/>
                <w:szCs w:val="22"/>
                <w:lang w:val="pl-PL"/>
              </w:rPr>
              <w:t xml:space="preserve">Adama </w:t>
            </w:r>
            <w:r w:rsidR="007F2BC9" w:rsidRPr="0023049B">
              <w:rPr>
                <w:sz w:val="22"/>
                <w:szCs w:val="22"/>
                <w:lang w:val="pl-PL"/>
              </w:rPr>
              <w:t>Asnyka 4</w:t>
            </w:r>
          </w:p>
          <w:p w14:paraId="2AF17878" w14:textId="77777777" w:rsidR="0072745A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D02044" w:rsidRPr="0023049B" w14:paraId="2FA09A93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1A73" w14:textId="77777777" w:rsidR="00D02044" w:rsidRPr="0023049B" w:rsidRDefault="008317B2" w:rsidP="007274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D020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6765" w14:textId="77777777" w:rsidR="00D02044" w:rsidRDefault="00D02044" w:rsidP="000B036F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Żłobek Miejski Nr 3 w Elblągu</w:t>
            </w:r>
          </w:p>
          <w:p w14:paraId="726D81AD" w14:textId="77777777" w:rsidR="00D02044" w:rsidRDefault="00D02044" w:rsidP="000B036F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l. Mielczarskiego 47</w:t>
            </w:r>
          </w:p>
          <w:p w14:paraId="6E14D0F1" w14:textId="77777777" w:rsidR="00D02044" w:rsidRPr="0023049B" w:rsidRDefault="00D02044" w:rsidP="000B036F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2F455BDF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B7F8" w14:textId="77777777" w:rsidR="007F2BC9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244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Żłobek Miejski Nr 4</w:t>
            </w:r>
            <w:r w:rsidR="002C4968" w:rsidRPr="0023049B">
              <w:rPr>
                <w:sz w:val="22"/>
                <w:szCs w:val="22"/>
                <w:lang w:val="pl-PL"/>
              </w:rPr>
              <w:t xml:space="preserve"> </w:t>
            </w:r>
            <w:r w:rsidR="00D16504" w:rsidRPr="0023049B">
              <w:rPr>
                <w:sz w:val="22"/>
                <w:szCs w:val="22"/>
                <w:lang w:val="pl-PL"/>
              </w:rPr>
              <w:t>w Elblągu</w:t>
            </w:r>
          </w:p>
          <w:p w14:paraId="30189E5A" w14:textId="77777777" w:rsidR="007F2BC9" w:rsidRPr="0023049B" w:rsidRDefault="00547023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40F37" w:rsidRPr="0023049B">
              <w:rPr>
                <w:sz w:val="22"/>
                <w:szCs w:val="22"/>
                <w:lang w:val="pl-PL"/>
              </w:rPr>
              <w:t xml:space="preserve">l. Wojciecha </w:t>
            </w:r>
            <w:r w:rsidR="007F2BC9" w:rsidRPr="0023049B">
              <w:rPr>
                <w:sz w:val="22"/>
                <w:szCs w:val="22"/>
                <w:lang w:val="pl-PL"/>
              </w:rPr>
              <w:t>Zajchowskiego 1</w:t>
            </w:r>
          </w:p>
          <w:p w14:paraId="3B7FC214" w14:textId="77777777" w:rsidR="0078377E" w:rsidRPr="0023049B" w:rsidRDefault="0072745A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77A84D0D" w14:textId="77777777" w:rsidTr="00221B2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555A" w14:textId="77777777" w:rsidR="007F2BC9" w:rsidRPr="0023049B" w:rsidRDefault="008317B2" w:rsidP="007274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149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Żłobek Miejski Nr 5</w:t>
            </w:r>
            <w:r w:rsidR="00D16504" w:rsidRPr="0023049B">
              <w:rPr>
                <w:sz w:val="22"/>
                <w:szCs w:val="22"/>
                <w:lang w:val="pl-PL"/>
              </w:rPr>
              <w:t xml:space="preserve"> w </w:t>
            </w:r>
            <w:proofErr w:type="spellStart"/>
            <w:r w:rsidR="00D16504" w:rsidRPr="0023049B">
              <w:rPr>
                <w:sz w:val="22"/>
                <w:szCs w:val="22"/>
                <w:lang w:val="pl-PL"/>
              </w:rPr>
              <w:t>Elblagu</w:t>
            </w:r>
            <w:proofErr w:type="spellEnd"/>
          </w:p>
          <w:p w14:paraId="30969ADA" w14:textId="77777777" w:rsidR="007F2BC9" w:rsidRPr="0023049B" w:rsidRDefault="00547023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>l.</w:t>
            </w:r>
            <w:r w:rsidR="002C5448" w:rsidRPr="0023049B">
              <w:rPr>
                <w:sz w:val="22"/>
                <w:szCs w:val="22"/>
                <w:lang w:val="pl-PL"/>
              </w:rPr>
              <w:t xml:space="preserve"> </w:t>
            </w:r>
            <w:r w:rsidR="00177C24" w:rsidRPr="0023049B">
              <w:rPr>
                <w:sz w:val="22"/>
                <w:szCs w:val="22"/>
                <w:lang w:val="pl-PL"/>
              </w:rPr>
              <w:t xml:space="preserve">Macieja </w:t>
            </w:r>
            <w:proofErr w:type="spellStart"/>
            <w:r w:rsidR="007F2BC9" w:rsidRPr="0023049B">
              <w:rPr>
                <w:sz w:val="22"/>
                <w:szCs w:val="22"/>
                <w:lang w:val="pl-PL"/>
              </w:rPr>
              <w:t>Kalenkiewicza</w:t>
            </w:r>
            <w:proofErr w:type="spellEnd"/>
            <w:r w:rsidR="007F2BC9" w:rsidRPr="0023049B">
              <w:rPr>
                <w:sz w:val="22"/>
                <w:szCs w:val="22"/>
                <w:lang w:val="pl-PL"/>
              </w:rPr>
              <w:t xml:space="preserve"> 25</w:t>
            </w:r>
          </w:p>
          <w:p w14:paraId="1CBF72EA" w14:textId="77777777" w:rsidR="007709A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FC7BE0" w:rsidRPr="0023049B" w14:paraId="240D501D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7F5" w14:textId="77777777" w:rsidR="00FC7BE0" w:rsidRPr="0023049B" w:rsidRDefault="00FC7BE0" w:rsidP="00BD4D9C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2</w:t>
            </w:r>
            <w:r w:rsidR="008317B2">
              <w:rPr>
                <w:b/>
                <w:sz w:val="22"/>
                <w:szCs w:val="22"/>
              </w:rPr>
              <w:t>1</w:t>
            </w:r>
            <w:r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BC6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3 im. Baśni i bajek polskich w Elblągu</w:t>
            </w:r>
          </w:p>
          <w:p w14:paraId="72A0967D" w14:textId="77777777" w:rsidR="00FC7BE0" w:rsidRPr="0023049B" w:rsidRDefault="00547023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Generała Józefa Bema 26</w:t>
            </w:r>
          </w:p>
          <w:p w14:paraId="15BA3844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4553F8B4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FC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9E8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4 w Elblągu</w:t>
            </w:r>
          </w:p>
          <w:p w14:paraId="10A8AE70" w14:textId="77777777" w:rsidR="00FC7BE0" w:rsidRPr="0023049B" w:rsidRDefault="00547023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Szczecińska 30</w:t>
            </w:r>
          </w:p>
          <w:p w14:paraId="3238BA68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0EDB1F57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1D3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CB9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5 w Elblągu</w:t>
            </w:r>
          </w:p>
          <w:p w14:paraId="13A93394" w14:textId="77777777" w:rsidR="00FC7BE0" w:rsidRPr="0023049B" w:rsidRDefault="00547023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Szańcowa 9</w:t>
            </w:r>
          </w:p>
          <w:p w14:paraId="5D2C7D98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702B8251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E65" w14:textId="77777777" w:rsidR="00FC7BE0" w:rsidRPr="0023049B" w:rsidRDefault="00A16932" w:rsidP="00927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317B2">
              <w:rPr>
                <w:b/>
                <w:sz w:val="22"/>
                <w:szCs w:val="22"/>
              </w:rPr>
              <w:t>4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E99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6 w Elblągu</w:t>
            </w:r>
          </w:p>
          <w:p w14:paraId="67561F7A" w14:textId="77777777" w:rsidR="00FC7BE0" w:rsidRPr="0023049B" w:rsidRDefault="00C04FA4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Browarna 13</w:t>
            </w:r>
          </w:p>
          <w:p w14:paraId="6E027ABC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1E7364AD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FBA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79D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8 w Elblągu</w:t>
            </w:r>
          </w:p>
          <w:p w14:paraId="4A1E6218" w14:textId="77777777" w:rsidR="00FC7BE0" w:rsidRPr="0023049B" w:rsidRDefault="00547023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Generała Józefa Bema 9</w:t>
            </w:r>
          </w:p>
          <w:p w14:paraId="0AA60751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72DFC744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7CE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432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10 w Elblągu</w:t>
            </w:r>
          </w:p>
          <w:p w14:paraId="1257349E" w14:textId="77777777" w:rsidR="00FC7BE0" w:rsidRPr="0023049B" w:rsidRDefault="00547023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Mączna 8</w:t>
            </w:r>
          </w:p>
          <w:p w14:paraId="368A4E04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4AD9A53E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76A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CCA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11 w Elblągu</w:t>
            </w:r>
          </w:p>
          <w:p w14:paraId="7D962C75" w14:textId="77777777" w:rsidR="00FC7BE0" w:rsidRPr="0023049B" w:rsidRDefault="00547023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Mikołaja Kopernika 2</w:t>
            </w:r>
          </w:p>
          <w:p w14:paraId="053484DC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465FD136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3A4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56E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13 w Elblągu</w:t>
            </w:r>
          </w:p>
          <w:p w14:paraId="7B477868" w14:textId="77777777" w:rsidR="00FC7BE0" w:rsidRPr="0023049B" w:rsidRDefault="00547023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Kosynierów Gdyńskich 57</w:t>
            </w:r>
          </w:p>
          <w:p w14:paraId="7FE319C0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7172964C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533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488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14 w Elblągu</w:t>
            </w:r>
          </w:p>
          <w:p w14:paraId="41BCD1E6" w14:textId="77777777" w:rsidR="00FC7BE0" w:rsidRPr="0023049B" w:rsidRDefault="00547023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Michała Bałuckiego 17</w:t>
            </w:r>
          </w:p>
          <w:p w14:paraId="03CD2E37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24E5AF86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2CA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FDA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15 w Elblągu</w:t>
            </w:r>
          </w:p>
          <w:p w14:paraId="2E6C0A53" w14:textId="77777777" w:rsidR="00FC7BE0" w:rsidRPr="0023049B" w:rsidRDefault="00547023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Starowiejska 24</w:t>
            </w:r>
          </w:p>
          <w:p w14:paraId="01D4DA9D" w14:textId="77777777" w:rsidR="00FC7BE0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  <w:p w14:paraId="5DD35EF3" w14:textId="77777777" w:rsidR="00927228" w:rsidRDefault="00927228" w:rsidP="00FC7BE0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10EE66AD" w14:textId="77777777" w:rsidR="00927228" w:rsidRPr="0023049B" w:rsidRDefault="00927228" w:rsidP="00FC7BE0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927228" w:rsidRPr="00A16932" w14:paraId="46087E77" w14:textId="77777777" w:rsidTr="0092722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75C2" w14:textId="77777777" w:rsidR="00927228" w:rsidRPr="00A16932" w:rsidRDefault="00927228" w:rsidP="0092722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16932">
              <w:rPr>
                <w:b/>
                <w:sz w:val="22"/>
                <w:szCs w:val="22"/>
              </w:rPr>
              <w:lastRenderedPageBreak/>
              <w:t>L.p.</w:t>
            </w:r>
            <w:proofErr w:type="spellEnd"/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14A" w14:textId="77777777" w:rsidR="00927228" w:rsidRPr="00A16932" w:rsidRDefault="00927228" w:rsidP="00927228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16932">
              <w:rPr>
                <w:b/>
                <w:sz w:val="22"/>
                <w:szCs w:val="22"/>
                <w:lang w:val="pl-PL"/>
              </w:rPr>
              <w:t>Nazwa i adres  jednostki</w:t>
            </w:r>
          </w:p>
        </w:tc>
      </w:tr>
      <w:tr w:rsidR="00FC7BE0" w:rsidRPr="0023049B" w14:paraId="1B3CCB64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B5D" w14:textId="77777777" w:rsidR="00FC7BE0" w:rsidRPr="0023049B" w:rsidRDefault="00441DD1" w:rsidP="00A169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317B2">
              <w:rPr>
                <w:b/>
                <w:sz w:val="22"/>
                <w:szCs w:val="22"/>
              </w:rPr>
              <w:t>1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A59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17 w Elblągu</w:t>
            </w:r>
          </w:p>
          <w:p w14:paraId="4A4F80D2" w14:textId="77777777" w:rsidR="00FC7BE0" w:rsidRPr="0023049B" w:rsidRDefault="00547023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Karowa 30</w:t>
            </w:r>
          </w:p>
          <w:p w14:paraId="670DE5FB" w14:textId="77777777" w:rsidR="00A16932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56874666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2D0" w14:textId="77777777" w:rsidR="00FC7BE0" w:rsidRPr="0023049B" w:rsidRDefault="00441DD1" w:rsidP="00927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317B2">
              <w:rPr>
                <w:b/>
                <w:sz w:val="22"/>
                <w:szCs w:val="22"/>
              </w:rPr>
              <w:t>2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3FA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18 w Elblągu</w:t>
            </w:r>
          </w:p>
          <w:p w14:paraId="1B47136D" w14:textId="77777777" w:rsidR="00FC7BE0" w:rsidRPr="0023049B" w:rsidRDefault="00547023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Romualda Mielczarskiego 47</w:t>
            </w:r>
          </w:p>
          <w:p w14:paraId="10C0FBC4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703E0232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9BD" w14:textId="77777777" w:rsidR="00FC7BE0" w:rsidRPr="0023049B" w:rsidRDefault="00441DD1" w:rsidP="00A169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317B2">
              <w:rPr>
                <w:b/>
                <w:sz w:val="22"/>
                <w:szCs w:val="22"/>
              </w:rPr>
              <w:t>3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39B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Nr 19 w Elblągu</w:t>
            </w:r>
          </w:p>
          <w:p w14:paraId="4C5330C6" w14:textId="77777777" w:rsidR="00FC7BE0" w:rsidRPr="0023049B" w:rsidRDefault="0032339B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Ślusarska 8</w:t>
            </w:r>
          </w:p>
          <w:p w14:paraId="2E82F000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44684C97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BF9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0D5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21 w Elblągu</w:t>
            </w:r>
          </w:p>
          <w:p w14:paraId="5EE0701E" w14:textId="77777777" w:rsidR="00FC7BE0" w:rsidRPr="0023049B" w:rsidRDefault="0032339B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l</w:t>
            </w:r>
            <w:r w:rsidR="00FC7BE0" w:rsidRPr="0023049B">
              <w:rPr>
                <w:sz w:val="22"/>
                <w:szCs w:val="22"/>
                <w:lang w:val="pl-PL"/>
              </w:rPr>
              <w:t>. Wiejska 6</w:t>
            </w:r>
          </w:p>
          <w:p w14:paraId="633A0896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102BC62E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1E7C" w14:textId="77777777" w:rsidR="00FC7BE0" w:rsidRPr="0023049B" w:rsidRDefault="00FC7BE0" w:rsidP="00BD4D9C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3</w:t>
            </w:r>
            <w:r w:rsidR="008317B2">
              <w:rPr>
                <w:b/>
                <w:sz w:val="22"/>
                <w:szCs w:val="22"/>
              </w:rPr>
              <w:t>5</w:t>
            </w:r>
            <w:r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EE3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23 w Elblągu</w:t>
            </w:r>
          </w:p>
          <w:p w14:paraId="1D17CD6A" w14:textId="77777777" w:rsidR="00FC7BE0" w:rsidRPr="0023049B" w:rsidRDefault="0032339B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Pułkownika Stanisława Dąbka 49</w:t>
            </w:r>
          </w:p>
          <w:p w14:paraId="353011E8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310CEEC5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7E77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E6F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24 w Elblągu</w:t>
            </w:r>
          </w:p>
          <w:p w14:paraId="6298BDE5" w14:textId="77777777" w:rsidR="00FC7BE0" w:rsidRPr="0023049B" w:rsidRDefault="0032339B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Jana Brzechwy 5</w:t>
            </w:r>
          </w:p>
          <w:p w14:paraId="18B9F587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03A2C226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448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A64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Nr 26 w Elblągu</w:t>
            </w:r>
          </w:p>
          <w:p w14:paraId="6C31AF2B" w14:textId="77777777" w:rsidR="00FC7BE0" w:rsidRPr="0023049B" w:rsidRDefault="0032339B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Generała Józefa Bema 59</w:t>
            </w:r>
          </w:p>
          <w:p w14:paraId="4919F397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4CAF4FF9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A90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6F9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29 w Elblągu</w:t>
            </w:r>
          </w:p>
          <w:p w14:paraId="212DF54C" w14:textId="77777777" w:rsidR="00FC7BE0" w:rsidRPr="0023049B" w:rsidRDefault="0032339B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Generała Władysława Andersa 5A</w:t>
            </w:r>
          </w:p>
          <w:p w14:paraId="7B281B61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631CCBDC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77C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CB2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31 w Elblągu</w:t>
            </w:r>
          </w:p>
          <w:p w14:paraId="6BB2AAD3" w14:textId="77777777" w:rsidR="00FC7BE0" w:rsidRPr="0023049B" w:rsidRDefault="0032339B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Grunwaldzka 44A</w:t>
            </w:r>
          </w:p>
          <w:p w14:paraId="40504967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2C93032D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FC9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C31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 Nr 33 w Elblągu</w:t>
            </w:r>
          </w:p>
          <w:p w14:paraId="75BCCC66" w14:textId="77777777" w:rsidR="00FC7BE0" w:rsidRPr="0023049B" w:rsidRDefault="0032339B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Królewiecka 35</w:t>
            </w:r>
          </w:p>
          <w:p w14:paraId="66FA54C5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6267AC9D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79F" w14:textId="77777777" w:rsidR="00FC7BE0" w:rsidRPr="0023049B" w:rsidRDefault="008317B2" w:rsidP="00FC7B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32C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rzedszkole Nr 34 w Elblągu</w:t>
            </w:r>
          </w:p>
          <w:p w14:paraId="3BD1C29B" w14:textId="77777777" w:rsidR="00FC7BE0" w:rsidRPr="0023049B" w:rsidRDefault="0032339B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Grunwaldzka 67</w:t>
            </w:r>
          </w:p>
          <w:p w14:paraId="7923830E" w14:textId="77777777" w:rsidR="00FC7BE0" w:rsidRPr="0023049B" w:rsidRDefault="00FC7BE0" w:rsidP="00FC7BE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FC7BE0" w:rsidRPr="0023049B" w14:paraId="6ACB61D5" w14:textId="77777777" w:rsidTr="00FC7B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F0B" w14:textId="77777777" w:rsidR="00FC7BE0" w:rsidRPr="0023049B" w:rsidRDefault="008317B2" w:rsidP="00547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FC7BE0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414" w14:textId="77777777" w:rsidR="00FC7BE0" w:rsidRPr="0023049B" w:rsidRDefault="00FC7BE0" w:rsidP="00547023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1 im. Adama Mickiewicza w Elblągu</w:t>
            </w:r>
          </w:p>
          <w:p w14:paraId="43DCF6E4" w14:textId="77777777" w:rsidR="00FC7BE0" w:rsidRPr="0023049B" w:rsidRDefault="0032339B" w:rsidP="00547023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BE0" w:rsidRPr="0023049B">
              <w:rPr>
                <w:sz w:val="22"/>
                <w:szCs w:val="22"/>
                <w:lang w:val="pl-PL"/>
              </w:rPr>
              <w:t>l. Ignacego Daszyńskiego 1</w:t>
            </w:r>
          </w:p>
          <w:p w14:paraId="0EF86871" w14:textId="77777777" w:rsidR="00FC7BE0" w:rsidRPr="0023049B" w:rsidRDefault="00FC7BE0" w:rsidP="00547023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04ED1E40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DB8" w14:textId="77777777" w:rsidR="007F2BC9" w:rsidRPr="0023049B" w:rsidRDefault="008317B2" w:rsidP="0009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0B5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4</w:t>
            </w:r>
            <w:r w:rsidR="00EF096A" w:rsidRPr="0023049B">
              <w:rPr>
                <w:sz w:val="22"/>
                <w:szCs w:val="22"/>
                <w:lang w:val="pl-PL"/>
              </w:rPr>
              <w:t xml:space="preserve"> im. Henryka Sienkiewicza w Elblągu</w:t>
            </w:r>
          </w:p>
          <w:p w14:paraId="7A163074" w14:textId="77777777" w:rsidR="007F2BC9" w:rsidRPr="0023049B" w:rsidRDefault="0032339B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 xml:space="preserve">l. </w:t>
            </w:r>
            <w:r w:rsidR="00F43BED" w:rsidRPr="0023049B">
              <w:rPr>
                <w:sz w:val="22"/>
                <w:szCs w:val="22"/>
                <w:lang w:val="pl-PL"/>
              </w:rPr>
              <w:t xml:space="preserve">Adama </w:t>
            </w:r>
            <w:r w:rsidR="007F2BC9" w:rsidRPr="0023049B">
              <w:rPr>
                <w:sz w:val="22"/>
                <w:szCs w:val="22"/>
                <w:lang w:val="pl-PL"/>
              </w:rPr>
              <w:t>Mickiewicza 41</w:t>
            </w:r>
          </w:p>
          <w:p w14:paraId="404DD4E5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416FD471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48D" w14:textId="77777777" w:rsidR="007F2BC9" w:rsidRPr="0023049B" w:rsidRDefault="008317B2" w:rsidP="0009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AA6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6</w:t>
            </w:r>
            <w:r w:rsidR="00EF096A" w:rsidRPr="0023049B">
              <w:rPr>
                <w:sz w:val="22"/>
                <w:szCs w:val="22"/>
                <w:lang w:val="pl-PL"/>
              </w:rPr>
              <w:t xml:space="preserve"> im Marii Curie-Skłodowskiej w Elblągu</w:t>
            </w:r>
          </w:p>
          <w:p w14:paraId="7C5F3955" w14:textId="77777777" w:rsidR="007F2BC9" w:rsidRPr="0023049B" w:rsidRDefault="00102AD4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A</w:t>
            </w:r>
            <w:r w:rsidR="002B70A6" w:rsidRPr="0023049B">
              <w:rPr>
                <w:sz w:val="22"/>
                <w:szCs w:val="22"/>
                <w:lang w:val="pl-PL"/>
              </w:rPr>
              <w:t>leja</w:t>
            </w:r>
            <w:r w:rsidRPr="0023049B">
              <w:rPr>
                <w:sz w:val="22"/>
                <w:szCs w:val="22"/>
                <w:lang w:val="pl-PL"/>
              </w:rPr>
              <w:t xml:space="preserve"> Józefa</w:t>
            </w:r>
            <w:r w:rsidR="007F2BC9" w:rsidRPr="0023049B">
              <w:rPr>
                <w:sz w:val="22"/>
                <w:szCs w:val="22"/>
                <w:lang w:val="pl-PL"/>
              </w:rPr>
              <w:t xml:space="preserve"> Piłsudskiego 4</w:t>
            </w:r>
          </w:p>
          <w:p w14:paraId="6C277992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08F919AC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D5F" w14:textId="77777777" w:rsidR="007F2BC9" w:rsidRPr="0023049B" w:rsidRDefault="008317B2" w:rsidP="000B0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C0B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8</w:t>
            </w:r>
            <w:r w:rsidR="00EF096A" w:rsidRPr="0023049B">
              <w:rPr>
                <w:sz w:val="22"/>
                <w:szCs w:val="22"/>
                <w:lang w:val="pl-PL"/>
              </w:rPr>
              <w:t xml:space="preserve"> im. Stanisława Staszica w Elblągu </w:t>
            </w:r>
          </w:p>
          <w:p w14:paraId="18F5BFFD" w14:textId="77777777" w:rsidR="007F2BC9" w:rsidRPr="0023049B" w:rsidRDefault="0032339B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>l. Szańcowa 2</w:t>
            </w:r>
          </w:p>
          <w:p w14:paraId="26D3087B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6AEE9298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DCB" w14:textId="77777777" w:rsidR="00CC0F58" w:rsidRPr="0023049B" w:rsidRDefault="008317B2" w:rsidP="0009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CC0F58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B6F" w14:textId="77777777" w:rsidR="00CC0F58" w:rsidRPr="0023049B" w:rsidRDefault="00CC0F58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9 im. Józefa Piłsudskiego w Elblągu</w:t>
            </w:r>
          </w:p>
          <w:p w14:paraId="097A5061" w14:textId="77777777" w:rsidR="00CC0F58" w:rsidRPr="0023049B" w:rsidRDefault="0032339B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CC0F58" w:rsidRPr="0023049B">
              <w:rPr>
                <w:sz w:val="22"/>
                <w:szCs w:val="22"/>
                <w:lang w:val="pl-PL"/>
              </w:rPr>
              <w:t xml:space="preserve">l. </w:t>
            </w:r>
            <w:r w:rsidR="00102AD4" w:rsidRPr="0023049B">
              <w:rPr>
                <w:sz w:val="22"/>
                <w:szCs w:val="22"/>
                <w:lang w:val="pl-PL"/>
              </w:rPr>
              <w:t xml:space="preserve">Józefa </w:t>
            </w:r>
            <w:r w:rsidR="00B70D12" w:rsidRPr="0023049B">
              <w:rPr>
                <w:sz w:val="22"/>
                <w:szCs w:val="22"/>
                <w:lang w:val="pl-PL"/>
              </w:rPr>
              <w:t>Wybickiego</w:t>
            </w:r>
            <w:r w:rsidR="00CC0F58" w:rsidRPr="0023049B">
              <w:rPr>
                <w:sz w:val="22"/>
                <w:szCs w:val="22"/>
                <w:lang w:val="pl-PL"/>
              </w:rPr>
              <w:t xml:space="preserve"> 20</w:t>
            </w:r>
          </w:p>
          <w:p w14:paraId="346A3E8E" w14:textId="77777777" w:rsidR="00CC0F58" w:rsidRPr="0023049B" w:rsidRDefault="00CC0F58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794A58EC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638" w14:textId="77777777" w:rsidR="00CC0F58" w:rsidRPr="0023049B" w:rsidRDefault="008317B2" w:rsidP="0009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CC0F58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CDA" w14:textId="77777777" w:rsidR="00CC0F58" w:rsidRPr="0023049B" w:rsidRDefault="00CC0F58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11 im. Kornela Makuszyńskiego w Elblągu</w:t>
            </w:r>
          </w:p>
          <w:p w14:paraId="659B905C" w14:textId="77777777" w:rsidR="00CC0F58" w:rsidRPr="0023049B" w:rsidRDefault="0032339B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CC0F58" w:rsidRPr="0023049B">
              <w:rPr>
                <w:sz w:val="22"/>
                <w:szCs w:val="22"/>
                <w:lang w:val="pl-PL"/>
              </w:rPr>
              <w:t xml:space="preserve">l. </w:t>
            </w:r>
            <w:r w:rsidR="00102AD4" w:rsidRPr="0023049B">
              <w:rPr>
                <w:sz w:val="22"/>
                <w:szCs w:val="22"/>
                <w:lang w:val="pl-PL"/>
              </w:rPr>
              <w:t xml:space="preserve">Janusza </w:t>
            </w:r>
            <w:r w:rsidR="00CC0F58" w:rsidRPr="0023049B">
              <w:rPr>
                <w:sz w:val="22"/>
                <w:szCs w:val="22"/>
                <w:lang w:val="pl-PL"/>
              </w:rPr>
              <w:t>Korczaka 34</w:t>
            </w:r>
          </w:p>
          <w:p w14:paraId="1BFDF91C" w14:textId="77777777" w:rsidR="00CC0F58" w:rsidRPr="0023049B" w:rsidRDefault="00CC0F58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06B9D5DC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6F4" w14:textId="77777777" w:rsidR="007F2BC9" w:rsidRPr="0023049B" w:rsidRDefault="008317B2" w:rsidP="0009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3CC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12</w:t>
            </w:r>
            <w:r w:rsidR="00EF096A" w:rsidRPr="0023049B">
              <w:rPr>
                <w:sz w:val="22"/>
                <w:szCs w:val="22"/>
                <w:lang w:val="pl-PL"/>
              </w:rPr>
              <w:t xml:space="preserve"> im. Michała Kajki w Elblągu</w:t>
            </w:r>
          </w:p>
          <w:p w14:paraId="7E6C5C0C" w14:textId="77777777" w:rsidR="007F2BC9" w:rsidRPr="0023049B" w:rsidRDefault="0032339B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 xml:space="preserve">l. </w:t>
            </w:r>
            <w:r w:rsidR="00102AD4" w:rsidRPr="0023049B">
              <w:rPr>
                <w:sz w:val="22"/>
                <w:szCs w:val="22"/>
                <w:lang w:val="pl-PL"/>
              </w:rPr>
              <w:t xml:space="preserve">Wojciecha </w:t>
            </w:r>
            <w:r w:rsidR="007F2BC9" w:rsidRPr="0023049B">
              <w:rPr>
                <w:sz w:val="22"/>
                <w:szCs w:val="22"/>
                <w:lang w:val="pl-PL"/>
              </w:rPr>
              <w:t>Zajchowskiego 12</w:t>
            </w:r>
          </w:p>
          <w:p w14:paraId="1E142AC7" w14:textId="77777777" w:rsidR="00DB40CF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27228" w:rsidRPr="00A16932" w14:paraId="6B49F091" w14:textId="77777777" w:rsidTr="0092722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9ED" w14:textId="77777777" w:rsidR="00927228" w:rsidRPr="00A16932" w:rsidRDefault="00927228" w:rsidP="0092722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16932">
              <w:rPr>
                <w:b/>
                <w:sz w:val="22"/>
                <w:szCs w:val="22"/>
              </w:rPr>
              <w:lastRenderedPageBreak/>
              <w:t>L.p.</w:t>
            </w:r>
            <w:proofErr w:type="spellEnd"/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AFF" w14:textId="77777777" w:rsidR="00927228" w:rsidRPr="00A16932" w:rsidRDefault="00927228" w:rsidP="00927228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16932">
              <w:rPr>
                <w:b/>
                <w:sz w:val="22"/>
                <w:szCs w:val="22"/>
                <w:lang w:val="pl-PL"/>
              </w:rPr>
              <w:t>Nazwa i adres  jednostki</w:t>
            </w:r>
          </w:p>
        </w:tc>
      </w:tr>
      <w:tr w:rsidR="0091410F" w:rsidRPr="0023049B" w14:paraId="1F777155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2E8" w14:textId="77777777" w:rsidR="007F2BC9" w:rsidRPr="0023049B" w:rsidRDefault="008317B2" w:rsidP="0009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4DE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14</w:t>
            </w:r>
            <w:r w:rsidR="00EF096A" w:rsidRPr="0023049B">
              <w:rPr>
                <w:sz w:val="22"/>
                <w:szCs w:val="22"/>
                <w:lang w:val="pl-PL"/>
              </w:rPr>
              <w:t xml:space="preserve"> im.  Jana Brzechwy w Elblągu</w:t>
            </w:r>
          </w:p>
          <w:p w14:paraId="6EE09764" w14:textId="77777777" w:rsidR="007F2BC9" w:rsidRPr="0023049B" w:rsidRDefault="00C4562C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 xml:space="preserve">l. </w:t>
            </w:r>
            <w:r w:rsidR="00102AD4" w:rsidRPr="0023049B">
              <w:rPr>
                <w:sz w:val="22"/>
                <w:szCs w:val="22"/>
                <w:lang w:val="pl-PL"/>
              </w:rPr>
              <w:t xml:space="preserve">Romualda </w:t>
            </w:r>
            <w:r w:rsidR="007F2BC9" w:rsidRPr="0023049B">
              <w:rPr>
                <w:sz w:val="22"/>
                <w:szCs w:val="22"/>
                <w:lang w:val="pl-PL"/>
              </w:rPr>
              <w:t>Mielczarskiego 45</w:t>
            </w:r>
          </w:p>
          <w:p w14:paraId="391CC327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0AC4AD6D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C44" w14:textId="77777777" w:rsidR="007F2BC9" w:rsidRPr="0023049B" w:rsidRDefault="008317B2" w:rsidP="0009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3FE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15</w:t>
            </w:r>
            <w:r w:rsidR="00EF096A" w:rsidRPr="0023049B">
              <w:rPr>
                <w:sz w:val="22"/>
                <w:szCs w:val="22"/>
                <w:lang w:val="pl-PL"/>
              </w:rPr>
              <w:t xml:space="preserve"> im. Armii Krajowej w Elblągu</w:t>
            </w:r>
          </w:p>
          <w:p w14:paraId="48FF7891" w14:textId="77777777" w:rsidR="007F2BC9" w:rsidRPr="0023049B" w:rsidRDefault="00C4562C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450EA" w:rsidRPr="0023049B">
              <w:rPr>
                <w:sz w:val="22"/>
                <w:szCs w:val="22"/>
                <w:lang w:val="pl-PL"/>
              </w:rPr>
              <w:t>l. Modlińska 39</w:t>
            </w:r>
          </w:p>
          <w:p w14:paraId="0BC11EBB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1F886497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8A2" w14:textId="77777777" w:rsidR="007F2BC9" w:rsidRPr="0023049B" w:rsidRDefault="00DB40CF" w:rsidP="00BD4D9C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5</w:t>
            </w:r>
            <w:r w:rsidR="008317B2">
              <w:rPr>
                <w:b/>
                <w:sz w:val="22"/>
                <w:szCs w:val="22"/>
              </w:rPr>
              <w:t>1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4DE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16</w:t>
            </w:r>
            <w:r w:rsidR="00EF096A" w:rsidRPr="0023049B">
              <w:rPr>
                <w:sz w:val="22"/>
                <w:szCs w:val="22"/>
                <w:lang w:val="pl-PL"/>
              </w:rPr>
              <w:t xml:space="preserve"> im. Józefa Wybickiego w Elblągu</w:t>
            </w:r>
          </w:p>
          <w:p w14:paraId="60D7F691" w14:textId="77777777" w:rsidR="007F2BC9" w:rsidRPr="0023049B" w:rsidRDefault="00C4562C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>l. Sadowa 2</w:t>
            </w:r>
          </w:p>
          <w:p w14:paraId="581B047F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3D881C35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046" w14:textId="77777777" w:rsidR="007F2BC9" w:rsidRPr="0023049B" w:rsidRDefault="000B1E39" w:rsidP="00A169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317B2">
              <w:rPr>
                <w:b/>
                <w:sz w:val="22"/>
                <w:szCs w:val="22"/>
              </w:rPr>
              <w:t>2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8D8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18</w:t>
            </w:r>
            <w:r w:rsidR="00AD1785" w:rsidRPr="0023049B">
              <w:rPr>
                <w:sz w:val="22"/>
                <w:szCs w:val="22"/>
                <w:lang w:val="pl-PL"/>
              </w:rPr>
              <w:t xml:space="preserve"> im. Franciszka II</w:t>
            </w:r>
            <w:r w:rsidR="00EF096A" w:rsidRPr="0023049B">
              <w:rPr>
                <w:sz w:val="22"/>
                <w:szCs w:val="22"/>
                <w:lang w:val="pl-PL"/>
              </w:rPr>
              <w:t xml:space="preserve"> Rakoczego w Elblągu</w:t>
            </w:r>
          </w:p>
          <w:p w14:paraId="0F315107" w14:textId="77777777" w:rsidR="007F2BC9" w:rsidRPr="0023049B" w:rsidRDefault="00C4562C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>l. Węgrowska 1</w:t>
            </w:r>
          </w:p>
          <w:p w14:paraId="71FE22C0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5A588017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BDB" w14:textId="77777777" w:rsidR="007F2BC9" w:rsidRPr="0023049B" w:rsidRDefault="008317B2" w:rsidP="0009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8CA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19</w:t>
            </w:r>
            <w:r w:rsidR="00FF3C73" w:rsidRPr="0023049B">
              <w:rPr>
                <w:sz w:val="22"/>
                <w:szCs w:val="22"/>
                <w:lang w:val="pl-PL"/>
              </w:rPr>
              <w:t xml:space="preserve"> z Oddziałami Dwujęzycznymi </w:t>
            </w:r>
            <w:r w:rsidR="00EF096A" w:rsidRPr="0023049B">
              <w:rPr>
                <w:sz w:val="22"/>
                <w:szCs w:val="22"/>
                <w:lang w:val="pl-PL"/>
              </w:rPr>
              <w:t>im. Bohater</w:t>
            </w:r>
            <w:r w:rsidR="00FF3C73" w:rsidRPr="0023049B">
              <w:rPr>
                <w:sz w:val="22"/>
                <w:szCs w:val="22"/>
                <w:lang w:val="pl-PL"/>
              </w:rPr>
              <w:t>ów</w:t>
            </w:r>
            <w:r w:rsidR="00EF096A" w:rsidRPr="0023049B">
              <w:rPr>
                <w:sz w:val="22"/>
                <w:szCs w:val="22"/>
                <w:lang w:val="pl-PL"/>
              </w:rPr>
              <w:t xml:space="preserve"> Westerplatte w Elblągu</w:t>
            </w:r>
          </w:p>
          <w:p w14:paraId="72473B1E" w14:textId="77777777" w:rsidR="007F2BC9" w:rsidRPr="0023049B" w:rsidRDefault="00C4562C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>l. Urocza 4</w:t>
            </w:r>
          </w:p>
          <w:p w14:paraId="31B3D0A8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414DF1E5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200" w14:textId="77777777" w:rsidR="007F2BC9" w:rsidRPr="0023049B" w:rsidRDefault="008317B2" w:rsidP="0009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634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21</w:t>
            </w:r>
            <w:r w:rsidR="00EF096A" w:rsidRPr="0023049B">
              <w:rPr>
                <w:sz w:val="22"/>
                <w:szCs w:val="22"/>
                <w:lang w:val="pl-PL"/>
              </w:rPr>
              <w:t xml:space="preserve"> im. Mikołaja Kopernika w Elblągu</w:t>
            </w:r>
          </w:p>
          <w:p w14:paraId="32F42851" w14:textId="77777777" w:rsidR="007F2BC9" w:rsidRPr="0023049B" w:rsidRDefault="00903D98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F2BC9" w:rsidRPr="0023049B">
              <w:rPr>
                <w:sz w:val="22"/>
                <w:szCs w:val="22"/>
                <w:lang w:val="pl-PL"/>
              </w:rPr>
              <w:t xml:space="preserve">l. </w:t>
            </w:r>
            <w:r w:rsidR="000C4901" w:rsidRPr="0023049B">
              <w:rPr>
                <w:sz w:val="22"/>
                <w:szCs w:val="22"/>
                <w:lang w:val="pl-PL"/>
              </w:rPr>
              <w:t xml:space="preserve">Zbyszka </w:t>
            </w:r>
            <w:r w:rsidR="007F2BC9" w:rsidRPr="0023049B">
              <w:rPr>
                <w:sz w:val="22"/>
                <w:szCs w:val="22"/>
                <w:lang w:val="pl-PL"/>
              </w:rPr>
              <w:t>Godlewskiego 1</w:t>
            </w:r>
          </w:p>
          <w:p w14:paraId="5BBB7395" w14:textId="77777777" w:rsidR="0078377E" w:rsidRPr="0023049B" w:rsidRDefault="00DB40CF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729D276E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511" w14:textId="77777777" w:rsidR="007F2BC9" w:rsidRPr="0023049B" w:rsidRDefault="008317B2" w:rsidP="000B0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614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23</w:t>
            </w:r>
            <w:r w:rsidR="00EF096A" w:rsidRPr="0023049B">
              <w:rPr>
                <w:sz w:val="22"/>
                <w:szCs w:val="22"/>
                <w:lang w:val="pl-PL"/>
              </w:rPr>
              <w:t xml:space="preserve"> im. Marii Dąbrowskiej w Elblągu</w:t>
            </w:r>
          </w:p>
          <w:p w14:paraId="0543EC22" w14:textId="77777777" w:rsidR="007F2BC9" w:rsidRPr="0023049B" w:rsidRDefault="00903D98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450EA" w:rsidRPr="0023049B">
              <w:rPr>
                <w:sz w:val="22"/>
                <w:szCs w:val="22"/>
                <w:lang w:val="pl-PL"/>
              </w:rPr>
              <w:t>l. Słoneczna 14</w:t>
            </w:r>
          </w:p>
          <w:p w14:paraId="19C6970A" w14:textId="77777777" w:rsidR="00094D3D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1930AB0C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E22" w14:textId="77777777" w:rsidR="00FC7323" w:rsidRPr="0023049B" w:rsidRDefault="008317B2" w:rsidP="00783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FC7323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BE6" w14:textId="77777777" w:rsidR="00FC7323" w:rsidRPr="0023049B" w:rsidRDefault="00FC7323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zkoła Podstawowa Nr 25 im. Janusza Kusocińskiego</w:t>
            </w:r>
          </w:p>
          <w:p w14:paraId="121A46AF" w14:textId="77777777" w:rsidR="00FC7323" w:rsidRPr="0023049B" w:rsidRDefault="00903D98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FC7323" w:rsidRPr="0023049B">
              <w:rPr>
                <w:sz w:val="22"/>
                <w:szCs w:val="22"/>
                <w:lang w:val="pl-PL"/>
              </w:rPr>
              <w:t>l. Wyżynna 3</w:t>
            </w:r>
          </w:p>
          <w:p w14:paraId="1516726E" w14:textId="77777777" w:rsidR="00FC7323" w:rsidRPr="0023049B" w:rsidRDefault="00094D3D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1179687C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0F7" w14:textId="77777777" w:rsidR="003F61B2" w:rsidRPr="0023049B" w:rsidRDefault="008317B2" w:rsidP="00783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A1E" w14:textId="77777777" w:rsidR="00C81F0D" w:rsidRPr="0023049B" w:rsidRDefault="00C81F0D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I Liceum Ogólnokształcące </w:t>
            </w:r>
          </w:p>
          <w:p w14:paraId="0A5D5A71" w14:textId="77777777" w:rsidR="003F61B2" w:rsidRPr="0023049B" w:rsidRDefault="00AA4715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i</w:t>
            </w:r>
            <w:r w:rsidR="00C81F0D" w:rsidRPr="0023049B">
              <w:rPr>
                <w:sz w:val="22"/>
                <w:szCs w:val="22"/>
                <w:lang w:val="pl-PL"/>
              </w:rPr>
              <w:t>m. Juliusza Słowackiego w Elblągu</w:t>
            </w:r>
          </w:p>
          <w:p w14:paraId="3A6356DA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>l. Pocztowa 2</w:t>
            </w:r>
          </w:p>
          <w:p w14:paraId="1007ACB5" w14:textId="77777777" w:rsidR="003F61B2" w:rsidRPr="0023049B" w:rsidRDefault="003F61B2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2B9C498B" w14:textId="77777777" w:rsidTr="00221B2E">
        <w:trPr>
          <w:cantSplit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085" w14:textId="77777777" w:rsidR="003F61B2" w:rsidRPr="0023049B" w:rsidRDefault="008317B2" w:rsidP="00EB1B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65B" w14:textId="77777777" w:rsidR="00C81F0D" w:rsidRPr="0023049B" w:rsidRDefault="00C81F0D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II Liceum Ogólnokształcące z Oddziałami Dwujęzycznymi </w:t>
            </w:r>
          </w:p>
          <w:p w14:paraId="5C88743C" w14:textId="77777777" w:rsidR="003F61B2" w:rsidRPr="0023049B" w:rsidRDefault="00AA4715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i</w:t>
            </w:r>
            <w:r w:rsidR="00C81F0D" w:rsidRPr="0023049B">
              <w:rPr>
                <w:sz w:val="22"/>
                <w:szCs w:val="22"/>
                <w:lang w:val="pl-PL"/>
              </w:rPr>
              <w:t>m. Kazimierza Jagiellończyka</w:t>
            </w:r>
            <w:r w:rsidR="003F61B2" w:rsidRPr="0023049B">
              <w:rPr>
                <w:sz w:val="22"/>
                <w:szCs w:val="22"/>
                <w:lang w:val="pl-PL"/>
              </w:rPr>
              <w:t xml:space="preserve"> w Elblągu</w:t>
            </w:r>
          </w:p>
          <w:p w14:paraId="79DFFDF5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>l. Królewiecka 42</w:t>
            </w:r>
          </w:p>
          <w:p w14:paraId="211E89E1" w14:textId="77777777" w:rsidR="003F61B2" w:rsidRPr="0023049B" w:rsidRDefault="003F61B2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43C3524D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3F1" w14:textId="77777777" w:rsidR="003F61B2" w:rsidRPr="0023049B" w:rsidRDefault="008317B2" w:rsidP="00EB1B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21B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III Liceum Ogólnokształcące im. Jana Pawła II w Elblągu</w:t>
            </w:r>
          </w:p>
          <w:p w14:paraId="61FC0935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 xml:space="preserve">l. </w:t>
            </w:r>
            <w:r w:rsidR="00240BA4" w:rsidRPr="0023049B">
              <w:rPr>
                <w:sz w:val="22"/>
                <w:szCs w:val="22"/>
                <w:lang w:val="pl-PL"/>
              </w:rPr>
              <w:t>Browarna 1</w:t>
            </w:r>
          </w:p>
          <w:p w14:paraId="1CFA2753" w14:textId="77777777" w:rsidR="003F61B2" w:rsidRPr="0023049B" w:rsidRDefault="003F61B2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34EACA79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1D3" w14:textId="77777777" w:rsidR="003F61B2" w:rsidRPr="0023049B" w:rsidRDefault="008317B2" w:rsidP="00EB1B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AEE" w14:textId="7BBAF44B" w:rsidR="003F61B2" w:rsidRPr="00C7089A" w:rsidRDefault="00A267BF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C7089A">
              <w:rPr>
                <w:sz w:val="22"/>
                <w:szCs w:val="22"/>
                <w:lang w:val="pl-PL"/>
              </w:rPr>
              <w:t>Zespół Szkół i Placówek Sportowych</w:t>
            </w:r>
            <w:r w:rsidR="003F61B2" w:rsidRPr="00C7089A">
              <w:rPr>
                <w:sz w:val="22"/>
                <w:szCs w:val="22"/>
                <w:lang w:val="pl-PL"/>
              </w:rPr>
              <w:t xml:space="preserve"> </w:t>
            </w:r>
            <w:r w:rsidR="002A40AC" w:rsidRPr="00C7089A">
              <w:rPr>
                <w:sz w:val="22"/>
                <w:szCs w:val="22"/>
              </w:rPr>
              <w:t xml:space="preserve">z </w:t>
            </w:r>
            <w:proofErr w:type="spellStart"/>
            <w:r w:rsidR="002A40AC" w:rsidRPr="00C7089A">
              <w:rPr>
                <w:sz w:val="22"/>
                <w:szCs w:val="22"/>
              </w:rPr>
              <w:t>Oddziałami</w:t>
            </w:r>
            <w:proofErr w:type="spellEnd"/>
            <w:r w:rsidR="002A40AC" w:rsidRPr="00C7089A">
              <w:rPr>
                <w:sz w:val="22"/>
                <w:szCs w:val="22"/>
              </w:rPr>
              <w:t xml:space="preserve"> </w:t>
            </w:r>
            <w:proofErr w:type="spellStart"/>
            <w:r w:rsidR="002A40AC" w:rsidRPr="00C7089A">
              <w:rPr>
                <w:sz w:val="22"/>
                <w:szCs w:val="22"/>
              </w:rPr>
              <w:t>Mistrzostwa</w:t>
            </w:r>
            <w:proofErr w:type="spellEnd"/>
            <w:r w:rsidR="002A40AC" w:rsidRPr="00C7089A">
              <w:rPr>
                <w:sz w:val="22"/>
                <w:szCs w:val="22"/>
              </w:rPr>
              <w:t xml:space="preserve"> </w:t>
            </w:r>
            <w:proofErr w:type="spellStart"/>
            <w:r w:rsidR="002A40AC" w:rsidRPr="00C7089A">
              <w:rPr>
                <w:sz w:val="22"/>
                <w:szCs w:val="22"/>
              </w:rPr>
              <w:t>Sportowego</w:t>
            </w:r>
            <w:proofErr w:type="spellEnd"/>
            <w:r w:rsidR="002A40AC" w:rsidRPr="00C7089A">
              <w:rPr>
                <w:sz w:val="22"/>
                <w:szCs w:val="22"/>
              </w:rPr>
              <w:t xml:space="preserve"> </w:t>
            </w:r>
            <w:r w:rsidR="003F61B2" w:rsidRPr="00C7089A">
              <w:rPr>
                <w:sz w:val="22"/>
                <w:szCs w:val="22"/>
                <w:lang w:val="pl-PL"/>
              </w:rPr>
              <w:t>w Elblągu</w:t>
            </w:r>
          </w:p>
          <w:p w14:paraId="3AB9E6AE" w14:textId="77777777" w:rsidR="003F61B2" w:rsidRPr="00C7089A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C7089A">
              <w:rPr>
                <w:sz w:val="22"/>
                <w:szCs w:val="22"/>
                <w:lang w:val="pl-PL"/>
              </w:rPr>
              <w:t>u</w:t>
            </w:r>
            <w:r w:rsidR="003F61B2" w:rsidRPr="00C7089A">
              <w:rPr>
                <w:sz w:val="22"/>
                <w:szCs w:val="22"/>
                <w:lang w:val="pl-PL"/>
              </w:rPr>
              <w:t xml:space="preserve">l. </w:t>
            </w:r>
            <w:r w:rsidR="00A267BF" w:rsidRPr="00C7089A">
              <w:rPr>
                <w:sz w:val="22"/>
                <w:szCs w:val="22"/>
                <w:lang w:val="pl-PL"/>
              </w:rPr>
              <w:t>Agrykola 6</w:t>
            </w:r>
          </w:p>
          <w:p w14:paraId="08D38039" w14:textId="77777777" w:rsidR="003F61B2" w:rsidRPr="00C7089A" w:rsidRDefault="003F61B2" w:rsidP="003F61B2">
            <w:pPr>
              <w:jc w:val="both"/>
              <w:rPr>
                <w:sz w:val="22"/>
                <w:szCs w:val="22"/>
              </w:rPr>
            </w:pPr>
            <w:r w:rsidRPr="00C7089A">
              <w:rPr>
                <w:sz w:val="22"/>
                <w:szCs w:val="22"/>
              </w:rPr>
              <w:t xml:space="preserve">82-300 </w:t>
            </w:r>
            <w:proofErr w:type="spellStart"/>
            <w:r w:rsidRPr="00C7089A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52CD672C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D8A" w14:textId="77777777" w:rsidR="003F61B2" w:rsidRPr="0023049B" w:rsidRDefault="008317B2" w:rsidP="003F6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8D9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Zespół Szkół Ekonomicznych i Ogólnokształcących w Elblągu</w:t>
            </w:r>
          </w:p>
          <w:p w14:paraId="54F80BC5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 xml:space="preserve">l. </w:t>
            </w:r>
            <w:r w:rsidR="00105F5F" w:rsidRPr="0023049B">
              <w:rPr>
                <w:sz w:val="22"/>
                <w:szCs w:val="22"/>
                <w:lang w:val="pl-PL"/>
              </w:rPr>
              <w:t xml:space="preserve">Generała Józefa </w:t>
            </w:r>
            <w:r w:rsidR="003F61B2" w:rsidRPr="0023049B">
              <w:rPr>
                <w:sz w:val="22"/>
                <w:szCs w:val="22"/>
                <w:lang w:val="pl-PL"/>
              </w:rPr>
              <w:t>Bema 50</w:t>
            </w:r>
          </w:p>
          <w:p w14:paraId="4AE87495" w14:textId="77777777" w:rsidR="003F61B2" w:rsidRPr="0023049B" w:rsidRDefault="003F61B2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053EEE20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42B" w14:textId="77777777" w:rsidR="003F61B2" w:rsidRPr="0023049B" w:rsidRDefault="008317B2" w:rsidP="00EB1B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FA6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Zespół Szkół Gospodarczych w Elblągu</w:t>
            </w:r>
          </w:p>
          <w:p w14:paraId="30FE3ED4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>l. Królewiecka 128</w:t>
            </w:r>
          </w:p>
          <w:p w14:paraId="24BD1798" w14:textId="77777777" w:rsidR="003F61B2" w:rsidRPr="0023049B" w:rsidRDefault="003F61B2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00ABB64C" w14:textId="77777777" w:rsidTr="00221B2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52D" w14:textId="77777777" w:rsidR="003F61B2" w:rsidRPr="0023049B" w:rsidRDefault="008317B2" w:rsidP="00EB1B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97FD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Zespół Szkół Zawodowych Nr 1 w Elblągu</w:t>
            </w:r>
          </w:p>
          <w:p w14:paraId="343E9A2E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 xml:space="preserve">l. </w:t>
            </w:r>
            <w:r w:rsidR="00240BA4" w:rsidRPr="0023049B">
              <w:rPr>
                <w:sz w:val="22"/>
                <w:szCs w:val="22"/>
                <w:lang w:val="pl-PL"/>
              </w:rPr>
              <w:t>Robotnicza 173</w:t>
            </w:r>
          </w:p>
          <w:p w14:paraId="60ADA54F" w14:textId="77777777" w:rsidR="003F61B2" w:rsidRPr="0023049B" w:rsidRDefault="003F61B2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2AE46EE6" w14:textId="77777777" w:rsidTr="00221B2E">
        <w:trPr>
          <w:cantSplit/>
          <w:trHeight w:val="2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D38FB" w14:textId="77777777" w:rsidR="003F61B2" w:rsidRPr="0023049B" w:rsidRDefault="008317B2" w:rsidP="00EB1B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FFD7F1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Zespół Szkół Mechanicznych w Elblągu</w:t>
            </w:r>
          </w:p>
          <w:p w14:paraId="1E0C06EE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 xml:space="preserve">l. </w:t>
            </w:r>
            <w:r w:rsidR="00105F5F" w:rsidRPr="0023049B">
              <w:rPr>
                <w:sz w:val="22"/>
                <w:szCs w:val="22"/>
                <w:lang w:val="pl-PL"/>
              </w:rPr>
              <w:t xml:space="preserve">Jana Amosa </w:t>
            </w:r>
            <w:r w:rsidR="003F61B2" w:rsidRPr="0023049B">
              <w:rPr>
                <w:sz w:val="22"/>
                <w:szCs w:val="22"/>
                <w:lang w:val="pl-PL"/>
              </w:rPr>
              <w:t>Komeńskiego 39</w:t>
            </w:r>
          </w:p>
          <w:p w14:paraId="4E728BC9" w14:textId="77777777" w:rsidR="000B1E39" w:rsidRDefault="003F61B2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  <w:p w14:paraId="09BCB6A7" w14:textId="77777777" w:rsidR="00927228" w:rsidRDefault="00927228" w:rsidP="003F61B2">
            <w:pPr>
              <w:jc w:val="both"/>
              <w:rPr>
                <w:sz w:val="22"/>
                <w:szCs w:val="22"/>
              </w:rPr>
            </w:pPr>
          </w:p>
          <w:p w14:paraId="6BF4D6E1" w14:textId="77777777" w:rsidR="0066638F" w:rsidRPr="0023049B" w:rsidRDefault="0066638F" w:rsidP="003F61B2">
            <w:pPr>
              <w:jc w:val="both"/>
              <w:rPr>
                <w:sz w:val="22"/>
                <w:szCs w:val="22"/>
              </w:rPr>
            </w:pPr>
          </w:p>
        </w:tc>
      </w:tr>
      <w:tr w:rsidR="00927228" w:rsidRPr="00BD4D9C" w14:paraId="62ABC823" w14:textId="77777777" w:rsidTr="0092722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C75" w14:textId="77777777" w:rsidR="00927228" w:rsidRPr="00BD4D9C" w:rsidRDefault="00927228" w:rsidP="0092722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4D9C">
              <w:rPr>
                <w:b/>
                <w:sz w:val="22"/>
                <w:szCs w:val="22"/>
              </w:rPr>
              <w:lastRenderedPageBreak/>
              <w:t>L.p.</w:t>
            </w:r>
            <w:proofErr w:type="spellEnd"/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23E" w14:textId="77777777" w:rsidR="00927228" w:rsidRPr="00BD4D9C" w:rsidRDefault="00927228" w:rsidP="00927228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D4D9C">
              <w:rPr>
                <w:b/>
                <w:sz w:val="22"/>
                <w:szCs w:val="22"/>
                <w:lang w:val="pl-PL"/>
              </w:rPr>
              <w:t>Nazwa i adres  jednostki</w:t>
            </w:r>
          </w:p>
        </w:tc>
      </w:tr>
      <w:tr w:rsidR="0091410F" w:rsidRPr="0023049B" w14:paraId="65C224A9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AF7" w14:textId="77777777" w:rsidR="003F61B2" w:rsidRPr="0023049B" w:rsidRDefault="00BD4D9C" w:rsidP="000B1E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317B2">
              <w:rPr>
                <w:b/>
                <w:sz w:val="22"/>
                <w:szCs w:val="22"/>
              </w:rPr>
              <w:t>5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749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Zespół Szkół Inżynierii Środowiska i Usług </w:t>
            </w:r>
          </w:p>
          <w:p w14:paraId="64F3113E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im. Mikołaja Kopernika w Elblągu </w:t>
            </w:r>
          </w:p>
          <w:p w14:paraId="5BE95A6D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>l. Obrońców Pokoju 44</w:t>
            </w:r>
          </w:p>
          <w:p w14:paraId="223EFED0" w14:textId="77777777" w:rsidR="00A1693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721848E1" w14:textId="77777777" w:rsidTr="00221B2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2F3" w14:textId="77777777" w:rsidR="003F61B2" w:rsidRPr="0023049B" w:rsidRDefault="008317B2" w:rsidP="00EB1B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246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Zespół Szkół Techniczno-Informatycznych w Elblągu</w:t>
            </w:r>
          </w:p>
          <w:p w14:paraId="6EA833C7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>l. Rycerska 2</w:t>
            </w:r>
          </w:p>
          <w:p w14:paraId="45D75D04" w14:textId="77777777" w:rsidR="00BD4D9C" w:rsidRPr="0023049B" w:rsidRDefault="003F61B2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59C16320" w14:textId="77777777" w:rsidTr="00221B2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531" w14:textId="77777777" w:rsidR="003F61B2" w:rsidRPr="0023049B" w:rsidRDefault="00BD4D9C" w:rsidP="000B1E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317B2">
              <w:rPr>
                <w:b/>
                <w:sz w:val="22"/>
                <w:szCs w:val="22"/>
              </w:rPr>
              <w:t>7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08B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Zespół Szkół Technicznych w Elblągu</w:t>
            </w:r>
          </w:p>
          <w:p w14:paraId="5FAC62DF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 xml:space="preserve">l. </w:t>
            </w:r>
            <w:r w:rsidR="00105F5F" w:rsidRPr="0023049B">
              <w:rPr>
                <w:sz w:val="22"/>
                <w:szCs w:val="22"/>
                <w:lang w:val="pl-PL"/>
              </w:rPr>
              <w:t xml:space="preserve">Artura </w:t>
            </w:r>
            <w:r w:rsidR="003F61B2" w:rsidRPr="0023049B">
              <w:rPr>
                <w:sz w:val="22"/>
                <w:szCs w:val="22"/>
                <w:lang w:val="pl-PL"/>
              </w:rPr>
              <w:t>Grottgera 71</w:t>
            </w:r>
          </w:p>
          <w:p w14:paraId="7359DEB3" w14:textId="77777777" w:rsidR="00A16932" w:rsidRPr="0023049B" w:rsidRDefault="003F61B2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5A503F01" w14:textId="77777777" w:rsidTr="00221B2E">
        <w:trPr>
          <w:cantSplit/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A441" w14:textId="77777777" w:rsidR="003F61B2" w:rsidRPr="0023049B" w:rsidRDefault="008317B2" w:rsidP="00EB1B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574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Centrum Kształcenia Zawodowego i Ustawicznego w Elblągu</w:t>
            </w:r>
          </w:p>
          <w:p w14:paraId="205B4617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 xml:space="preserve">l. </w:t>
            </w:r>
            <w:r w:rsidR="00E0547D" w:rsidRPr="0023049B">
              <w:rPr>
                <w:sz w:val="22"/>
                <w:szCs w:val="22"/>
                <w:lang w:val="pl-PL"/>
              </w:rPr>
              <w:t xml:space="preserve">Generała Józefa </w:t>
            </w:r>
            <w:r w:rsidR="00CE634F" w:rsidRPr="0023049B">
              <w:rPr>
                <w:sz w:val="22"/>
                <w:szCs w:val="22"/>
                <w:lang w:val="pl-PL"/>
              </w:rPr>
              <w:t>Bema 54</w:t>
            </w:r>
          </w:p>
          <w:p w14:paraId="689C96C0" w14:textId="77777777" w:rsidR="0078377E" w:rsidRPr="0023049B" w:rsidRDefault="0078377E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650CCE11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1D9" w14:textId="77777777" w:rsidR="003F61B2" w:rsidRPr="0023049B" w:rsidRDefault="008317B2" w:rsidP="00DB40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EAC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pecjalny Ośrodek Szkolno-Wychowawczy Nr 1 w Elblągu</w:t>
            </w:r>
          </w:p>
          <w:p w14:paraId="674481FB" w14:textId="77777777" w:rsidR="003F61B2" w:rsidRPr="0023049B" w:rsidRDefault="00903D98" w:rsidP="003F61B2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</w:t>
            </w:r>
            <w:r w:rsidR="003F61B2" w:rsidRPr="0023049B">
              <w:rPr>
                <w:sz w:val="22"/>
                <w:szCs w:val="22"/>
              </w:rPr>
              <w:t>l</w:t>
            </w:r>
            <w:proofErr w:type="spellEnd"/>
            <w:r w:rsidR="003F61B2" w:rsidRPr="0023049B">
              <w:rPr>
                <w:sz w:val="22"/>
                <w:szCs w:val="22"/>
              </w:rPr>
              <w:t xml:space="preserve">. </w:t>
            </w:r>
            <w:proofErr w:type="spellStart"/>
            <w:r w:rsidR="00E0547D" w:rsidRPr="0023049B">
              <w:rPr>
                <w:sz w:val="22"/>
                <w:szCs w:val="22"/>
              </w:rPr>
              <w:t>Mikołaja</w:t>
            </w:r>
            <w:proofErr w:type="spellEnd"/>
            <w:r w:rsidR="00E0547D" w:rsidRPr="0023049B">
              <w:rPr>
                <w:sz w:val="22"/>
                <w:szCs w:val="22"/>
              </w:rPr>
              <w:t xml:space="preserve"> </w:t>
            </w:r>
            <w:proofErr w:type="spellStart"/>
            <w:r w:rsidR="003F61B2" w:rsidRPr="0023049B">
              <w:rPr>
                <w:sz w:val="22"/>
                <w:szCs w:val="22"/>
              </w:rPr>
              <w:t>Kopernika</w:t>
            </w:r>
            <w:proofErr w:type="spellEnd"/>
            <w:r w:rsidR="003F61B2" w:rsidRPr="0023049B">
              <w:rPr>
                <w:sz w:val="22"/>
                <w:szCs w:val="22"/>
              </w:rPr>
              <w:t xml:space="preserve"> 27</w:t>
            </w:r>
          </w:p>
          <w:p w14:paraId="4A3B6E8C" w14:textId="77777777" w:rsidR="00094D3D" w:rsidRPr="0023049B" w:rsidRDefault="003F61B2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04690AAE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0E1" w14:textId="77777777" w:rsidR="003F61B2" w:rsidRPr="0023049B" w:rsidRDefault="008317B2" w:rsidP="00783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777F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Specjalny Ośrodek Szkolno-Wychowawczy Nr 2 </w:t>
            </w:r>
          </w:p>
          <w:p w14:paraId="57BC2238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im. Janusza Korczaka w Elblągu</w:t>
            </w:r>
          </w:p>
          <w:p w14:paraId="6779AB70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>l. Polna 8A</w:t>
            </w:r>
          </w:p>
          <w:p w14:paraId="41B2D382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561CC380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0A1" w14:textId="77777777" w:rsidR="003F61B2" w:rsidRPr="0023049B" w:rsidRDefault="008317B2" w:rsidP="00EB1B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BE7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oradnia Psychologiczno-Pedagogiczna Nr 1 w Elblągu</w:t>
            </w:r>
          </w:p>
          <w:p w14:paraId="024B877A" w14:textId="77777777" w:rsidR="003F61B2" w:rsidRPr="0023049B" w:rsidRDefault="00C41AB7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>l. Słoneczna 14</w:t>
            </w:r>
          </w:p>
          <w:p w14:paraId="2698FC88" w14:textId="77777777" w:rsidR="003F61B2" w:rsidRPr="0023049B" w:rsidRDefault="003F61B2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91410F" w:rsidRPr="0023049B" w14:paraId="730DE349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B08" w14:textId="77777777" w:rsidR="003F61B2" w:rsidRPr="0023049B" w:rsidRDefault="008317B2" w:rsidP="00EB1B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A1B" w14:textId="77777777" w:rsidR="003F61B2" w:rsidRPr="0023049B" w:rsidRDefault="003F61B2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Poradnia Psychologiczno-Pedagogiczna Nr 2 w Elblągu</w:t>
            </w:r>
          </w:p>
          <w:p w14:paraId="46DCAA20" w14:textId="77777777" w:rsidR="003F61B2" w:rsidRPr="0023049B" w:rsidRDefault="00903D98" w:rsidP="003F61B2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>l. Kosynierów Gdyńskich 30</w:t>
            </w:r>
          </w:p>
          <w:p w14:paraId="1A776FEF" w14:textId="77777777" w:rsidR="003F61B2" w:rsidRPr="0023049B" w:rsidRDefault="00BA78D1" w:rsidP="003F61B2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</w:t>
            </w:r>
            <w:r w:rsidR="003F61B2" w:rsidRPr="0023049B">
              <w:rPr>
                <w:sz w:val="22"/>
                <w:szCs w:val="22"/>
              </w:rPr>
              <w:t>g</w:t>
            </w:r>
            <w:proofErr w:type="spellEnd"/>
          </w:p>
        </w:tc>
      </w:tr>
      <w:tr w:rsidR="0091410F" w:rsidRPr="0023049B" w14:paraId="236A8E7D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1F3" w14:textId="77777777" w:rsidR="003F61B2" w:rsidRPr="0023049B" w:rsidRDefault="003F61B2" w:rsidP="00094D3D">
            <w:pPr>
              <w:ind w:left="851" w:hanging="779"/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7</w:t>
            </w:r>
            <w:r w:rsidR="008317B2">
              <w:rPr>
                <w:b/>
                <w:sz w:val="22"/>
                <w:szCs w:val="22"/>
              </w:rPr>
              <w:t>3</w:t>
            </w:r>
            <w:r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FFC" w14:textId="77777777" w:rsidR="003F61B2" w:rsidRPr="0023049B" w:rsidRDefault="003F61B2" w:rsidP="003F61B2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Bursa  Szkolna Nr 2 w Elblągu</w:t>
            </w:r>
          </w:p>
          <w:p w14:paraId="05D5785E" w14:textId="77777777" w:rsidR="003F61B2" w:rsidRPr="0023049B" w:rsidRDefault="00903D98" w:rsidP="003F61B2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 xml:space="preserve">l. </w:t>
            </w:r>
            <w:r w:rsidR="003969D0" w:rsidRPr="0023049B">
              <w:rPr>
                <w:sz w:val="22"/>
                <w:szCs w:val="22"/>
                <w:lang w:val="pl-PL"/>
              </w:rPr>
              <w:t xml:space="preserve">Generała Kazimierza </w:t>
            </w:r>
            <w:r w:rsidR="003F61B2" w:rsidRPr="0023049B">
              <w:rPr>
                <w:sz w:val="22"/>
                <w:szCs w:val="22"/>
                <w:lang w:val="pl-PL"/>
              </w:rPr>
              <w:t>Pułaskiego 1A</w:t>
            </w:r>
          </w:p>
          <w:p w14:paraId="69775E53" w14:textId="77777777" w:rsidR="005F184C" w:rsidRPr="0023049B" w:rsidRDefault="003F61B2" w:rsidP="005F184C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085C8A14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04F" w14:textId="77777777" w:rsidR="003F61B2" w:rsidRPr="0023049B" w:rsidRDefault="003F61B2" w:rsidP="00094D3D">
            <w:pPr>
              <w:ind w:left="851" w:hanging="779"/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7</w:t>
            </w:r>
            <w:r w:rsidR="008317B2">
              <w:rPr>
                <w:b/>
                <w:sz w:val="22"/>
                <w:szCs w:val="22"/>
              </w:rPr>
              <w:t>4</w:t>
            </w:r>
            <w:r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ACF" w14:textId="77777777" w:rsidR="003F61B2" w:rsidRPr="0023049B" w:rsidRDefault="003F61B2" w:rsidP="003F61B2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Bursa Szkolna Nr 3 w Elblągu</w:t>
            </w:r>
          </w:p>
          <w:p w14:paraId="236D5E17" w14:textId="77777777" w:rsidR="003F61B2" w:rsidRPr="0023049B" w:rsidRDefault="00903D98" w:rsidP="003F61B2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>l. Wapienna 17</w:t>
            </w:r>
          </w:p>
          <w:p w14:paraId="35BF563F" w14:textId="77777777" w:rsidR="005F184C" w:rsidRPr="0023049B" w:rsidRDefault="003F61B2" w:rsidP="005F184C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1410F" w:rsidRPr="0023049B" w14:paraId="4F0BD597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6EA" w14:textId="77777777" w:rsidR="003F61B2" w:rsidRPr="0023049B" w:rsidRDefault="003F61B2" w:rsidP="00094D3D">
            <w:pPr>
              <w:ind w:left="851" w:hanging="779"/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7</w:t>
            </w:r>
            <w:r w:rsidR="008317B2">
              <w:rPr>
                <w:b/>
                <w:sz w:val="22"/>
                <w:szCs w:val="22"/>
              </w:rPr>
              <w:t>5</w:t>
            </w:r>
            <w:r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AF3" w14:textId="77777777" w:rsidR="003F61B2" w:rsidRPr="0023049B" w:rsidRDefault="003F61B2" w:rsidP="003F61B2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Bursa Szkolna Nr 4 w Elblągu</w:t>
            </w:r>
          </w:p>
          <w:p w14:paraId="6F78DAE1" w14:textId="77777777" w:rsidR="003F61B2" w:rsidRPr="0023049B" w:rsidRDefault="00903D98" w:rsidP="003F61B2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3F61B2" w:rsidRPr="0023049B">
              <w:rPr>
                <w:sz w:val="22"/>
                <w:szCs w:val="22"/>
                <w:lang w:val="pl-PL"/>
              </w:rPr>
              <w:t xml:space="preserve">l. </w:t>
            </w:r>
            <w:r w:rsidR="001C67A1" w:rsidRPr="0023049B">
              <w:rPr>
                <w:sz w:val="22"/>
                <w:szCs w:val="22"/>
                <w:lang w:val="pl-PL"/>
              </w:rPr>
              <w:t xml:space="preserve">Jana Amosa </w:t>
            </w:r>
            <w:r w:rsidR="003F61B2" w:rsidRPr="0023049B">
              <w:rPr>
                <w:sz w:val="22"/>
                <w:szCs w:val="22"/>
                <w:lang w:val="pl-PL"/>
              </w:rPr>
              <w:t>Komeńskiego 37</w:t>
            </w:r>
          </w:p>
          <w:p w14:paraId="0A71E932" w14:textId="77777777" w:rsidR="005F184C" w:rsidRPr="0023049B" w:rsidRDefault="003F61B2" w:rsidP="005F184C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78377E" w:rsidRPr="0023049B" w14:paraId="4ED831E2" w14:textId="77777777" w:rsidTr="0078377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510" w14:textId="77777777" w:rsidR="0078377E" w:rsidRPr="0023049B" w:rsidRDefault="008317B2" w:rsidP="0078377E">
            <w:pPr>
              <w:ind w:left="851" w:hanging="7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="0078377E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D2B" w14:textId="77777777" w:rsidR="0078377E" w:rsidRPr="0023049B" w:rsidRDefault="0078377E" w:rsidP="00915FB9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Elbląski Park Technologiczny</w:t>
            </w:r>
          </w:p>
          <w:p w14:paraId="0C1829F8" w14:textId="77777777" w:rsidR="0078377E" w:rsidRPr="0023049B" w:rsidRDefault="00903D98" w:rsidP="00915FB9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</w:t>
            </w:r>
            <w:r w:rsidR="0078377E" w:rsidRPr="0023049B">
              <w:rPr>
                <w:sz w:val="22"/>
                <w:szCs w:val="22"/>
                <w:lang w:val="pl-PL"/>
              </w:rPr>
              <w:t>l. Stanisława Sulimy 1</w:t>
            </w:r>
          </w:p>
          <w:p w14:paraId="160EBF93" w14:textId="77777777" w:rsidR="0078377E" w:rsidRPr="0023049B" w:rsidRDefault="0078377E" w:rsidP="00915FB9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3F61B2" w:rsidRPr="0023049B" w14:paraId="03F98233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FE1" w14:textId="77777777" w:rsidR="003F61B2" w:rsidRPr="0023049B" w:rsidRDefault="009C0289" w:rsidP="00DB40CF">
            <w:pPr>
              <w:ind w:left="851" w:hanging="779"/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7</w:t>
            </w:r>
            <w:r w:rsidR="008317B2">
              <w:rPr>
                <w:b/>
                <w:sz w:val="22"/>
                <w:szCs w:val="22"/>
              </w:rPr>
              <w:t>7</w:t>
            </w:r>
            <w:r w:rsidR="003F61B2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056" w14:textId="77777777" w:rsidR="003F61B2" w:rsidRPr="0023049B" w:rsidRDefault="003F61B2" w:rsidP="003F61B2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Zarząd Zieleni Miejskiej w Elblągu</w:t>
            </w:r>
          </w:p>
          <w:p w14:paraId="54C83F22" w14:textId="77777777" w:rsidR="003F61B2" w:rsidRPr="0023049B" w:rsidRDefault="00903D98" w:rsidP="003F61B2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l</w:t>
            </w:r>
            <w:r w:rsidR="003F61B2" w:rsidRPr="0023049B">
              <w:rPr>
                <w:sz w:val="22"/>
                <w:szCs w:val="22"/>
                <w:lang w:val="pl-PL"/>
              </w:rPr>
              <w:t>. Krakusa 13-16</w:t>
            </w:r>
          </w:p>
          <w:p w14:paraId="212AD9FD" w14:textId="77777777" w:rsidR="005F184C" w:rsidRPr="0023049B" w:rsidRDefault="003F61B2" w:rsidP="005F184C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927228" w:rsidRPr="0023049B" w14:paraId="49DEB411" w14:textId="77777777" w:rsidTr="00221B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65A" w14:textId="77777777" w:rsidR="00927228" w:rsidRPr="0023049B" w:rsidRDefault="008317B2" w:rsidP="00DB40CF">
            <w:pPr>
              <w:ind w:left="851" w:hanging="7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="009272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A89" w14:textId="77777777" w:rsidR="00927228" w:rsidRPr="0023049B" w:rsidRDefault="00927228" w:rsidP="00927228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Zarząd</w:t>
            </w:r>
            <w:proofErr w:type="spellEnd"/>
            <w:r w:rsidRPr="0023049B">
              <w:rPr>
                <w:sz w:val="22"/>
                <w:szCs w:val="22"/>
              </w:rPr>
              <w:t xml:space="preserve"> </w:t>
            </w:r>
            <w:proofErr w:type="spellStart"/>
            <w:r w:rsidRPr="0023049B">
              <w:rPr>
                <w:sz w:val="22"/>
                <w:szCs w:val="22"/>
              </w:rPr>
              <w:t>Budynków</w:t>
            </w:r>
            <w:proofErr w:type="spellEnd"/>
            <w:r w:rsidRPr="0023049B">
              <w:rPr>
                <w:sz w:val="22"/>
                <w:szCs w:val="22"/>
              </w:rPr>
              <w:t xml:space="preserve"> </w:t>
            </w:r>
            <w:proofErr w:type="spellStart"/>
            <w:r w:rsidRPr="0023049B">
              <w:rPr>
                <w:sz w:val="22"/>
                <w:szCs w:val="22"/>
              </w:rPr>
              <w:t>Komunalnych</w:t>
            </w:r>
            <w:proofErr w:type="spellEnd"/>
          </w:p>
          <w:p w14:paraId="6EE8EA51" w14:textId="77777777" w:rsidR="00927228" w:rsidRPr="0023049B" w:rsidRDefault="00927228" w:rsidP="00927228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l</w:t>
            </w:r>
            <w:proofErr w:type="spellEnd"/>
            <w:r w:rsidRPr="0023049B">
              <w:rPr>
                <w:sz w:val="22"/>
                <w:szCs w:val="22"/>
              </w:rPr>
              <w:t xml:space="preserve">. </w:t>
            </w:r>
            <w:proofErr w:type="spellStart"/>
            <w:r w:rsidRPr="0023049B">
              <w:rPr>
                <w:sz w:val="22"/>
                <w:szCs w:val="22"/>
              </w:rPr>
              <w:t>Ratuszowa</w:t>
            </w:r>
            <w:proofErr w:type="spellEnd"/>
            <w:r w:rsidRPr="0023049B">
              <w:rPr>
                <w:sz w:val="22"/>
                <w:szCs w:val="22"/>
              </w:rPr>
              <w:t xml:space="preserve"> 4</w:t>
            </w:r>
          </w:p>
          <w:p w14:paraId="78720961" w14:textId="77777777" w:rsidR="00927228" w:rsidRPr="0023049B" w:rsidRDefault="00927228" w:rsidP="00927228">
            <w:pPr>
              <w:ind w:left="851" w:hanging="779"/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</w:tbl>
    <w:p w14:paraId="7FAEC451" w14:textId="77777777" w:rsidR="007F2BC9" w:rsidRDefault="007F2BC9" w:rsidP="007F2BC9">
      <w:pPr>
        <w:rPr>
          <w:b/>
          <w:sz w:val="22"/>
          <w:szCs w:val="22"/>
          <w:highlight w:val="yellow"/>
        </w:rPr>
      </w:pPr>
    </w:p>
    <w:p w14:paraId="6EAE56F4" w14:textId="77777777" w:rsidR="00BD4D9C" w:rsidRDefault="00BD4D9C" w:rsidP="007F2BC9">
      <w:pPr>
        <w:rPr>
          <w:b/>
          <w:sz w:val="22"/>
          <w:szCs w:val="22"/>
          <w:highlight w:val="yellow"/>
        </w:rPr>
      </w:pPr>
    </w:p>
    <w:p w14:paraId="314AAE7A" w14:textId="77777777" w:rsidR="00EE59F8" w:rsidRDefault="00EE59F8" w:rsidP="007F2BC9">
      <w:pPr>
        <w:rPr>
          <w:b/>
          <w:sz w:val="22"/>
          <w:szCs w:val="22"/>
          <w:highlight w:val="yellow"/>
        </w:rPr>
      </w:pPr>
    </w:p>
    <w:p w14:paraId="19143E16" w14:textId="77777777" w:rsidR="00EE59F8" w:rsidRDefault="00EE59F8" w:rsidP="007F2BC9">
      <w:pPr>
        <w:rPr>
          <w:b/>
          <w:sz w:val="22"/>
          <w:szCs w:val="22"/>
          <w:highlight w:val="yellow"/>
        </w:rPr>
      </w:pPr>
    </w:p>
    <w:p w14:paraId="389E9B93" w14:textId="77777777" w:rsidR="00887D4E" w:rsidRDefault="00887D4E" w:rsidP="007F2BC9">
      <w:pPr>
        <w:rPr>
          <w:b/>
          <w:sz w:val="22"/>
          <w:szCs w:val="22"/>
          <w:highlight w:val="yellow"/>
        </w:rPr>
      </w:pPr>
    </w:p>
    <w:p w14:paraId="37C3181E" w14:textId="77777777" w:rsidR="00887D4E" w:rsidRDefault="00887D4E" w:rsidP="007F2BC9">
      <w:pPr>
        <w:rPr>
          <w:b/>
          <w:sz w:val="22"/>
          <w:szCs w:val="22"/>
          <w:highlight w:val="yellow"/>
        </w:rPr>
      </w:pPr>
    </w:p>
    <w:p w14:paraId="5280F5D6" w14:textId="77777777" w:rsidR="00887D4E" w:rsidRDefault="00887D4E" w:rsidP="007F2BC9">
      <w:pPr>
        <w:rPr>
          <w:b/>
          <w:sz w:val="22"/>
          <w:szCs w:val="22"/>
          <w:highlight w:val="yellow"/>
        </w:rPr>
      </w:pPr>
    </w:p>
    <w:p w14:paraId="386402C3" w14:textId="77777777" w:rsidR="00EE59F8" w:rsidRDefault="00EE59F8" w:rsidP="007F2BC9">
      <w:pPr>
        <w:rPr>
          <w:b/>
          <w:sz w:val="22"/>
          <w:szCs w:val="22"/>
          <w:highlight w:val="yellow"/>
        </w:rPr>
      </w:pPr>
    </w:p>
    <w:p w14:paraId="6FCABB85" w14:textId="77777777" w:rsidR="00EE59F8" w:rsidRDefault="00EE59F8" w:rsidP="007F2BC9">
      <w:pPr>
        <w:rPr>
          <w:b/>
          <w:sz w:val="22"/>
          <w:szCs w:val="22"/>
          <w:highlight w:val="yellow"/>
        </w:rPr>
      </w:pPr>
    </w:p>
    <w:p w14:paraId="4F88BE7F" w14:textId="77777777" w:rsidR="00EE59F8" w:rsidRDefault="00EE59F8" w:rsidP="007F2BC9">
      <w:pPr>
        <w:rPr>
          <w:b/>
          <w:sz w:val="22"/>
          <w:szCs w:val="22"/>
          <w:highlight w:val="yellow"/>
        </w:rPr>
      </w:pPr>
    </w:p>
    <w:p w14:paraId="177A2B92" w14:textId="77777777" w:rsidR="0078377E" w:rsidRPr="0023049B" w:rsidRDefault="0078377E" w:rsidP="007F2BC9">
      <w:pPr>
        <w:rPr>
          <w:b/>
          <w:sz w:val="22"/>
          <w:szCs w:val="22"/>
          <w:highlight w:val="yellow"/>
        </w:rPr>
      </w:pPr>
    </w:p>
    <w:p w14:paraId="44E62CEC" w14:textId="77777777" w:rsidR="0078377E" w:rsidRPr="0023049B" w:rsidRDefault="0078377E" w:rsidP="007F2BC9">
      <w:pPr>
        <w:rPr>
          <w:b/>
          <w:sz w:val="22"/>
          <w:szCs w:val="22"/>
          <w:highlight w:val="yellow"/>
        </w:rPr>
      </w:pPr>
    </w:p>
    <w:p w14:paraId="4D562C01" w14:textId="77777777" w:rsidR="007F2BC9" w:rsidRPr="0023049B" w:rsidRDefault="007F2BC9" w:rsidP="009037FE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23049B">
        <w:rPr>
          <w:b/>
          <w:sz w:val="22"/>
          <w:szCs w:val="22"/>
        </w:rPr>
        <w:t>Spółki prawa handlowego, w których Gmina Miasto Elbląg posiada udziały</w:t>
      </w:r>
    </w:p>
    <w:p w14:paraId="7DE30D22" w14:textId="77777777" w:rsidR="007709A9" w:rsidRDefault="007709A9" w:rsidP="007F2BC9">
      <w:pPr>
        <w:rPr>
          <w:b/>
          <w:sz w:val="22"/>
          <w:szCs w:val="22"/>
          <w:highlight w:val="yellow"/>
          <w:lang w:val="pl-PL"/>
        </w:rPr>
      </w:pPr>
    </w:p>
    <w:p w14:paraId="0A7BCB57" w14:textId="77777777" w:rsidR="00EE59F8" w:rsidRPr="0023049B" w:rsidRDefault="00EE59F8" w:rsidP="007F2BC9">
      <w:pPr>
        <w:rPr>
          <w:b/>
          <w:sz w:val="22"/>
          <w:szCs w:val="22"/>
          <w:highlight w:val="yellow"/>
          <w:lang w:val="pl-PL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</w:tblGrid>
      <w:tr w:rsidR="007F2BC9" w:rsidRPr="0023049B" w14:paraId="149B428C" w14:textId="77777777" w:rsidTr="00BB436B">
        <w:trPr>
          <w:cantSplit/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70FE" w14:textId="77777777" w:rsidR="007F2BC9" w:rsidRPr="0023049B" w:rsidRDefault="007F2BC9" w:rsidP="000B036F">
            <w:pPr>
              <w:tabs>
                <w:tab w:val="left" w:pos="-1134"/>
                <w:tab w:val="left" w:pos="-851"/>
                <w:tab w:val="left" w:pos="-709"/>
                <w:tab w:val="left" w:pos="-567"/>
              </w:tabs>
              <w:ind w:right="355"/>
              <w:jc w:val="center"/>
              <w:rPr>
                <w:b/>
                <w:sz w:val="22"/>
                <w:szCs w:val="22"/>
              </w:rPr>
            </w:pPr>
            <w:proofErr w:type="spellStart"/>
            <w:r w:rsidRPr="0023049B">
              <w:rPr>
                <w:b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9671" w14:textId="77777777" w:rsidR="007F2BC9" w:rsidRPr="0023049B" w:rsidRDefault="007F2BC9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 xml:space="preserve">Nazwa i </w:t>
            </w:r>
            <w:proofErr w:type="spellStart"/>
            <w:r w:rsidRPr="0023049B">
              <w:rPr>
                <w:b/>
                <w:sz w:val="22"/>
                <w:szCs w:val="22"/>
              </w:rPr>
              <w:t>adres</w:t>
            </w:r>
            <w:proofErr w:type="spellEnd"/>
            <w:r w:rsidRPr="0023049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3049B">
              <w:rPr>
                <w:b/>
                <w:sz w:val="22"/>
                <w:szCs w:val="22"/>
              </w:rPr>
              <w:t>jednostki</w:t>
            </w:r>
            <w:proofErr w:type="spellEnd"/>
            <w:r w:rsidRPr="0023049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F2BC9" w:rsidRPr="0023049B" w14:paraId="24F8F484" w14:textId="77777777" w:rsidTr="00BB436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201" w14:textId="77777777" w:rsidR="007F2BC9" w:rsidRPr="0023049B" w:rsidRDefault="00C73DDC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1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C3C" w14:textId="77777777" w:rsidR="00D05600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Zarząd Portu Morskiego Elbląg </w:t>
            </w:r>
            <w:proofErr w:type="spellStart"/>
            <w:r w:rsidR="00864191" w:rsidRPr="0023049B">
              <w:rPr>
                <w:sz w:val="22"/>
                <w:szCs w:val="22"/>
              </w:rPr>
              <w:t>spółka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z </w:t>
            </w:r>
            <w:proofErr w:type="spellStart"/>
            <w:r w:rsidR="00864191" w:rsidRPr="0023049B">
              <w:rPr>
                <w:sz w:val="22"/>
                <w:szCs w:val="22"/>
              </w:rPr>
              <w:t>ograniczoną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</w:t>
            </w:r>
            <w:proofErr w:type="spellStart"/>
            <w:r w:rsidR="00864191" w:rsidRPr="0023049B">
              <w:rPr>
                <w:sz w:val="22"/>
                <w:szCs w:val="22"/>
              </w:rPr>
              <w:t>odpowiedzialnością</w:t>
            </w:r>
            <w:proofErr w:type="spellEnd"/>
          </w:p>
          <w:p w14:paraId="6B39924A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l</w:t>
            </w:r>
            <w:proofErr w:type="spellEnd"/>
            <w:r w:rsidRPr="0023049B">
              <w:rPr>
                <w:sz w:val="22"/>
                <w:szCs w:val="22"/>
              </w:rPr>
              <w:t xml:space="preserve">. </w:t>
            </w:r>
            <w:proofErr w:type="spellStart"/>
            <w:r w:rsidRPr="0023049B">
              <w:rPr>
                <w:sz w:val="22"/>
                <w:szCs w:val="22"/>
              </w:rPr>
              <w:t>Portowa</w:t>
            </w:r>
            <w:proofErr w:type="spellEnd"/>
            <w:r w:rsidRPr="0023049B">
              <w:rPr>
                <w:sz w:val="22"/>
                <w:szCs w:val="22"/>
              </w:rPr>
              <w:t xml:space="preserve"> 1-3</w:t>
            </w:r>
          </w:p>
          <w:p w14:paraId="1AAE1F71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7F2BC9" w:rsidRPr="0023049B" w14:paraId="2744462A" w14:textId="77777777" w:rsidTr="00BB436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3D9" w14:textId="77777777" w:rsidR="007F2BC9" w:rsidRPr="0023049B" w:rsidRDefault="00C73DDC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2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901" w14:textId="77777777" w:rsidR="007F2BC9" w:rsidRPr="0023049B" w:rsidRDefault="007F2BC9" w:rsidP="000B036F">
            <w:pPr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Warmińsko-Mazurski Fundusz „Poręczenia Kredytowe” </w:t>
            </w:r>
            <w:r w:rsidR="002404B4" w:rsidRPr="0023049B">
              <w:rPr>
                <w:sz w:val="22"/>
                <w:szCs w:val="22"/>
                <w:lang w:val="pl-PL"/>
              </w:rPr>
              <w:t>S</w:t>
            </w:r>
            <w:proofErr w:type="spellStart"/>
            <w:r w:rsidR="00864191" w:rsidRPr="0023049B">
              <w:rPr>
                <w:sz w:val="22"/>
                <w:szCs w:val="22"/>
              </w:rPr>
              <w:t>półka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z </w:t>
            </w:r>
            <w:proofErr w:type="spellStart"/>
            <w:r w:rsidR="00864191" w:rsidRPr="0023049B">
              <w:rPr>
                <w:sz w:val="22"/>
                <w:szCs w:val="22"/>
              </w:rPr>
              <w:t>ograniczoną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</w:t>
            </w:r>
            <w:proofErr w:type="spellStart"/>
            <w:r w:rsidR="00864191" w:rsidRPr="0023049B">
              <w:rPr>
                <w:sz w:val="22"/>
                <w:szCs w:val="22"/>
              </w:rPr>
              <w:t>odpowiedzialnością</w:t>
            </w:r>
            <w:proofErr w:type="spellEnd"/>
            <w:r w:rsidR="00864191" w:rsidRPr="0023049B">
              <w:rPr>
                <w:sz w:val="22"/>
                <w:szCs w:val="22"/>
                <w:lang w:val="pl-PL"/>
              </w:rPr>
              <w:t xml:space="preserve"> </w:t>
            </w:r>
            <w:r w:rsidRPr="0023049B">
              <w:rPr>
                <w:sz w:val="22"/>
                <w:szCs w:val="22"/>
                <w:lang w:val="pl-PL"/>
              </w:rPr>
              <w:t>w Działdowie</w:t>
            </w:r>
            <w:r w:rsidR="00CE634F" w:rsidRPr="0023049B">
              <w:rPr>
                <w:sz w:val="22"/>
                <w:szCs w:val="22"/>
                <w:lang w:val="pl-PL"/>
              </w:rPr>
              <w:t xml:space="preserve"> </w:t>
            </w:r>
          </w:p>
          <w:p w14:paraId="183ED7DE" w14:textId="77777777" w:rsidR="007F2BC9" w:rsidRPr="0023049B" w:rsidRDefault="007F2BC9" w:rsidP="000B036F">
            <w:pPr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l</w:t>
            </w:r>
            <w:proofErr w:type="spellEnd"/>
            <w:r w:rsidRPr="0023049B">
              <w:rPr>
                <w:sz w:val="22"/>
                <w:szCs w:val="22"/>
              </w:rPr>
              <w:t xml:space="preserve">. </w:t>
            </w:r>
            <w:proofErr w:type="spellStart"/>
            <w:r w:rsidR="00ED7C39" w:rsidRPr="0023049B">
              <w:rPr>
                <w:sz w:val="22"/>
                <w:szCs w:val="22"/>
              </w:rPr>
              <w:t>Wolności</w:t>
            </w:r>
            <w:proofErr w:type="spellEnd"/>
            <w:r w:rsidR="00ED7C39" w:rsidRPr="0023049B">
              <w:rPr>
                <w:sz w:val="22"/>
                <w:szCs w:val="22"/>
              </w:rPr>
              <w:t xml:space="preserve"> 4</w:t>
            </w:r>
          </w:p>
          <w:p w14:paraId="3DEC2495" w14:textId="77777777" w:rsidR="007F2BC9" w:rsidRPr="0023049B" w:rsidRDefault="007F2BC9" w:rsidP="000B036F">
            <w:pPr>
              <w:rPr>
                <w:color w:val="85DFFF"/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13-200 </w:t>
            </w:r>
            <w:proofErr w:type="spellStart"/>
            <w:r w:rsidRPr="0023049B">
              <w:rPr>
                <w:sz w:val="22"/>
                <w:szCs w:val="22"/>
              </w:rPr>
              <w:t>Działdowo</w:t>
            </w:r>
            <w:proofErr w:type="spellEnd"/>
          </w:p>
        </w:tc>
      </w:tr>
      <w:tr w:rsidR="007F2BC9" w:rsidRPr="0023049B" w14:paraId="7EA59692" w14:textId="77777777" w:rsidTr="00BB436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187" w14:textId="77777777" w:rsidR="007F2BC9" w:rsidRPr="0023049B" w:rsidRDefault="00C73DDC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3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A78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Elbląskie Towarzystwo Budownictwa Społecznego </w:t>
            </w:r>
            <w:r w:rsidR="002404B4" w:rsidRPr="0023049B">
              <w:rPr>
                <w:sz w:val="22"/>
                <w:szCs w:val="22"/>
                <w:lang w:val="pl-PL"/>
              </w:rPr>
              <w:t>S</w:t>
            </w:r>
            <w:proofErr w:type="spellStart"/>
            <w:r w:rsidR="00864191" w:rsidRPr="0023049B">
              <w:rPr>
                <w:sz w:val="22"/>
                <w:szCs w:val="22"/>
              </w:rPr>
              <w:t>półka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z </w:t>
            </w:r>
            <w:proofErr w:type="spellStart"/>
            <w:r w:rsidR="00864191" w:rsidRPr="0023049B">
              <w:rPr>
                <w:sz w:val="22"/>
                <w:szCs w:val="22"/>
              </w:rPr>
              <w:t>ograniczoną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</w:t>
            </w:r>
            <w:proofErr w:type="spellStart"/>
            <w:r w:rsidR="00864191" w:rsidRPr="0023049B">
              <w:rPr>
                <w:sz w:val="22"/>
                <w:szCs w:val="22"/>
              </w:rPr>
              <w:t>odpowiedzialnością</w:t>
            </w:r>
            <w:proofErr w:type="spellEnd"/>
          </w:p>
          <w:p w14:paraId="2625D0CD" w14:textId="77777777" w:rsidR="00A361B1" w:rsidRPr="0023049B" w:rsidRDefault="007F2BC9" w:rsidP="00A361B1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l</w:t>
            </w:r>
            <w:proofErr w:type="spellEnd"/>
            <w:r w:rsidRPr="0023049B">
              <w:rPr>
                <w:sz w:val="22"/>
                <w:szCs w:val="22"/>
              </w:rPr>
              <w:t xml:space="preserve">. </w:t>
            </w:r>
            <w:proofErr w:type="spellStart"/>
            <w:r w:rsidRPr="0023049B">
              <w:rPr>
                <w:sz w:val="22"/>
                <w:szCs w:val="22"/>
              </w:rPr>
              <w:t>Żyrardowska</w:t>
            </w:r>
            <w:proofErr w:type="spellEnd"/>
            <w:r w:rsidRPr="0023049B">
              <w:rPr>
                <w:sz w:val="22"/>
                <w:szCs w:val="22"/>
              </w:rPr>
              <w:t xml:space="preserve"> 51</w:t>
            </w:r>
            <w:r w:rsidR="00982D6C" w:rsidRPr="0023049B">
              <w:rPr>
                <w:sz w:val="22"/>
                <w:szCs w:val="22"/>
              </w:rPr>
              <w:t>/2</w:t>
            </w:r>
          </w:p>
          <w:p w14:paraId="13C81A4C" w14:textId="77777777" w:rsidR="007F2BC9" w:rsidRPr="0023049B" w:rsidRDefault="007F2BC9" w:rsidP="00A361B1">
            <w:pPr>
              <w:jc w:val="both"/>
              <w:rPr>
                <w:color w:val="85DFFF"/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7F2BC9" w:rsidRPr="0023049B" w14:paraId="5EBBB203" w14:textId="77777777" w:rsidTr="00BB436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B63" w14:textId="77777777" w:rsidR="007F2BC9" w:rsidRPr="0023049B" w:rsidRDefault="00C73DDC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4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19E" w14:textId="77777777" w:rsidR="007F2BC9" w:rsidRPr="0023049B" w:rsidRDefault="007F2BC9" w:rsidP="009B5FE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Centralny Wodociąg Żuławski </w:t>
            </w:r>
            <w:proofErr w:type="spellStart"/>
            <w:r w:rsidR="00CE634F" w:rsidRPr="0023049B">
              <w:rPr>
                <w:sz w:val="22"/>
                <w:szCs w:val="22"/>
              </w:rPr>
              <w:t>S</w:t>
            </w:r>
            <w:r w:rsidR="00864191" w:rsidRPr="0023049B">
              <w:rPr>
                <w:sz w:val="22"/>
                <w:szCs w:val="22"/>
              </w:rPr>
              <w:t>półka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z </w:t>
            </w:r>
            <w:proofErr w:type="spellStart"/>
            <w:r w:rsidR="00864191" w:rsidRPr="0023049B">
              <w:rPr>
                <w:sz w:val="22"/>
                <w:szCs w:val="22"/>
              </w:rPr>
              <w:t>ograniczoną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</w:t>
            </w:r>
            <w:proofErr w:type="spellStart"/>
            <w:r w:rsidR="00864191" w:rsidRPr="0023049B">
              <w:rPr>
                <w:sz w:val="22"/>
                <w:szCs w:val="22"/>
              </w:rPr>
              <w:t>odpowiedzialnością</w:t>
            </w:r>
            <w:proofErr w:type="spellEnd"/>
            <w:r w:rsidR="00864191" w:rsidRPr="0023049B">
              <w:rPr>
                <w:sz w:val="22"/>
                <w:szCs w:val="22"/>
                <w:lang w:val="pl-PL"/>
              </w:rPr>
              <w:t xml:space="preserve"> </w:t>
            </w:r>
            <w:r w:rsidRPr="0023049B">
              <w:rPr>
                <w:sz w:val="22"/>
                <w:szCs w:val="22"/>
                <w:lang w:val="pl-PL"/>
              </w:rPr>
              <w:t>w Nowym Dworze Gdańskim</w:t>
            </w:r>
          </w:p>
          <w:p w14:paraId="79523D44" w14:textId="77777777" w:rsidR="007F2BC9" w:rsidRPr="0023049B" w:rsidRDefault="007F2BC9" w:rsidP="009B5FE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ul. Warszawska 28A</w:t>
            </w:r>
          </w:p>
          <w:p w14:paraId="630555DC" w14:textId="77777777" w:rsidR="007F2BC9" w:rsidRPr="0023049B" w:rsidRDefault="007F2BC9" w:rsidP="009B5FE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100 Nowy Dwór Gdański</w:t>
            </w:r>
          </w:p>
        </w:tc>
      </w:tr>
      <w:tr w:rsidR="007F2BC9" w:rsidRPr="0023049B" w14:paraId="17F30A78" w14:textId="77777777" w:rsidTr="00BB436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F5CE" w14:textId="77777777" w:rsidR="007F2BC9" w:rsidRPr="0023049B" w:rsidRDefault="00C73DDC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5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C13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Zakład Utylizacji Odpadów </w:t>
            </w:r>
            <w:r w:rsidR="002404B4" w:rsidRPr="0023049B">
              <w:rPr>
                <w:sz w:val="22"/>
                <w:szCs w:val="22"/>
                <w:lang w:val="pl-PL"/>
              </w:rPr>
              <w:t>S</w:t>
            </w:r>
            <w:proofErr w:type="spellStart"/>
            <w:r w:rsidR="00864191" w:rsidRPr="0023049B">
              <w:rPr>
                <w:sz w:val="22"/>
                <w:szCs w:val="22"/>
              </w:rPr>
              <w:t>półka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z </w:t>
            </w:r>
            <w:proofErr w:type="spellStart"/>
            <w:r w:rsidR="00864191" w:rsidRPr="0023049B">
              <w:rPr>
                <w:sz w:val="22"/>
                <w:szCs w:val="22"/>
              </w:rPr>
              <w:t>ograniczoną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</w:t>
            </w:r>
            <w:proofErr w:type="spellStart"/>
            <w:r w:rsidR="00864191" w:rsidRPr="0023049B">
              <w:rPr>
                <w:sz w:val="22"/>
                <w:szCs w:val="22"/>
              </w:rPr>
              <w:t>odpowiedzialnością</w:t>
            </w:r>
            <w:proofErr w:type="spellEnd"/>
          </w:p>
          <w:p w14:paraId="2D3DEF62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l</w:t>
            </w:r>
            <w:proofErr w:type="spellEnd"/>
            <w:r w:rsidRPr="0023049B">
              <w:rPr>
                <w:sz w:val="22"/>
                <w:szCs w:val="22"/>
              </w:rPr>
              <w:t xml:space="preserve">. </w:t>
            </w:r>
            <w:proofErr w:type="spellStart"/>
            <w:r w:rsidR="00F121A5" w:rsidRPr="0023049B">
              <w:rPr>
                <w:sz w:val="22"/>
                <w:szCs w:val="22"/>
              </w:rPr>
              <w:t>Mazurska</w:t>
            </w:r>
            <w:proofErr w:type="spellEnd"/>
            <w:r w:rsidR="00F121A5" w:rsidRPr="0023049B">
              <w:rPr>
                <w:sz w:val="22"/>
                <w:szCs w:val="22"/>
              </w:rPr>
              <w:t xml:space="preserve"> 42</w:t>
            </w:r>
          </w:p>
          <w:p w14:paraId="3C154B35" w14:textId="77777777" w:rsidR="0062101F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7F2BC9" w:rsidRPr="0023049B" w14:paraId="63153BC1" w14:textId="77777777" w:rsidTr="00BB436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BBE" w14:textId="77777777" w:rsidR="007F2BC9" w:rsidRPr="0023049B" w:rsidRDefault="00C73DDC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6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32C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Elbląskie Przedsiębiorstwo Energetyki Cieplnej </w:t>
            </w:r>
            <w:r w:rsidR="002404B4" w:rsidRPr="0023049B">
              <w:rPr>
                <w:sz w:val="22"/>
                <w:szCs w:val="22"/>
                <w:lang w:val="pl-PL"/>
              </w:rPr>
              <w:t>S</w:t>
            </w:r>
            <w:proofErr w:type="spellStart"/>
            <w:r w:rsidR="00864191" w:rsidRPr="0023049B">
              <w:rPr>
                <w:sz w:val="22"/>
                <w:szCs w:val="22"/>
              </w:rPr>
              <w:t>półka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z </w:t>
            </w:r>
            <w:proofErr w:type="spellStart"/>
            <w:r w:rsidR="00864191" w:rsidRPr="0023049B">
              <w:rPr>
                <w:sz w:val="22"/>
                <w:szCs w:val="22"/>
              </w:rPr>
              <w:t>ograniczoną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</w:t>
            </w:r>
            <w:proofErr w:type="spellStart"/>
            <w:r w:rsidR="00864191" w:rsidRPr="0023049B">
              <w:rPr>
                <w:sz w:val="22"/>
                <w:szCs w:val="22"/>
              </w:rPr>
              <w:t>odpowiedzialnością</w:t>
            </w:r>
            <w:proofErr w:type="spellEnd"/>
          </w:p>
          <w:p w14:paraId="3014BF16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l</w:t>
            </w:r>
            <w:proofErr w:type="spellEnd"/>
            <w:r w:rsidRPr="0023049B">
              <w:rPr>
                <w:sz w:val="22"/>
                <w:szCs w:val="22"/>
              </w:rPr>
              <w:t xml:space="preserve">. </w:t>
            </w:r>
            <w:proofErr w:type="spellStart"/>
            <w:r w:rsidRPr="0023049B">
              <w:rPr>
                <w:sz w:val="22"/>
                <w:szCs w:val="22"/>
              </w:rPr>
              <w:t>Fabryczna</w:t>
            </w:r>
            <w:proofErr w:type="spellEnd"/>
            <w:r w:rsidRPr="0023049B">
              <w:rPr>
                <w:sz w:val="22"/>
                <w:szCs w:val="22"/>
              </w:rPr>
              <w:t xml:space="preserve"> 3</w:t>
            </w:r>
          </w:p>
          <w:p w14:paraId="26F36923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7F2BC9" w:rsidRPr="0023049B" w14:paraId="4C27F3C9" w14:textId="77777777" w:rsidTr="00BB436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55D" w14:textId="77777777" w:rsidR="007F2BC9" w:rsidRPr="0023049B" w:rsidRDefault="00C73DDC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7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9FE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Elbląskie Przedsiębiorstwo Wodociągów i Kanalizacji </w:t>
            </w:r>
            <w:r w:rsidR="002404B4" w:rsidRPr="0023049B">
              <w:rPr>
                <w:sz w:val="22"/>
                <w:szCs w:val="22"/>
                <w:lang w:val="pl-PL"/>
              </w:rPr>
              <w:t>S</w:t>
            </w:r>
            <w:proofErr w:type="spellStart"/>
            <w:r w:rsidR="00864191" w:rsidRPr="0023049B">
              <w:rPr>
                <w:sz w:val="22"/>
                <w:szCs w:val="22"/>
              </w:rPr>
              <w:t>półka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z </w:t>
            </w:r>
            <w:proofErr w:type="spellStart"/>
            <w:r w:rsidR="00864191" w:rsidRPr="0023049B">
              <w:rPr>
                <w:sz w:val="22"/>
                <w:szCs w:val="22"/>
              </w:rPr>
              <w:t>ograniczoną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</w:t>
            </w:r>
            <w:proofErr w:type="spellStart"/>
            <w:r w:rsidR="00864191" w:rsidRPr="0023049B">
              <w:rPr>
                <w:sz w:val="22"/>
                <w:szCs w:val="22"/>
              </w:rPr>
              <w:t>odpowiedzialnością</w:t>
            </w:r>
            <w:proofErr w:type="spellEnd"/>
          </w:p>
          <w:p w14:paraId="7290DA81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l</w:t>
            </w:r>
            <w:proofErr w:type="spellEnd"/>
            <w:r w:rsidRPr="0023049B">
              <w:rPr>
                <w:sz w:val="22"/>
                <w:szCs w:val="22"/>
              </w:rPr>
              <w:t>. Rawska 2-4</w:t>
            </w:r>
          </w:p>
          <w:p w14:paraId="3A1B80C6" w14:textId="77777777" w:rsidR="007709A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7F2BC9" w:rsidRPr="0023049B" w14:paraId="53AD3EE9" w14:textId="77777777" w:rsidTr="00BB436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747" w14:textId="77777777" w:rsidR="007F2BC9" w:rsidRPr="0023049B" w:rsidRDefault="00C73DDC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8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FCA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Tramwaje Elbląskie </w:t>
            </w:r>
            <w:r w:rsidR="002404B4" w:rsidRPr="0023049B">
              <w:rPr>
                <w:sz w:val="22"/>
                <w:szCs w:val="22"/>
                <w:lang w:val="pl-PL"/>
              </w:rPr>
              <w:t>S</w:t>
            </w:r>
            <w:proofErr w:type="spellStart"/>
            <w:r w:rsidR="00864191" w:rsidRPr="0023049B">
              <w:rPr>
                <w:sz w:val="22"/>
                <w:szCs w:val="22"/>
              </w:rPr>
              <w:t>półka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z </w:t>
            </w:r>
            <w:proofErr w:type="spellStart"/>
            <w:r w:rsidR="00864191" w:rsidRPr="0023049B">
              <w:rPr>
                <w:sz w:val="22"/>
                <w:szCs w:val="22"/>
              </w:rPr>
              <w:t>ograniczoną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</w:t>
            </w:r>
            <w:proofErr w:type="spellStart"/>
            <w:r w:rsidR="00864191" w:rsidRPr="0023049B">
              <w:rPr>
                <w:sz w:val="22"/>
                <w:szCs w:val="22"/>
              </w:rPr>
              <w:t>odpowiedzialnością</w:t>
            </w:r>
            <w:proofErr w:type="spellEnd"/>
          </w:p>
          <w:p w14:paraId="7D4B0FC8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l</w:t>
            </w:r>
            <w:proofErr w:type="spellEnd"/>
            <w:r w:rsidRPr="0023049B">
              <w:rPr>
                <w:sz w:val="22"/>
                <w:szCs w:val="22"/>
              </w:rPr>
              <w:t xml:space="preserve">. </w:t>
            </w:r>
            <w:proofErr w:type="spellStart"/>
            <w:r w:rsidRPr="0023049B">
              <w:rPr>
                <w:sz w:val="22"/>
                <w:szCs w:val="22"/>
              </w:rPr>
              <w:t>Browarna</w:t>
            </w:r>
            <w:proofErr w:type="spellEnd"/>
            <w:r w:rsidRPr="0023049B">
              <w:rPr>
                <w:sz w:val="22"/>
                <w:szCs w:val="22"/>
              </w:rPr>
              <w:t xml:space="preserve"> 91</w:t>
            </w:r>
          </w:p>
          <w:p w14:paraId="43A95EF9" w14:textId="77777777" w:rsidR="00631580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7F2BC9" w:rsidRPr="0023049B" w14:paraId="5EC27911" w14:textId="77777777" w:rsidTr="00BB436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349" w14:textId="77777777" w:rsidR="007F2BC9" w:rsidRPr="0023049B" w:rsidRDefault="00C73DDC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9</w:t>
            </w:r>
            <w:r w:rsidR="007F2BC9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BDE9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Zarząd Komunikacji Miejskiej </w:t>
            </w:r>
            <w:r w:rsidR="00F549D8" w:rsidRPr="0023049B">
              <w:rPr>
                <w:sz w:val="22"/>
                <w:szCs w:val="22"/>
                <w:lang w:val="pl-PL"/>
              </w:rPr>
              <w:t>w Elblągu</w:t>
            </w:r>
            <w:r w:rsidR="00010D48" w:rsidRPr="0023049B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="00864191" w:rsidRPr="0023049B">
              <w:rPr>
                <w:sz w:val="22"/>
                <w:szCs w:val="22"/>
              </w:rPr>
              <w:t>spółka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z </w:t>
            </w:r>
            <w:proofErr w:type="spellStart"/>
            <w:r w:rsidR="00864191" w:rsidRPr="0023049B">
              <w:rPr>
                <w:sz w:val="22"/>
                <w:szCs w:val="22"/>
              </w:rPr>
              <w:t>ograniczoną</w:t>
            </w:r>
            <w:proofErr w:type="spellEnd"/>
            <w:r w:rsidR="00864191" w:rsidRPr="0023049B">
              <w:rPr>
                <w:sz w:val="22"/>
                <w:szCs w:val="22"/>
              </w:rPr>
              <w:t xml:space="preserve"> </w:t>
            </w:r>
            <w:proofErr w:type="spellStart"/>
            <w:r w:rsidR="00864191" w:rsidRPr="0023049B">
              <w:rPr>
                <w:sz w:val="22"/>
                <w:szCs w:val="22"/>
              </w:rPr>
              <w:t>odpowiedzialnością</w:t>
            </w:r>
            <w:proofErr w:type="spellEnd"/>
          </w:p>
          <w:p w14:paraId="20C67E0C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l</w:t>
            </w:r>
            <w:proofErr w:type="spellEnd"/>
            <w:r w:rsidRPr="0023049B">
              <w:rPr>
                <w:sz w:val="22"/>
                <w:szCs w:val="22"/>
              </w:rPr>
              <w:t xml:space="preserve">. </w:t>
            </w:r>
            <w:proofErr w:type="spellStart"/>
            <w:r w:rsidRPr="0023049B">
              <w:rPr>
                <w:sz w:val="22"/>
                <w:szCs w:val="22"/>
              </w:rPr>
              <w:t>Browarna</w:t>
            </w:r>
            <w:proofErr w:type="spellEnd"/>
            <w:r w:rsidRPr="0023049B">
              <w:rPr>
                <w:sz w:val="22"/>
                <w:szCs w:val="22"/>
              </w:rPr>
              <w:t xml:space="preserve"> 90</w:t>
            </w:r>
          </w:p>
          <w:p w14:paraId="79DE4322" w14:textId="77777777" w:rsidR="007F2BC9" w:rsidRPr="0023049B" w:rsidRDefault="007F2BC9" w:rsidP="000B036F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404FD6" w:rsidRPr="0023049B" w14:paraId="39CD4331" w14:textId="77777777" w:rsidTr="00BB436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BFB" w14:textId="77777777" w:rsidR="00404FD6" w:rsidRPr="0023049B" w:rsidRDefault="00C73DDC" w:rsidP="008A2FC5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1</w:t>
            </w:r>
            <w:r w:rsidR="008A2FC5" w:rsidRPr="0023049B">
              <w:rPr>
                <w:b/>
                <w:sz w:val="22"/>
                <w:szCs w:val="22"/>
              </w:rPr>
              <w:t>0</w:t>
            </w:r>
            <w:r w:rsidR="00404FD6" w:rsidRPr="00230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138" w14:textId="77777777" w:rsidR="00404FD6" w:rsidRPr="0023049B" w:rsidRDefault="00404FD6" w:rsidP="00404FD6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Elbląskie </w:t>
            </w:r>
            <w:proofErr w:type="spellStart"/>
            <w:r w:rsidRPr="0023049B">
              <w:rPr>
                <w:sz w:val="22"/>
                <w:szCs w:val="22"/>
              </w:rPr>
              <w:t>Przedsiębiorstwo</w:t>
            </w:r>
            <w:proofErr w:type="spellEnd"/>
            <w:r w:rsidRPr="0023049B">
              <w:rPr>
                <w:sz w:val="22"/>
                <w:szCs w:val="22"/>
              </w:rPr>
              <w:t xml:space="preserve"> </w:t>
            </w:r>
            <w:proofErr w:type="spellStart"/>
            <w:r w:rsidRPr="0023049B">
              <w:rPr>
                <w:sz w:val="22"/>
                <w:szCs w:val="22"/>
              </w:rPr>
              <w:t>Gospodarki</w:t>
            </w:r>
            <w:proofErr w:type="spellEnd"/>
            <w:r w:rsidRPr="0023049B">
              <w:rPr>
                <w:sz w:val="22"/>
                <w:szCs w:val="22"/>
              </w:rPr>
              <w:t xml:space="preserve"> </w:t>
            </w:r>
            <w:proofErr w:type="spellStart"/>
            <w:r w:rsidRPr="0023049B">
              <w:rPr>
                <w:sz w:val="22"/>
                <w:szCs w:val="22"/>
              </w:rPr>
              <w:t>Komunalnej</w:t>
            </w:r>
            <w:proofErr w:type="spellEnd"/>
            <w:r w:rsidRPr="0023049B">
              <w:rPr>
                <w:sz w:val="22"/>
                <w:szCs w:val="22"/>
              </w:rPr>
              <w:t xml:space="preserve"> </w:t>
            </w:r>
            <w:proofErr w:type="spellStart"/>
            <w:r w:rsidR="00CE634F" w:rsidRPr="0023049B">
              <w:rPr>
                <w:sz w:val="22"/>
                <w:szCs w:val="22"/>
              </w:rPr>
              <w:t>S</w:t>
            </w:r>
            <w:r w:rsidRPr="0023049B">
              <w:rPr>
                <w:sz w:val="22"/>
                <w:szCs w:val="22"/>
              </w:rPr>
              <w:t>półka</w:t>
            </w:r>
            <w:proofErr w:type="spellEnd"/>
            <w:r w:rsidRPr="0023049B">
              <w:rPr>
                <w:sz w:val="22"/>
                <w:szCs w:val="22"/>
              </w:rPr>
              <w:t xml:space="preserve"> z </w:t>
            </w:r>
            <w:proofErr w:type="spellStart"/>
            <w:r w:rsidRPr="0023049B">
              <w:rPr>
                <w:sz w:val="22"/>
                <w:szCs w:val="22"/>
              </w:rPr>
              <w:t>ograniczoną</w:t>
            </w:r>
            <w:proofErr w:type="spellEnd"/>
            <w:r w:rsidRPr="0023049B">
              <w:rPr>
                <w:sz w:val="22"/>
                <w:szCs w:val="22"/>
              </w:rPr>
              <w:t xml:space="preserve"> </w:t>
            </w:r>
            <w:proofErr w:type="spellStart"/>
            <w:r w:rsidRPr="0023049B">
              <w:rPr>
                <w:sz w:val="22"/>
                <w:szCs w:val="22"/>
              </w:rPr>
              <w:t>odpowiedzialnością</w:t>
            </w:r>
            <w:proofErr w:type="spellEnd"/>
          </w:p>
          <w:p w14:paraId="3092F6E8" w14:textId="77777777" w:rsidR="00404FD6" w:rsidRPr="0023049B" w:rsidRDefault="00404FD6" w:rsidP="00404FD6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l</w:t>
            </w:r>
            <w:proofErr w:type="spellEnd"/>
            <w:r w:rsidRPr="0023049B">
              <w:rPr>
                <w:sz w:val="22"/>
                <w:szCs w:val="22"/>
              </w:rPr>
              <w:t xml:space="preserve">. </w:t>
            </w:r>
            <w:proofErr w:type="spellStart"/>
            <w:r w:rsidRPr="0023049B">
              <w:rPr>
                <w:sz w:val="22"/>
                <w:szCs w:val="22"/>
              </w:rPr>
              <w:t>Szańcowa</w:t>
            </w:r>
            <w:proofErr w:type="spellEnd"/>
            <w:r w:rsidRPr="0023049B">
              <w:rPr>
                <w:sz w:val="22"/>
                <w:szCs w:val="22"/>
              </w:rPr>
              <w:t xml:space="preserve"> 1</w:t>
            </w:r>
          </w:p>
          <w:p w14:paraId="1116FBF9" w14:textId="77777777" w:rsidR="00404FD6" w:rsidRPr="0023049B" w:rsidRDefault="00404FD6" w:rsidP="00404FD6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280188" w:rsidRPr="0023049B" w14:paraId="3DDC56F7" w14:textId="77777777" w:rsidTr="00BB436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06F" w14:textId="77777777" w:rsidR="00280188" w:rsidRPr="0023049B" w:rsidRDefault="00280188" w:rsidP="008A2FC5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1</w:t>
            </w:r>
            <w:r w:rsidR="008A2FC5" w:rsidRPr="0023049B">
              <w:rPr>
                <w:b/>
                <w:sz w:val="22"/>
                <w:szCs w:val="22"/>
              </w:rPr>
              <w:t>1</w:t>
            </w:r>
            <w:r w:rsidRPr="0023049B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FCC" w14:textId="77777777" w:rsidR="00280188" w:rsidRPr="0023049B" w:rsidRDefault="00280188" w:rsidP="00404FD6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Fabryka</w:t>
            </w:r>
            <w:proofErr w:type="spellEnd"/>
            <w:r w:rsidRPr="0023049B">
              <w:rPr>
                <w:sz w:val="22"/>
                <w:szCs w:val="22"/>
              </w:rPr>
              <w:t xml:space="preserve"> – Porta Mare </w:t>
            </w:r>
            <w:proofErr w:type="spellStart"/>
            <w:r w:rsidRPr="0023049B">
              <w:rPr>
                <w:sz w:val="22"/>
                <w:szCs w:val="22"/>
              </w:rPr>
              <w:t>Spółka</w:t>
            </w:r>
            <w:proofErr w:type="spellEnd"/>
            <w:r w:rsidRPr="0023049B">
              <w:rPr>
                <w:sz w:val="22"/>
                <w:szCs w:val="22"/>
              </w:rPr>
              <w:t xml:space="preserve"> z </w:t>
            </w:r>
            <w:proofErr w:type="spellStart"/>
            <w:r w:rsidRPr="0023049B">
              <w:rPr>
                <w:sz w:val="22"/>
                <w:szCs w:val="22"/>
              </w:rPr>
              <w:t>ograniczoną</w:t>
            </w:r>
            <w:proofErr w:type="spellEnd"/>
            <w:r w:rsidRPr="0023049B">
              <w:rPr>
                <w:sz w:val="22"/>
                <w:szCs w:val="22"/>
              </w:rPr>
              <w:t xml:space="preserve"> </w:t>
            </w:r>
            <w:proofErr w:type="spellStart"/>
            <w:r w:rsidRPr="0023049B">
              <w:rPr>
                <w:sz w:val="22"/>
                <w:szCs w:val="22"/>
              </w:rPr>
              <w:t>odpowiedzialnością</w:t>
            </w:r>
            <w:proofErr w:type="spellEnd"/>
            <w:r w:rsidRPr="0023049B">
              <w:rPr>
                <w:sz w:val="22"/>
                <w:szCs w:val="22"/>
              </w:rPr>
              <w:t xml:space="preserve"> </w:t>
            </w:r>
          </w:p>
          <w:p w14:paraId="41A6EE45" w14:textId="77777777" w:rsidR="00280188" w:rsidRPr="0023049B" w:rsidRDefault="00903D98" w:rsidP="00404FD6">
            <w:pPr>
              <w:jc w:val="both"/>
              <w:rPr>
                <w:sz w:val="22"/>
                <w:szCs w:val="22"/>
              </w:rPr>
            </w:pPr>
            <w:proofErr w:type="spellStart"/>
            <w:r w:rsidRPr="0023049B">
              <w:rPr>
                <w:sz w:val="22"/>
                <w:szCs w:val="22"/>
              </w:rPr>
              <w:t>u</w:t>
            </w:r>
            <w:r w:rsidR="00280188" w:rsidRPr="0023049B">
              <w:rPr>
                <w:sz w:val="22"/>
                <w:szCs w:val="22"/>
              </w:rPr>
              <w:t>l</w:t>
            </w:r>
            <w:proofErr w:type="spellEnd"/>
            <w:r w:rsidR="00280188" w:rsidRPr="0023049B">
              <w:rPr>
                <w:sz w:val="22"/>
                <w:szCs w:val="22"/>
              </w:rPr>
              <w:t xml:space="preserve">. </w:t>
            </w:r>
            <w:proofErr w:type="spellStart"/>
            <w:r w:rsidR="00280188" w:rsidRPr="0023049B">
              <w:rPr>
                <w:sz w:val="22"/>
                <w:szCs w:val="22"/>
              </w:rPr>
              <w:t>S</w:t>
            </w:r>
            <w:r w:rsidR="00DE0DD4">
              <w:rPr>
                <w:sz w:val="22"/>
                <w:szCs w:val="22"/>
              </w:rPr>
              <w:t>ulimy</w:t>
            </w:r>
            <w:proofErr w:type="spellEnd"/>
            <w:r w:rsidR="00DE0DD4">
              <w:rPr>
                <w:sz w:val="22"/>
                <w:szCs w:val="22"/>
              </w:rPr>
              <w:t xml:space="preserve"> </w:t>
            </w:r>
            <w:r w:rsidR="00280188" w:rsidRPr="0023049B">
              <w:rPr>
                <w:sz w:val="22"/>
                <w:szCs w:val="22"/>
              </w:rPr>
              <w:t>1</w:t>
            </w:r>
          </w:p>
          <w:p w14:paraId="3C0F9BE4" w14:textId="77777777" w:rsidR="00280188" w:rsidRPr="0023049B" w:rsidRDefault="00280188" w:rsidP="00404FD6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</w:tbl>
    <w:p w14:paraId="04C7E754" w14:textId="77777777" w:rsidR="0066638F" w:rsidRDefault="0066638F" w:rsidP="0066638F">
      <w:pPr>
        <w:pStyle w:val="Akapitzlist"/>
        <w:ind w:left="1425"/>
        <w:rPr>
          <w:b/>
          <w:sz w:val="22"/>
          <w:szCs w:val="22"/>
        </w:rPr>
      </w:pPr>
    </w:p>
    <w:p w14:paraId="6250761C" w14:textId="77777777" w:rsidR="0066638F" w:rsidRDefault="0066638F" w:rsidP="0066638F">
      <w:pPr>
        <w:pStyle w:val="Akapitzlist"/>
        <w:ind w:left="1425"/>
        <w:rPr>
          <w:b/>
          <w:sz w:val="22"/>
          <w:szCs w:val="22"/>
        </w:rPr>
      </w:pPr>
    </w:p>
    <w:p w14:paraId="1CB58B38" w14:textId="77777777" w:rsidR="0066638F" w:rsidRDefault="0066638F" w:rsidP="0066638F">
      <w:pPr>
        <w:pStyle w:val="Akapitzlist"/>
        <w:ind w:left="1425"/>
        <w:rPr>
          <w:b/>
          <w:sz w:val="22"/>
          <w:szCs w:val="22"/>
        </w:rPr>
      </w:pPr>
    </w:p>
    <w:p w14:paraId="5B06E0D9" w14:textId="77777777" w:rsidR="0066638F" w:rsidRDefault="0066638F" w:rsidP="0066638F">
      <w:pPr>
        <w:pStyle w:val="Akapitzlist"/>
        <w:ind w:left="1425"/>
        <w:rPr>
          <w:b/>
          <w:sz w:val="22"/>
          <w:szCs w:val="22"/>
        </w:rPr>
      </w:pPr>
    </w:p>
    <w:p w14:paraId="62D458B9" w14:textId="77777777" w:rsidR="0066638F" w:rsidRDefault="0066638F" w:rsidP="0066638F">
      <w:pPr>
        <w:pStyle w:val="Akapitzlist"/>
        <w:ind w:left="1425"/>
        <w:rPr>
          <w:b/>
          <w:sz w:val="22"/>
          <w:szCs w:val="22"/>
        </w:rPr>
      </w:pPr>
    </w:p>
    <w:p w14:paraId="070C7D7B" w14:textId="77777777" w:rsidR="0066638F" w:rsidRDefault="0066638F" w:rsidP="0066638F">
      <w:pPr>
        <w:pStyle w:val="Akapitzlist"/>
        <w:ind w:left="1425"/>
        <w:rPr>
          <w:b/>
          <w:sz w:val="22"/>
          <w:szCs w:val="22"/>
        </w:rPr>
      </w:pPr>
    </w:p>
    <w:p w14:paraId="173DC450" w14:textId="77777777" w:rsidR="0066638F" w:rsidRDefault="0066638F" w:rsidP="0066638F">
      <w:pPr>
        <w:pStyle w:val="Akapitzlist"/>
        <w:ind w:left="1425"/>
        <w:rPr>
          <w:b/>
          <w:sz w:val="22"/>
          <w:szCs w:val="22"/>
        </w:rPr>
      </w:pPr>
    </w:p>
    <w:p w14:paraId="33C54449" w14:textId="77777777" w:rsidR="0066638F" w:rsidRDefault="0066638F" w:rsidP="0066638F">
      <w:pPr>
        <w:pStyle w:val="Akapitzlist"/>
        <w:ind w:left="1425"/>
        <w:rPr>
          <w:b/>
          <w:sz w:val="22"/>
          <w:szCs w:val="22"/>
        </w:rPr>
      </w:pPr>
    </w:p>
    <w:p w14:paraId="00611AA2" w14:textId="77777777" w:rsidR="0066638F" w:rsidRDefault="0066638F" w:rsidP="0066638F">
      <w:pPr>
        <w:pStyle w:val="Akapitzlist"/>
        <w:ind w:left="1425"/>
        <w:rPr>
          <w:b/>
          <w:sz w:val="22"/>
          <w:szCs w:val="22"/>
        </w:rPr>
      </w:pPr>
    </w:p>
    <w:p w14:paraId="54E03D89" w14:textId="77777777" w:rsidR="0066638F" w:rsidRDefault="0066638F" w:rsidP="0066638F">
      <w:pPr>
        <w:pStyle w:val="Akapitzlist"/>
        <w:ind w:left="1425"/>
        <w:rPr>
          <w:b/>
          <w:sz w:val="22"/>
          <w:szCs w:val="22"/>
        </w:rPr>
      </w:pPr>
    </w:p>
    <w:p w14:paraId="76225F26" w14:textId="28475DA5" w:rsidR="0066638F" w:rsidRPr="0023049B" w:rsidRDefault="0066638F" w:rsidP="0066638F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23049B">
        <w:rPr>
          <w:b/>
          <w:sz w:val="22"/>
          <w:szCs w:val="22"/>
        </w:rPr>
        <w:lastRenderedPageBreak/>
        <w:t>Instytucje kultury, których organizatorem jest Gmina-Miasto Elbląg</w:t>
      </w:r>
    </w:p>
    <w:p w14:paraId="1FA91B62" w14:textId="77777777" w:rsidR="0066638F" w:rsidRDefault="0066638F" w:rsidP="0066638F">
      <w:pPr>
        <w:rPr>
          <w:b/>
          <w:sz w:val="22"/>
          <w:szCs w:val="22"/>
          <w:lang w:val="pl-PL"/>
        </w:rPr>
      </w:pPr>
    </w:p>
    <w:p w14:paraId="358C4BB4" w14:textId="77777777" w:rsidR="0066638F" w:rsidRPr="0023049B" w:rsidRDefault="0066638F" w:rsidP="0066638F">
      <w:pPr>
        <w:rPr>
          <w:b/>
          <w:sz w:val="22"/>
          <w:szCs w:val="22"/>
          <w:lang w:val="pl-PL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</w:tblGrid>
      <w:tr w:rsidR="0066638F" w:rsidRPr="0023049B" w14:paraId="0778FB57" w14:textId="77777777" w:rsidTr="005E0090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0EB5" w14:textId="77777777" w:rsidR="0066638F" w:rsidRPr="0023049B" w:rsidRDefault="0066638F" w:rsidP="005E0090">
            <w:pPr>
              <w:tabs>
                <w:tab w:val="left" w:pos="-1134"/>
                <w:tab w:val="left" w:pos="-851"/>
                <w:tab w:val="left" w:pos="-709"/>
                <w:tab w:val="left" w:pos="-567"/>
              </w:tabs>
              <w:ind w:right="355"/>
              <w:jc w:val="center"/>
              <w:rPr>
                <w:b/>
                <w:sz w:val="22"/>
                <w:szCs w:val="22"/>
                <w:lang w:val="pl-PL"/>
              </w:rPr>
            </w:pPr>
            <w:r w:rsidRPr="0023049B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192E" w14:textId="77777777" w:rsidR="0066638F" w:rsidRPr="0023049B" w:rsidRDefault="0066638F" w:rsidP="005E009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23049B">
              <w:rPr>
                <w:b/>
                <w:sz w:val="22"/>
                <w:szCs w:val="22"/>
                <w:lang w:val="pl-PL"/>
              </w:rPr>
              <w:t xml:space="preserve">Nazwa i adres  jednostki </w:t>
            </w:r>
          </w:p>
        </w:tc>
      </w:tr>
      <w:tr w:rsidR="0066638F" w:rsidRPr="0023049B" w14:paraId="53C7D099" w14:textId="77777777" w:rsidTr="005E0090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F55F" w14:textId="77777777" w:rsidR="0066638F" w:rsidRPr="0023049B" w:rsidRDefault="0066638F" w:rsidP="005E009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23049B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2344" w14:textId="77777777" w:rsidR="0066638F" w:rsidRPr="0023049B" w:rsidRDefault="0066638F" w:rsidP="005E009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Elbląska Orkiestra Kameralna</w:t>
            </w:r>
          </w:p>
          <w:p w14:paraId="0DDDB4CF" w14:textId="77777777" w:rsidR="0066638F" w:rsidRPr="0023049B" w:rsidRDefault="0066638F" w:rsidP="005E0090">
            <w:pPr>
              <w:jc w:val="both"/>
              <w:rPr>
                <w:rStyle w:val="Pogrubienie"/>
                <w:b w:val="0"/>
                <w:sz w:val="22"/>
                <w:szCs w:val="22"/>
                <w:lang w:val="pl-PL"/>
              </w:rPr>
            </w:pPr>
            <w:r w:rsidRPr="0023049B">
              <w:rPr>
                <w:rStyle w:val="Pogrubienie"/>
                <w:b w:val="0"/>
                <w:sz w:val="22"/>
                <w:szCs w:val="22"/>
                <w:lang w:val="pl-PL"/>
              </w:rPr>
              <w:t>ul. Stary Rynek 25</w:t>
            </w:r>
          </w:p>
          <w:p w14:paraId="0D6E1928" w14:textId="77777777" w:rsidR="0066638F" w:rsidRPr="0023049B" w:rsidRDefault="0066638F" w:rsidP="005E009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  <w:tr w:rsidR="0066638F" w:rsidRPr="0023049B" w14:paraId="1BF21DE2" w14:textId="77777777" w:rsidTr="005E0090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58D9" w14:textId="77777777" w:rsidR="0066638F" w:rsidRPr="0023049B" w:rsidRDefault="0066638F" w:rsidP="005E0090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3973" w14:textId="77777777" w:rsidR="0066638F" w:rsidRPr="0023049B" w:rsidRDefault="0066638F" w:rsidP="005E009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Centrum Sztuki Galeria EL</w:t>
            </w:r>
          </w:p>
          <w:p w14:paraId="515BC898" w14:textId="77777777" w:rsidR="0066638F" w:rsidRPr="0023049B" w:rsidRDefault="0066638F" w:rsidP="005E0090">
            <w:pPr>
              <w:jc w:val="both"/>
              <w:rPr>
                <w:rStyle w:val="Pogrubienie"/>
                <w:b w:val="0"/>
                <w:bCs w:val="0"/>
                <w:sz w:val="22"/>
                <w:szCs w:val="22"/>
                <w:lang w:val="pl-PL"/>
              </w:rPr>
            </w:pPr>
            <w:r w:rsidRPr="0023049B">
              <w:rPr>
                <w:rStyle w:val="Pogrubienie"/>
                <w:b w:val="0"/>
                <w:sz w:val="22"/>
                <w:szCs w:val="22"/>
                <w:lang w:val="pl-PL"/>
              </w:rPr>
              <w:t>ul. Kuśnierska 6</w:t>
            </w:r>
          </w:p>
          <w:p w14:paraId="492B4490" w14:textId="77777777" w:rsidR="0066638F" w:rsidRPr="0023049B" w:rsidRDefault="0066638F" w:rsidP="005E0090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66638F" w:rsidRPr="0023049B" w14:paraId="0C575172" w14:textId="77777777" w:rsidTr="005E0090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2B36" w14:textId="77777777" w:rsidR="0066638F" w:rsidRPr="0023049B" w:rsidRDefault="0066638F" w:rsidP="005E0090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94BA" w14:textId="77777777" w:rsidR="0066638F" w:rsidRPr="0023049B" w:rsidRDefault="0066638F" w:rsidP="005E009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Muzeum Archeologiczno-Historyczne w Elblągu</w:t>
            </w:r>
          </w:p>
          <w:p w14:paraId="4ABD82CE" w14:textId="77777777" w:rsidR="0066638F" w:rsidRPr="0023049B" w:rsidRDefault="0066638F" w:rsidP="005E0090">
            <w:pPr>
              <w:jc w:val="both"/>
              <w:rPr>
                <w:rStyle w:val="Pogrubienie"/>
                <w:b w:val="0"/>
                <w:sz w:val="22"/>
                <w:szCs w:val="22"/>
                <w:lang w:val="pl-PL"/>
              </w:rPr>
            </w:pPr>
            <w:r w:rsidRPr="0023049B">
              <w:rPr>
                <w:rStyle w:val="Pogrubienie"/>
                <w:b w:val="0"/>
                <w:sz w:val="22"/>
                <w:szCs w:val="22"/>
                <w:lang w:val="pl-PL"/>
              </w:rPr>
              <w:t>Bulwar Zygmunta Augusta 11</w:t>
            </w:r>
          </w:p>
          <w:p w14:paraId="634FED81" w14:textId="77777777" w:rsidR="0066638F" w:rsidRPr="0023049B" w:rsidRDefault="0066638F" w:rsidP="005E0090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  <w:tr w:rsidR="0066638F" w:rsidRPr="0023049B" w14:paraId="171D404D" w14:textId="77777777" w:rsidTr="005E0090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4541" w14:textId="77777777" w:rsidR="0066638F" w:rsidRPr="0023049B" w:rsidRDefault="0066638F" w:rsidP="005E0090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82FC" w14:textId="77777777" w:rsidR="0066638F" w:rsidRPr="0023049B" w:rsidRDefault="0066638F" w:rsidP="005E0090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Biblioteka Elbląska im. C. Norwida</w:t>
            </w:r>
          </w:p>
          <w:p w14:paraId="7A02FC79" w14:textId="77777777" w:rsidR="0066638F" w:rsidRPr="0023049B" w:rsidRDefault="0066638F" w:rsidP="005E0090">
            <w:pPr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23049B">
              <w:rPr>
                <w:rStyle w:val="Pogrubienie"/>
                <w:b w:val="0"/>
                <w:sz w:val="22"/>
                <w:szCs w:val="22"/>
                <w:lang w:val="pl-PL"/>
              </w:rPr>
              <w:t xml:space="preserve">ul. Świętego </w:t>
            </w:r>
            <w:r w:rsidRPr="0023049B">
              <w:rPr>
                <w:rStyle w:val="Pogrubienie"/>
                <w:b w:val="0"/>
                <w:sz w:val="22"/>
                <w:szCs w:val="22"/>
              </w:rPr>
              <w:t>Ducha 3-7</w:t>
            </w:r>
          </w:p>
          <w:p w14:paraId="5F9CA2C5" w14:textId="77777777" w:rsidR="0066638F" w:rsidRPr="0023049B" w:rsidRDefault="0066638F" w:rsidP="005E0090">
            <w:pPr>
              <w:jc w:val="both"/>
              <w:rPr>
                <w:sz w:val="22"/>
                <w:szCs w:val="22"/>
              </w:rPr>
            </w:pPr>
            <w:r w:rsidRPr="0023049B">
              <w:rPr>
                <w:sz w:val="22"/>
                <w:szCs w:val="22"/>
              </w:rPr>
              <w:t xml:space="preserve">82-300 </w:t>
            </w:r>
            <w:proofErr w:type="spellStart"/>
            <w:r w:rsidRPr="0023049B">
              <w:rPr>
                <w:sz w:val="22"/>
                <w:szCs w:val="22"/>
              </w:rPr>
              <w:t>Elbląg</w:t>
            </w:r>
            <w:proofErr w:type="spellEnd"/>
          </w:p>
        </w:tc>
      </w:tr>
    </w:tbl>
    <w:p w14:paraId="4901131A" w14:textId="77777777" w:rsidR="00AB2025" w:rsidRDefault="00AB2025" w:rsidP="007F2BC9">
      <w:pPr>
        <w:rPr>
          <w:b/>
          <w:sz w:val="22"/>
          <w:szCs w:val="22"/>
          <w:highlight w:val="yellow"/>
          <w:lang w:val="pl-PL"/>
        </w:rPr>
      </w:pPr>
    </w:p>
    <w:p w14:paraId="4946B053" w14:textId="77777777" w:rsidR="00EE59F8" w:rsidRPr="0023049B" w:rsidRDefault="00EE59F8" w:rsidP="007F2BC9">
      <w:pPr>
        <w:rPr>
          <w:b/>
          <w:sz w:val="22"/>
          <w:szCs w:val="22"/>
          <w:highlight w:val="yellow"/>
          <w:lang w:val="pl-PL"/>
        </w:rPr>
      </w:pPr>
    </w:p>
    <w:p w14:paraId="37E73EDD" w14:textId="77777777" w:rsidR="007F2BC9" w:rsidRPr="0023049B" w:rsidRDefault="007F2BC9" w:rsidP="0066638F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23049B">
        <w:rPr>
          <w:b/>
          <w:sz w:val="22"/>
          <w:szCs w:val="22"/>
        </w:rPr>
        <w:t>Samodzielne publiczne zakłady opieki zdrowotnej</w:t>
      </w:r>
    </w:p>
    <w:p w14:paraId="3D636E8A" w14:textId="77777777" w:rsidR="007F2BC9" w:rsidRDefault="007F2BC9" w:rsidP="007F2BC9">
      <w:pPr>
        <w:rPr>
          <w:b/>
          <w:sz w:val="22"/>
          <w:szCs w:val="22"/>
        </w:rPr>
      </w:pPr>
    </w:p>
    <w:p w14:paraId="2A947E33" w14:textId="77777777" w:rsidR="00EE59F8" w:rsidRPr="0023049B" w:rsidRDefault="00EE59F8" w:rsidP="007F2BC9">
      <w:pPr>
        <w:rPr>
          <w:b/>
          <w:sz w:val="22"/>
          <w:szCs w:val="22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</w:tblGrid>
      <w:tr w:rsidR="007709A9" w:rsidRPr="0023049B" w14:paraId="379E2A13" w14:textId="77777777" w:rsidTr="00BB436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2ABE" w14:textId="77777777" w:rsidR="007F2BC9" w:rsidRPr="0023049B" w:rsidRDefault="007F2BC9" w:rsidP="000B036F">
            <w:pPr>
              <w:tabs>
                <w:tab w:val="left" w:pos="-1134"/>
                <w:tab w:val="left" w:pos="-851"/>
                <w:tab w:val="left" w:pos="-709"/>
                <w:tab w:val="left" w:pos="-567"/>
              </w:tabs>
              <w:ind w:right="355"/>
              <w:jc w:val="center"/>
              <w:rPr>
                <w:b/>
                <w:sz w:val="22"/>
                <w:szCs w:val="22"/>
              </w:rPr>
            </w:pPr>
            <w:proofErr w:type="spellStart"/>
            <w:r w:rsidRPr="0023049B">
              <w:rPr>
                <w:b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880E" w14:textId="77777777" w:rsidR="007F2BC9" w:rsidRPr="0023049B" w:rsidRDefault="007F2BC9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 xml:space="preserve">Nazwa i </w:t>
            </w:r>
            <w:proofErr w:type="spellStart"/>
            <w:r w:rsidRPr="0023049B">
              <w:rPr>
                <w:b/>
                <w:sz w:val="22"/>
                <w:szCs w:val="22"/>
              </w:rPr>
              <w:t>adres</w:t>
            </w:r>
            <w:proofErr w:type="spellEnd"/>
            <w:r w:rsidRPr="0023049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3049B">
              <w:rPr>
                <w:b/>
                <w:sz w:val="22"/>
                <w:szCs w:val="22"/>
              </w:rPr>
              <w:t>jednostki</w:t>
            </w:r>
            <w:proofErr w:type="spellEnd"/>
            <w:r w:rsidRPr="0023049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709A9" w:rsidRPr="0023049B" w14:paraId="3B5FC76B" w14:textId="77777777" w:rsidTr="00BB436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DC17" w14:textId="77777777" w:rsidR="007F2BC9" w:rsidRPr="0023049B" w:rsidRDefault="007F2BC9" w:rsidP="000B036F">
            <w:pPr>
              <w:jc w:val="center"/>
              <w:rPr>
                <w:b/>
                <w:sz w:val="22"/>
                <w:szCs w:val="22"/>
              </w:rPr>
            </w:pPr>
            <w:r w:rsidRPr="0023049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393F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S</w:t>
            </w:r>
            <w:r w:rsidR="00D345DA" w:rsidRPr="0023049B">
              <w:rPr>
                <w:sz w:val="22"/>
                <w:szCs w:val="22"/>
                <w:lang w:val="pl-PL"/>
              </w:rPr>
              <w:t>zpital Miejski św. Jana Pawła II w Elblągu</w:t>
            </w:r>
          </w:p>
          <w:p w14:paraId="4A48E606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 xml:space="preserve">ul. </w:t>
            </w:r>
            <w:r w:rsidR="001C67A1" w:rsidRPr="0023049B">
              <w:rPr>
                <w:sz w:val="22"/>
                <w:szCs w:val="22"/>
                <w:lang w:val="pl-PL"/>
              </w:rPr>
              <w:t xml:space="preserve">Jana Amosa </w:t>
            </w:r>
            <w:r w:rsidR="00ED1BE8" w:rsidRPr="0023049B">
              <w:rPr>
                <w:sz w:val="22"/>
                <w:szCs w:val="22"/>
                <w:lang w:val="pl-PL"/>
              </w:rPr>
              <w:t>Komeńskiego 35</w:t>
            </w:r>
          </w:p>
          <w:p w14:paraId="69AD6099" w14:textId="77777777" w:rsidR="007F2BC9" w:rsidRPr="0023049B" w:rsidRDefault="007F2BC9" w:rsidP="000B036F">
            <w:pPr>
              <w:jc w:val="both"/>
              <w:rPr>
                <w:sz w:val="22"/>
                <w:szCs w:val="22"/>
                <w:lang w:val="pl-PL"/>
              </w:rPr>
            </w:pPr>
            <w:r w:rsidRPr="0023049B">
              <w:rPr>
                <w:sz w:val="22"/>
                <w:szCs w:val="22"/>
                <w:lang w:val="pl-PL"/>
              </w:rPr>
              <w:t>82-300 Elbląg</w:t>
            </w:r>
          </w:p>
        </w:tc>
      </w:tr>
    </w:tbl>
    <w:p w14:paraId="06EAA3C0" w14:textId="77777777" w:rsidR="007F2BC9" w:rsidRPr="00B33AFD" w:rsidRDefault="007F2BC9" w:rsidP="007F2BC9">
      <w:pPr>
        <w:rPr>
          <w:rFonts w:ascii="Tahoma" w:hAnsi="Tahoma" w:cs="Tahoma"/>
          <w:b/>
          <w:sz w:val="16"/>
          <w:szCs w:val="16"/>
          <w:lang w:val="pl-PL"/>
        </w:rPr>
      </w:pPr>
    </w:p>
    <w:sectPr w:rsidR="007F2BC9" w:rsidRPr="00B33AFD" w:rsidSect="0078377E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EA2E" w14:textId="77777777" w:rsidR="000B2426" w:rsidRDefault="000B2426" w:rsidP="00124FB1">
      <w:r>
        <w:separator/>
      </w:r>
    </w:p>
  </w:endnote>
  <w:endnote w:type="continuationSeparator" w:id="0">
    <w:p w14:paraId="6DF109E9" w14:textId="77777777" w:rsidR="000B2426" w:rsidRDefault="000B2426" w:rsidP="0012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04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5F1DF7E" w14:textId="77777777" w:rsidR="00927228" w:rsidRDefault="00927228">
            <w:pPr>
              <w:pStyle w:val="Stopka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46F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46F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17DB50" w14:textId="77777777" w:rsidR="00927228" w:rsidRDefault="00927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C68F" w14:textId="77777777" w:rsidR="000B2426" w:rsidRDefault="000B2426" w:rsidP="00124FB1">
      <w:r>
        <w:separator/>
      </w:r>
    </w:p>
  </w:footnote>
  <w:footnote w:type="continuationSeparator" w:id="0">
    <w:p w14:paraId="6777BEC8" w14:textId="77777777" w:rsidR="000B2426" w:rsidRDefault="000B2426" w:rsidP="0012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6CB7"/>
    <w:multiLevelType w:val="hybridMultilevel"/>
    <w:tmpl w:val="1618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0E7E"/>
    <w:multiLevelType w:val="hybridMultilevel"/>
    <w:tmpl w:val="BE84570C"/>
    <w:lvl w:ilvl="0" w:tplc="F7A401D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2B090F"/>
    <w:multiLevelType w:val="hybridMultilevel"/>
    <w:tmpl w:val="93524B38"/>
    <w:lvl w:ilvl="0" w:tplc="D682DD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672F1C"/>
    <w:multiLevelType w:val="hybridMultilevel"/>
    <w:tmpl w:val="245E8F60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49720587">
    <w:abstractNumId w:val="2"/>
  </w:num>
  <w:num w:numId="2" w16cid:durableId="627442426">
    <w:abstractNumId w:val="0"/>
  </w:num>
  <w:num w:numId="3" w16cid:durableId="1692681762">
    <w:abstractNumId w:val="1"/>
  </w:num>
  <w:num w:numId="4" w16cid:durableId="202713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C9"/>
    <w:rsid w:val="00010D48"/>
    <w:rsid w:val="00014739"/>
    <w:rsid w:val="00026E70"/>
    <w:rsid w:val="0003412B"/>
    <w:rsid w:val="00043B87"/>
    <w:rsid w:val="00052C55"/>
    <w:rsid w:val="00056999"/>
    <w:rsid w:val="00075932"/>
    <w:rsid w:val="00076377"/>
    <w:rsid w:val="00081F28"/>
    <w:rsid w:val="00094D3D"/>
    <w:rsid w:val="000A0BDA"/>
    <w:rsid w:val="000B036F"/>
    <w:rsid w:val="000B0B62"/>
    <w:rsid w:val="000B1E39"/>
    <w:rsid w:val="000B2426"/>
    <w:rsid w:val="000B52DF"/>
    <w:rsid w:val="000C2721"/>
    <w:rsid w:val="000C4901"/>
    <w:rsid w:val="000C7447"/>
    <w:rsid w:val="000C77DF"/>
    <w:rsid w:val="000F38EC"/>
    <w:rsid w:val="000F3C5C"/>
    <w:rsid w:val="00102AD4"/>
    <w:rsid w:val="00105F5F"/>
    <w:rsid w:val="001108D4"/>
    <w:rsid w:val="00112BE1"/>
    <w:rsid w:val="00124FB1"/>
    <w:rsid w:val="00142B20"/>
    <w:rsid w:val="00166341"/>
    <w:rsid w:val="00170591"/>
    <w:rsid w:val="00170D7B"/>
    <w:rsid w:val="001754D0"/>
    <w:rsid w:val="00177BA7"/>
    <w:rsid w:val="00177C24"/>
    <w:rsid w:val="00191520"/>
    <w:rsid w:val="0019424E"/>
    <w:rsid w:val="001945AE"/>
    <w:rsid w:val="001960A3"/>
    <w:rsid w:val="001B2151"/>
    <w:rsid w:val="001B2B21"/>
    <w:rsid w:val="001C0D3C"/>
    <w:rsid w:val="001C57D2"/>
    <w:rsid w:val="001C67A1"/>
    <w:rsid w:val="001D3B49"/>
    <w:rsid w:val="00221B2E"/>
    <w:rsid w:val="0022339A"/>
    <w:rsid w:val="00226010"/>
    <w:rsid w:val="0023049B"/>
    <w:rsid w:val="00232C99"/>
    <w:rsid w:val="0023775D"/>
    <w:rsid w:val="00237C9A"/>
    <w:rsid w:val="002404B4"/>
    <w:rsid w:val="00240BA4"/>
    <w:rsid w:val="00255A20"/>
    <w:rsid w:val="00257003"/>
    <w:rsid w:val="00257FC8"/>
    <w:rsid w:val="00261BF5"/>
    <w:rsid w:val="00263886"/>
    <w:rsid w:val="00280188"/>
    <w:rsid w:val="00297A14"/>
    <w:rsid w:val="002A086C"/>
    <w:rsid w:val="002A40AC"/>
    <w:rsid w:val="002A51D3"/>
    <w:rsid w:val="002B1490"/>
    <w:rsid w:val="002B2852"/>
    <w:rsid w:val="002B35B9"/>
    <w:rsid w:val="002B70A6"/>
    <w:rsid w:val="002B7A77"/>
    <w:rsid w:val="002C4898"/>
    <w:rsid w:val="002C4968"/>
    <w:rsid w:val="002C5448"/>
    <w:rsid w:val="002D2D39"/>
    <w:rsid w:val="002D36C6"/>
    <w:rsid w:val="002E2C92"/>
    <w:rsid w:val="002E3579"/>
    <w:rsid w:val="002E57A6"/>
    <w:rsid w:val="00303B56"/>
    <w:rsid w:val="00306168"/>
    <w:rsid w:val="003064F5"/>
    <w:rsid w:val="0032339B"/>
    <w:rsid w:val="00331464"/>
    <w:rsid w:val="0033756F"/>
    <w:rsid w:val="00337CBF"/>
    <w:rsid w:val="00343420"/>
    <w:rsid w:val="003450EA"/>
    <w:rsid w:val="003470F4"/>
    <w:rsid w:val="0036218C"/>
    <w:rsid w:val="00364231"/>
    <w:rsid w:val="003969D0"/>
    <w:rsid w:val="00397D12"/>
    <w:rsid w:val="003A101B"/>
    <w:rsid w:val="003B4F46"/>
    <w:rsid w:val="003C7F22"/>
    <w:rsid w:val="003D3CBF"/>
    <w:rsid w:val="003D4950"/>
    <w:rsid w:val="003D4B7E"/>
    <w:rsid w:val="003F61B2"/>
    <w:rsid w:val="00401BED"/>
    <w:rsid w:val="00404FD6"/>
    <w:rsid w:val="004061D3"/>
    <w:rsid w:val="0040700A"/>
    <w:rsid w:val="004171E7"/>
    <w:rsid w:val="00420FF5"/>
    <w:rsid w:val="004277BC"/>
    <w:rsid w:val="00431C8E"/>
    <w:rsid w:val="00434537"/>
    <w:rsid w:val="00437FB4"/>
    <w:rsid w:val="00441DD1"/>
    <w:rsid w:val="004549F0"/>
    <w:rsid w:val="004625F7"/>
    <w:rsid w:val="004859ED"/>
    <w:rsid w:val="00486C03"/>
    <w:rsid w:val="00486D04"/>
    <w:rsid w:val="00486EA2"/>
    <w:rsid w:val="004A2F4B"/>
    <w:rsid w:val="004A601B"/>
    <w:rsid w:val="004B31B5"/>
    <w:rsid w:val="004C5826"/>
    <w:rsid w:val="004D12FE"/>
    <w:rsid w:val="004E200C"/>
    <w:rsid w:val="00501EC8"/>
    <w:rsid w:val="00502BAC"/>
    <w:rsid w:val="00510DF6"/>
    <w:rsid w:val="005209BB"/>
    <w:rsid w:val="005302D4"/>
    <w:rsid w:val="00543370"/>
    <w:rsid w:val="0054684E"/>
    <w:rsid w:val="00547023"/>
    <w:rsid w:val="00551E1E"/>
    <w:rsid w:val="00553F6C"/>
    <w:rsid w:val="00556841"/>
    <w:rsid w:val="00563073"/>
    <w:rsid w:val="00570202"/>
    <w:rsid w:val="00575251"/>
    <w:rsid w:val="005777AA"/>
    <w:rsid w:val="0058002F"/>
    <w:rsid w:val="0058348A"/>
    <w:rsid w:val="0058414D"/>
    <w:rsid w:val="00584AFF"/>
    <w:rsid w:val="00585725"/>
    <w:rsid w:val="005B7FA5"/>
    <w:rsid w:val="005C4ABA"/>
    <w:rsid w:val="005C5CA1"/>
    <w:rsid w:val="005F184C"/>
    <w:rsid w:val="005F664E"/>
    <w:rsid w:val="005F7ED8"/>
    <w:rsid w:val="006003D6"/>
    <w:rsid w:val="00607DEC"/>
    <w:rsid w:val="00610304"/>
    <w:rsid w:val="00617E5D"/>
    <w:rsid w:val="0062101F"/>
    <w:rsid w:val="00630BA5"/>
    <w:rsid w:val="00631580"/>
    <w:rsid w:val="00652BBF"/>
    <w:rsid w:val="00657D80"/>
    <w:rsid w:val="00662574"/>
    <w:rsid w:val="00664A1B"/>
    <w:rsid w:val="00665744"/>
    <w:rsid w:val="0066638F"/>
    <w:rsid w:val="006667CB"/>
    <w:rsid w:val="00672307"/>
    <w:rsid w:val="00676D8B"/>
    <w:rsid w:val="00680640"/>
    <w:rsid w:val="0068154F"/>
    <w:rsid w:val="006826A6"/>
    <w:rsid w:val="00684273"/>
    <w:rsid w:val="006847A6"/>
    <w:rsid w:val="00684873"/>
    <w:rsid w:val="00686E11"/>
    <w:rsid w:val="006951AC"/>
    <w:rsid w:val="006B284E"/>
    <w:rsid w:val="006B2DF9"/>
    <w:rsid w:val="006C1366"/>
    <w:rsid w:val="006D46F2"/>
    <w:rsid w:val="006D5392"/>
    <w:rsid w:val="006E2E12"/>
    <w:rsid w:val="006E3B81"/>
    <w:rsid w:val="006F688A"/>
    <w:rsid w:val="006F7F80"/>
    <w:rsid w:val="00710E27"/>
    <w:rsid w:val="0072745A"/>
    <w:rsid w:val="00732ACA"/>
    <w:rsid w:val="00741318"/>
    <w:rsid w:val="00764600"/>
    <w:rsid w:val="007709A9"/>
    <w:rsid w:val="007765A8"/>
    <w:rsid w:val="007779C5"/>
    <w:rsid w:val="00780EB3"/>
    <w:rsid w:val="0078377E"/>
    <w:rsid w:val="00793A6E"/>
    <w:rsid w:val="007A65BC"/>
    <w:rsid w:val="007B12E1"/>
    <w:rsid w:val="007B1EAB"/>
    <w:rsid w:val="007B4032"/>
    <w:rsid w:val="007C0341"/>
    <w:rsid w:val="007C3B3F"/>
    <w:rsid w:val="007E171E"/>
    <w:rsid w:val="007E2236"/>
    <w:rsid w:val="007E43E2"/>
    <w:rsid w:val="007F2BC9"/>
    <w:rsid w:val="008041B8"/>
    <w:rsid w:val="00804EE9"/>
    <w:rsid w:val="00816722"/>
    <w:rsid w:val="008170D5"/>
    <w:rsid w:val="00817C09"/>
    <w:rsid w:val="00827691"/>
    <w:rsid w:val="00830BAD"/>
    <w:rsid w:val="008317B2"/>
    <w:rsid w:val="00835A3F"/>
    <w:rsid w:val="0085501E"/>
    <w:rsid w:val="008556E5"/>
    <w:rsid w:val="00860DA8"/>
    <w:rsid w:val="0086201C"/>
    <w:rsid w:val="00864191"/>
    <w:rsid w:val="00866D98"/>
    <w:rsid w:val="00877488"/>
    <w:rsid w:val="00881289"/>
    <w:rsid w:val="00882C03"/>
    <w:rsid w:val="00883F14"/>
    <w:rsid w:val="00887D4E"/>
    <w:rsid w:val="0089433E"/>
    <w:rsid w:val="008A2FC5"/>
    <w:rsid w:val="008B0681"/>
    <w:rsid w:val="008B3862"/>
    <w:rsid w:val="008C1398"/>
    <w:rsid w:val="008C48A8"/>
    <w:rsid w:val="008C7264"/>
    <w:rsid w:val="008E003A"/>
    <w:rsid w:val="009037FE"/>
    <w:rsid w:val="00903D98"/>
    <w:rsid w:val="00903E91"/>
    <w:rsid w:val="0090486B"/>
    <w:rsid w:val="00904A28"/>
    <w:rsid w:val="009135D5"/>
    <w:rsid w:val="0091410F"/>
    <w:rsid w:val="00915BBA"/>
    <w:rsid w:val="00915FB9"/>
    <w:rsid w:val="00923A94"/>
    <w:rsid w:val="00927228"/>
    <w:rsid w:val="00932826"/>
    <w:rsid w:val="00933F59"/>
    <w:rsid w:val="009533EE"/>
    <w:rsid w:val="00960AA8"/>
    <w:rsid w:val="00970C52"/>
    <w:rsid w:val="0097224F"/>
    <w:rsid w:val="0097460C"/>
    <w:rsid w:val="00982D6C"/>
    <w:rsid w:val="009830BF"/>
    <w:rsid w:val="00993967"/>
    <w:rsid w:val="009B5FEF"/>
    <w:rsid w:val="009C0289"/>
    <w:rsid w:val="009D0B46"/>
    <w:rsid w:val="009E0445"/>
    <w:rsid w:val="009E0FAF"/>
    <w:rsid w:val="009F254B"/>
    <w:rsid w:val="00A005D4"/>
    <w:rsid w:val="00A02492"/>
    <w:rsid w:val="00A16932"/>
    <w:rsid w:val="00A16F22"/>
    <w:rsid w:val="00A2020A"/>
    <w:rsid w:val="00A20C48"/>
    <w:rsid w:val="00A21A13"/>
    <w:rsid w:val="00A263B9"/>
    <w:rsid w:val="00A267BF"/>
    <w:rsid w:val="00A27DD1"/>
    <w:rsid w:val="00A3189C"/>
    <w:rsid w:val="00A361B1"/>
    <w:rsid w:val="00A4361E"/>
    <w:rsid w:val="00A460A8"/>
    <w:rsid w:val="00A560D2"/>
    <w:rsid w:val="00A60B31"/>
    <w:rsid w:val="00A70FF4"/>
    <w:rsid w:val="00AA4715"/>
    <w:rsid w:val="00AB0F54"/>
    <w:rsid w:val="00AB2025"/>
    <w:rsid w:val="00AB4674"/>
    <w:rsid w:val="00AB7E0A"/>
    <w:rsid w:val="00AC4973"/>
    <w:rsid w:val="00AD1785"/>
    <w:rsid w:val="00AF0E9E"/>
    <w:rsid w:val="00B010D4"/>
    <w:rsid w:val="00B05A6A"/>
    <w:rsid w:val="00B31BC0"/>
    <w:rsid w:val="00B35F15"/>
    <w:rsid w:val="00B414D7"/>
    <w:rsid w:val="00B5167C"/>
    <w:rsid w:val="00B518F9"/>
    <w:rsid w:val="00B54464"/>
    <w:rsid w:val="00B62D29"/>
    <w:rsid w:val="00B70D12"/>
    <w:rsid w:val="00B71E38"/>
    <w:rsid w:val="00B842CC"/>
    <w:rsid w:val="00B84968"/>
    <w:rsid w:val="00B877C7"/>
    <w:rsid w:val="00BA1C24"/>
    <w:rsid w:val="00BA5477"/>
    <w:rsid w:val="00BA71D2"/>
    <w:rsid w:val="00BA78D1"/>
    <w:rsid w:val="00BB436B"/>
    <w:rsid w:val="00BB47EA"/>
    <w:rsid w:val="00BB5568"/>
    <w:rsid w:val="00BB70DC"/>
    <w:rsid w:val="00BC6634"/>
    <w:rsid w:val="00BD4D9C"/>
    <w:rsid w:val="00BD5FB9"/>
    <w:rsid w:val="00BD69E3"/>
    <w:rsid w:val="00BE0C84"/>
    <w:rsid w:val="00BE4F5D"/>
    <w:rsid w:val="00BE65CA"/>
    <w:rsid w:val="00BF018C"/>
    <w:rsid w:val="00BF76C5"/>
    <w:rsid w:val="00C04FA4"/>
    <w:rsid w:val="00C06F09"/>
    <w:rsid w:val="00C176C6"/>
    <w:rsid w:val="00C22F0E"/>
    <w:rsid w:val="00C31917"/>
    <w:rsid w:val="00C41AB7"/>
    <w:rsid w:val="00C435D1"/>
    <w:rsid w:val="00C4562C"/>
    <w:rsid w:val="00C50130"/>
    <w:rsid w:val="00C5295D"/>
    <w:rsid w:val="00C57E5C"/>
    <w:rsid w:val="00C57FA5"/>
    <w:rsid w:val="00C7089A"/>
    <w:rsid w:val="00C710AA"/>
    <w:rsid w:val="00C73DDC"/>
    <w:rsid w:val="00C81F0D"/>
    <w:rsid w:val="00C844A7"/>
    <w:rsid w:val="00C92DBB"/>
    <w:rsid w:val="00C943C4"/>
    <w:rsid w:val="00CA03EC"/>
    <w:rsid w:val="00CA224E"/>
    <w:rsid w:val="00CB70C4"/>
    <w:rsid w:val="00CC0F58"/>
    <w:rsid w:val="00CD3798"/>
    <w:rsid w:val="00CD5E2F"/>
    <w:rsid w:val="00CE3128"/>
    <w:rsid w:val="00CE4551"/>
    <w:rsid w:val="00CE634F"/>
    <w:rsid w:val="00D02044"/>
    <w:rsid w:val="00D05600"/>
    <w:rsid w:val="00D062F1"/>
    <w:rsid w:val="00D15436"/>
    <w:rsid w:val="00D16504"/>
    <w:rsid w:val="00D26E2E"/>
    <w:rsid w:val="00D333D0"/>
    <w:rsid w:val="00D345DA"/>
    <w:rsid w:val="00D4079E"/>
    <w:rsid w:val="00D44BEF"/>
    <w:rsid w:val="00D64843"/>
    <w:rsid w:val="00D72D0E"/>
    <w:rsid w:val="00D836A4"/>
    <w:rsid w:val="00D90814"/>
    <w:rsid w:val="00D90BBC"/>
    <w:rsid w:val="00DA772A"/>
    <w:rsid w:val="00DB0BFB"/>
    <w:rsid w:val="00DB40CF"/>
    <w:rsid w:val="00DB4FAA"/>
    <w:rsid w:val="00DC3F94"/>
    <w:rsid w:val="00DE0DD4"/>
    <w:rsid w:val="00E023BB"/>
    <w:rsid w:val="00E045E3"/>
    <w:rsid w:val="00E0547D"/>
    <w:rsid w:val="00E07261"/>
    <w:rsid w:val="00E53751"/>
    <w:rsid w:val="00E55F7C"/>
    <w:rsid w:val="00E82122"/>
    <w:rsid w:val="00E8627F"/>
    <w:rsid w:val="00E941BD"/>
    <w:rsid w:val="00EA366E"/>
    <w:rsid w:val="00EB1B31"/>
    <w:rsid w:val="00EB3DE4"/>
    <w:rsid w:val="00EB6813"/>
    <w:rsid w:val="00ED1BE8"/>
    <w:rsid w:val="00ED30C4"/>
    <w:rsid w:val="00ED7C39"/>
    <w:rsid w:val="00EE59F8"/>
    <w:rsid w:val="00EF096A"/>
    <w:rsid w:val="00EF3D7B"/>
    <w:rsid w:val="00F0285A"/>
    <w:rsid w:val="00F121A5"/>
    <w:rsid w:val="00F303B7"/>
    <w:rsid w:val="00F350A3"/>
    <w:rsid w:val="00F3745D"/>
    <w:rsid w:val="00F40F37"/>
    <w:rsid w:val="00F43BED"/>
    <w:rsid w:val="00F465FA"/>
    <w:rsid w:val="00F549D8"/>
    <w:rsid w:val="00F56001"/>
    <w:rsid w:val="00F60253"/>
    <w:rsid w:val="00F61D1B"/>
    <w:rsid w:val="00F72C37"/>
    <w:rsid w:val="00F73DEA"/>
    <w:rsid w:val="00F81643"/>
    <w:rsid w:val="00F85286"/>
    <w:rsid w:val="00F855EA"/>
    <w:rsid w:val="00FC3DA0"/>
    <w:rsid w:val="00FC5B66"/>
    <w:rsid w:val="00FC7323"/>
    <w:rsid w:val="00FC7BE0"/>
    <w:rsid w:val="00FE428C"/>
    <w:rsid w:val="00FE4637"/>
    <w:rsid w:val="00FF1738"/>
    <w:rsid w:val="00FF2C34"/>
    <w:rsid w:val="00FF3C73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4E34"/>
  <w15:docId w15:val="{13BDB9DA-F09E-4695-B57E-5A249640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BC9"/>
    <w:rPr>
      <w:rFonts w:ascii="Times New Roman" w:eastAsia="Times New Roman" w:hAnsi="Times New Roman"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2B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7F2B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7F2BC9"/>
    <w:rPr>
      <w:b/>
      <w:bCs/>
    </w:rPr>
  </w:style>
  <w:style w:type="paragraph" w:styleId="Akapitzlist">
    <w:name w:val="List Paragraph"/>
    <w:basedOn w:val="Normalny"/>
    <w:uiPriority w:val="34"/>
    <w:qFormat/>
    <w:rsid w:val="007F2BC9"/>
    <w:pPr>
      <w:ind w:left="720"/>
      <w:contextualSpacing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24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FB1"/>
    <w:rPr>
      <w:rFonts w:ascii="Times New Roman" w:eastAsia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FB1"/>
    <w:rPr>
      <w:rFonts w:ascii="Times New Roman" w:eastAsia="Times New Roman" w:hAnsi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FB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BF66-37F9-4937-BD1B-70249599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Beata Czuczeło</cp:lastModifiedBy>
  <cp:revision>10</cp:revision>
  <cp:lastPrinted>2023-10-03T05:54:00Z</cp:lastPrinted>
  <dcterms:created xsi:type="dcterms:W3CDTF">2023-10-02T09:40:00Z</dcterms:created>
  <dcterms:modified xsi:type="dcterms:W3CDTF">2023-10-16T11:06:00Z</dcterms:modified>
</cp:coreProperties>
</file>